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07" w:rsidRPr="002B4D07" w:rsidRDefault="002B4D07" w:rsidP="003560B3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Приложение</w:t>
      </w:r>
    </w:p>
    <w:p w:rsidR="002B4D07" w:rsidRPr="002B4D07" w:rsidRDefault="002B4D07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B4D07" w:rsidRDefault="006F75A3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3560B3" w:rsidRPr="002B4D07" w:rsidRDefault="003560B3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9652F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4D07" w:rsidRPr="002B4D07">
        <w:rPr>
          <w:rFonts w:ascii="Times New Roman" w:hAnsi="Times New Roman" w:cs="Times New Roman"/>
          <w:sz w:val="28"/>
          <w:szCs w:val="28"/>
        </w:rPr>
        <w:t>остановлением</w:t>
      </w:r>
      <w:r w:rsidR="003560B3">
        <w:rPr>
          <w:rFonts w:ascii="Times New Roman" w:hAnsi="Times New Roman" w:cs="Times New Roman"/>
          <w:sz w:val="28"/>
          <w:szCs w:val="28"/>
        </w:rPr>
        <w:t xml:space="preserve"> 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560B3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2B4D07" w:rsidRPr="002B4D07">
        <w:rPr>
          <w:rFonts w:ascii="Times New Roman" w:hAnsi="Times New Roman" w:cs="Times New Roman"/>
          <w:sz w:val="28"/>
          <w:szCs w:val="28"/>
        </w:rPr>
        <w:t>области</w:t>
      </w:r>
    </w:p>
    <w:p w:rsidR="002B4D07" w:rsidRPr="002B4D07" w:rsidRDefault="003560B3" w:rsidP="003560B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4D07" w:rsidRPr="002B4D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</w:p>
    <w:p w:rsidR="006F75A3" w:rsidRPr="002433D4" w:rsidRDefault="006F75A3" w:rsidP="006F5A3B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:rsidR="006F75A3" w:rsidRPr="006F75A3" w:rsidRDefault="009A287C" w:rsidP="006F5A3B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6F75A3">
        <w:rPr>
          <w:rFonts w:ascii="Times New Roman" w:hAnsi="Times New Roman" w:cs="Times New Roman"/>
          <w:sz w:val="28"/>
          <w:szCs w:val="28"/>
        </w:rPr>
        <w:t>«Развитие юстиции»</w:t>
      </w:r>
    </w:p>
    <w:p w:rsidR="00423FAF" w:rsidRDefault="00DE5D92" w:rsidP="00423F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и цели государственн</w:t>
      </w:r>
      <w:r w:rsidR="00423FAF">
        <w:rPr>
          <w:rFonts w:ascii="Times New Roman" w:hAnsi="Times New Roman" w:cs="Times New Roman"/>
          <w:sz w:val="28"/>
          <w:szCs w:val="28"/>
        </w:rPr>
        <w:t>ой политики в сфере реализации г</w:t>
      </w:r>
      <w:r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423FAF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</w:p>
    <w:p w:rsidR="00423FAF" w:rsidRPr="002B4D07" w:rsidRDefault="00423FAF" w:rsidP="00423FAF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юстиции»</w:t>
      </w:r>
    </w:p>
    <w:p w:rsidR="002B4D07" w:rsidRPr="002B4D07" w:rsidRDefault="00DE5D92" w:rsidP="00C0329C">
      <w:pPr>
        <w:pStyle w:val="ConsPlusTitle"/>
        <w:numPr>
          <w:ilvl w:val="0"/>
          <w:numId w:val="4"/>
        </w:numPr>
        <w:ind w:left="1066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екущ</w:t>
      </w:r>
      <w:r w:rsidR="009A287C">
        <w:rPr>
          <w:rFonts w:ascii="Times New Roman" w:hAnsi="Times New Roman" w:cs="Times New Roman"/>
          <w:sz w:val="28"/>
          <w:szCs w:val="28"/>
        </w:rPr>
        <w:t>его состояния сферы реализации Г</w:t>
      </w:r>
      <w:r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487F57" w:rsidRDefault="00487F57" w:rsidP="00C0329C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установлен демократический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авовой характер государства, что обуславливает особую роль сферы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юстиции, обеспечения верховенства закона</w:t>
      </w:r>
      <w:r w:rsidR="00FF0614">
        <w:rPr>
          <w:rFonts w:ascii="Times New Roman" w:hAnsi="Times New Roman" w:cs="Times New Roman"/>
          <w:sz w:val="28"/>
          <w:szCs w:val="28"/>
        </w:rPr>
        <w:t>, соблюдения и</w:t>
      </w:r>
      <w:r>
        <w:rPr>
          <w:rFonts w:ascii="Times New Roman" w:hAnsi="Times New Roman" w:cs="Times New Roman"/>
          <w:sz w:val="28"/>
          <w:szCs w:val="28"/>
        </w:rPr>
        <w:t xml:space="preserve"> защиты прав</w:t>
      </w:r>
      <w:r w:rsidR="007D5D91">
        <w:rPr>
          <w:rFonts w:ascii="Times New Roman" w:hAnsi="Times New Roman" w:cs="Times New Roman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вобод</w:t>
      </w:r>
      <w:r w:rsidR="00FF0614" w:rsidRPr="00FF0614">
        <w:rPr>
          <w:rFonts w:ascii="Times New Roman" w:hAnsi="Times New Roman" w:cs="Times New Roman"/>
          <w:sz w:val="28"/>
          <w:szCs w:val="28"/>
        </w:rPr>
        <w:t xml:space="preserve"> человека и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F0614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CAA">
        <w:rPr>
          <w:rFonts w:ascii="Times New Roman" w:hAnsi="Times New Roman" w:cs="Times New Roman"/>
          <w:sz w:val="28"/>
          <w:szCs w:val="28"/>
        </w:rPr>
        <w:t xml:space="preserve"> </w:t>
      </w:r>
      <w:r w:rsidR="00C0329C">
        <w:rPr>
          <w:rFonts w:ascii="Times New Roman" w:hAnsi="Times New Roman" w:cs="Times New Roman"/>
          <w:sz w:val="28"/>
          <w:szCs w:val="28"/>
        </w:rPr>
        <w:t>Соблюдение п</w:t>
      </w:r>
      <w:r w:rsidR="00A95CAA">
        <w:rPr>
          <w:rFonts w:ascii="Times New Roman" w:hAnsi="Times New Roman" w:cs="Times New Roman"/>
          <w:sz w:val="28"/>
          <w:szCs w:val="28"/>
        </w:rPr>
        <w:t>рав и свобод человека</w:t>
      </w:r>
      <w:r w:rsidR="007D5D91">
        <w:rPr>
          <w:rFonts w:ascii="Times New Roman" w:hAnsi="Times New Roman" w:cs="Times New Roman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C0329C">
        <w:rPr>
          <w:rFonts w:ascii="Times New Roman" w:hAnsi="Times New Roman" w:cs="Times New Roman"/>
          <w:sz w:val="28"/>
          <w:szCs w:val="28"/>
        </w:rPr>
        <w:t>и гражданина</w:t>
      </w:r>
      <w:r w:rsidR="00A95CAA">
        <w:rPr>
          <w:rFonts w:ascii="Times New Roman" w:hAnsi="Times New Roman" w:cs="Times New Roman"/>
          <w:sz w:val="28"/>
          <w:szCs w:val="28"/>
        </w:rPr>
        <w:t xml:space="preserve"> одновременно с развитием безопасного информационного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A95CAA">
        <w:rPr>
          <w:rFonts w:ascii="Times New Roman" w:hAnsi="Times New Roman" w:cs="Times New Roman"/>
          <w:sz w:val="28"/>
          <w:szCs w:val="28"/>
        </w:rPr>
        <w:t xml:space="preserve">пространства, укреплением законности и обеспечением единства правового пространства являются национальными интересами Российской Федерации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A95CAA">
        <w:rPr>
          <w:rFonts w:ascii="Times New Roman" w:hAnsi="Times New Roman" w:cs="Times New Roman"/>
          <w:sz w:val="28"/>
          <w:szCs w:val="28"/>
        </w:rPr>
        <w:t>на современном этапе.</w:t>
      </w:r>
    </w:p>
    <w:p w:rsidR="00A95CAA" w:rsidRDefault="00A95CAA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опросы </w:t>
      </w:r>
      <w:r w:rsidR="00C0329C">
        <w:rPr>
          <w:rFonts w:ascii="Times New Roman" w:hAnsi="Times New Roman" w:cs="Times New Roman"/>
          <w:sz w:val="28"/>
          <w:szCs w:val="28"/>
        </w:rPr>
        <w:t xml:space="preserve">правового просвещения и </w:t>
      </w:r>
      <w:r w:rsidR="009A287C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мощи, </w:t>
      </w:r>
      <w:r w:rsidR="009A287C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и качества </w:t>
      </w:r>
      <w:r w:rsidR="009A287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услуг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</w:t>
      </w:r>
      <w:r w:rsidR="00F65B33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юстиции приобретают особую значимость.</w:t>
      </w:r>
    </w:p>
    <w:p w:rsidR="008A14D5" w:rsidRDefault="009A287C" w:rsidP="009A2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67FED">
        <w:rPr>
          <w:rFonts w:ascii="Times New Roman" w:hAnsi="Times New Roman" w:cs="Times New Roman"/>
          <w:sz w:val="28"/>
          <w:szCs w:val="28"/>
        </w:rPr>
        <w:t>риорит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7FED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A0E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7FED">
        <w:rPr>
          <w:rFonts w:ascii="Times New Roman" w:hAnsi="Times New Roman" w:cs="Times New Roman"/>
          <w:sz w:val="28"/>
          <w:szCs w:val="28"/>
        </w:rPr>
        <w:t xml:space="preserve"> в области формирования единого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B67FED">
        <w:rPr>
          <w:rFonts w:ascii="Times New Roman" w:hAnsi="Times New Roman" w:cs="Times New Roman"/>
          <w:sz w:val="28"/>
          <w:szCs w:val="28"/>
        </w:rPr>
        <w:t xml:space="preserve">правового пространства </w:t>
      </w:r>
      <w:r w:rsidR="004A0E41">
        <w:rPr>
          <w:rFonts w:ascii="Times New Roman" w:hAnsi="Times New Roman" w:cs="Times New Roman"/>
          <w:sz w:val="28"/>
          <w:szCs w:val="28"/>
        </w:rPr>
        <w:t>относятся</w:t>
      </w:r>
      <w:r w:rsidR="00B67FED">
        <w:rPr>
          <w:rFonts w:ascii="Times New Roman" w:hAnsi="Times New Roman" w:cs="Times New Roman"/>
          <w:sz w:val="28"/>
          <w:szCs w:val="28"/>
        </w:rPr>
        <w:t xml:space="preserve"> </w:t>
      </w:r>
      <w:r w:rsidR="008A14D5">
        <w:rPr>
          <w:rFonts w:ascii="Times New Roman" w:hAnsi="Times New Roman" w:cs="Times New Roman"/>
          <w:sz w:val="28"/>
          <w:szCs w:val="28"/>
        </w:rPr>
        <w:t>обеспеч</w:t>
      </w:r>
      <w:r w:rsidR="00B67FED">
        <w:rPr>
          <w:rFonts w:ascii="Times New Roman" w:hAnsi="Times New Roman" w:cs="Times New Roman"/>
          <w:sz w:val="28"/>
          <w:szCs w:val="28"/>
        </w:rPr>
        <w:t>ение</w:t>
      </w:r>
      <w:r w:rsidR="008A14D5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B67FED">
        <w:rPr>
          <w:rFonts w:ascii="Times New Roman" w:hAnsi="Times New Roman" w:cs="Times New Roman"/>
          <w:sz w:val="28"/>
          <w:szCs w:val="28"/>
        </w:rPr>
        <w:t>и</w:t>
      </w:r>
      <w:r w:rsidR="008A14D5">
        <w:rPr>
          <w:rFonts w:ascii="Times New Roman" w:hAnsi="Times New Roman" w:cs="Times New Roman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8A14D5">
        <w:rPr>
          <w:rFonts w:ascii="Times New Roman" w:hAnsi="Times New Roman" w:cs="Times New Roman"/>
          <w:sz w:val="28"/>
          <w:szCs w:val="28"/>
        </w:rPr>
        <w:t>нормотворческой работы, осуществл</w:t>
      </w:r>
      <w:r w:rsidR="00B67FED">
        <w:rPr>
          <w:rFonts w:ascii="Times New Roman" w:hAnsi="Times New Roman" w:cs="Times New Roman"/>
          <w:sz w:val="28"/>
          <w:szCs w:val="28"/>
        </w:rPr>
        <w:t>ение</w:t>
      </w:r>
      <w:r w:rsidR="008A14D5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67FED">
        <w:rPr>
          <w:rFonts w:ascii="Times New Roman" w:hAnsi="Times New Roman" w:cs="Times New Roman"/>
          <w:sz w:val="28"/>
          <w:szCs w:val="28"/>
        </w:rPr>
        <w:t>ой</w:t>
      </w:r>
      <w:r w:rsidR="008A14D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67FED">
        <w:rPr>
          <w:rFonts w:ascii="Times New Roman" w:hAnsi="Times New Roman" w:cs="Times New Roman"/>
          <w:sz w:val="28"/>
          <w:szCs w:val="28"/>
        </w:rPr>
        <w:t>ы</w:t>
      </w:r>
      <w:r w:rsidR="008A14D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8A14D5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разрабатываемых органами исполнительной власти Кировской области, на предмет их соответствия актам более высокой </w:t>
      </w:r>
      <w:r w:rsidR="008A14D5">
        <w:rPr>
          <w:rFonts w:ascii="Times New Roman" w:hAnsi="Times New Roman" w:cs="Times New Roman"/>
          <w:sz w:val="28"/>
          <w:szCs w:val="28"/>
        </w:rPr>
        <w:lastRenderedPageBreak/>
        <w:t>юридической силы, отсутствия вну</w:t>
      </w:r>
      <w:r w:rsidR="007D5D91">
        <w:rPr>
          <w:rFonts w:ascii="Times New Roman" w:hAnsi="Times New Roman" w:cs="Times New Roman"/>
          <w:sz w:val="28"/>
          <w:szCs w:val="28"/>
        </w:rPr>
        <w:t xml:space="preserve">тренних противоречий и пробелов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8A14D5">
        <w:rPr>
          <w:rFonts w:ascii="Times New Roman" w:hAnsi="Times New Roman" w:cs="Times New Roman"/>
          <w:sz w:val="28"/>
          <w:szCs w:val="28"/>
        </w:rPr>
        <w:t>в правовом регулировании соответствующих отношений, а также соблюдения правил юридической техники, в том числе пров</w:t>
      </w:r>
      <w:r w:rsidR="00B67FED">
        <w:rPr>
          <w:rFonts w:ascii="Times New Roman" w:hAnsi="Times New Roman" w:cs="Times New Roman"/>
          <w:sz w:val="28"/>
          <w:szCs w:val="28"/>
        </w:rPr>
        <w:t>е</w:t>
      </w:r>
      <w:r w:rsidR="008A14D5">
        <w:rPr>
          <w:rFonts w:ascii="Times New Roman" w:hAnsi="Times New Roman" w:cs="Times New Roman"/>
          <w:sz w:val="28"/>
          <w:szCs w:val="28"/>
        </w:rPr>
        <w:t>д</w:t>
      </w:r>
      <w:r w:rsidR="00B67FED">
        <w:rPr>
          <w:rFonts w:ascii="Times New Roman" w:hAnsi="Times New Roman" w:cs="Times New Roman"/>
          <w:sz w:val="28"/>
          <w:szCs w:val="28"/>
        </w:rPr>
        <w:t>ение</w:t>
      </w:r>
      <w:r w:rsidR="008A14D5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 w:rsidR="00B67FED">
        <w:rPr>
          <w:rFonts w:ascii="Times New Roman" w:hAnsi="Times New Roman" w:cs="Times New Roman"/>
          <w:sz w:val="28"/>
          <w:szCs w:val="28"/>
        </w:rPr>
        <w:t>ой</w:t>
      </w:r>
      <w:r w:rsidR="008A14D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67FED">
        <w:rPr>
          <w:rFonts w:ascii="Times New Roman" w:hAnsi="Times New Roman" w:cs="Times New Roman"/>
          <w:sz w:val="28"/>
          <w:szCs w:val="28"/>
        </w:rPr>
        <w:t>ы</w:t>
      </w:r>
      <w:r w:rsidR="008A14D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проектов нормативных правовых актов.</w:t>
      </w:r>
    </w:p>
    <w:p w:rsidR="00C92818" w:rsidRPr="00EC6DF2" w:rsidRDefault="00C92818" w:rsidP="00EC6D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верховенства Конституции Российской Федерации и федеральных законов, учета и систематизации муниципальных </w:t>
      </w:r>
      <w:r w:rsidR="002664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</w:t>
      </w:r>
      <w:r w:rsidR="004A0E41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ализации </w:t>
      </w:r>
      <w:r w:rsidR="002664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конституционного права граждан на получение достоверн</w:t>
      </w:r>
      <w:r w:rsidR="007D5D91">
        <w:rPr>
          <w:rFonts w:ascii="Times New Roman" w:hAnsi="Times New Roman" w:cs="Times New Roman"/>
          <w:color w:val="000000"/>
          <w:sz w:val="28"/>
          <w:szCs w:val="28"/>
        </w:rPr>
        <w:t xml:space="preserve">ой информации </w:t>
      </w:r>
      <w:r w:rsidR="002664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оздания условий для получения </w:t>
      </w:r>
      <w:r w:rsidR="00EC6DF2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государственной власти, </w:t>
      </w:r>
      <w:r w:rsidR="002664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6DF2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местного самоуправления, должностными лицами и организациями </w:t>
      </w:r>
      <w:r w:rsidR="007D5D9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 муниципальных нормативных правовых актах</w:t>
      </w:r>
      <w:r w:rsidR="004A0E41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</w:t>
      </w:r>
      <w:r w:rsidR="002664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0E41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едение регистра муниципальных нормативных </w:t>
      </w:r>
      <w:r w:rsidR="002664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равовых актов Кировской области. Сведения о муниципальных нормативных правовых акта</w:t>
      </w:r>
      <w:r w:rsidR="00EC6DF2">
        <w:rPr>
          <w:rFonts w:ascii="Times New Roman" w:hAnsi="Times New Roman" w:cs="Times New Roman"/>
          <w:color w:val="000000"/>
          <w:sz w:val="28"/>
          <w:szCs w:val="28"/>
        </w:rPr>
        <w:t xml:space="preserve">х Кировской области размещ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портале правовой информации</w:t>
      </w:r>
      <w:r w:rsidR="00430D4F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юстиции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Нормативные правовые акты в Российской Федерации»</w:t>
      </w:r>
      <w:r w:rsidR="008453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A205F"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r w:rsidR="00505C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0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0F9D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EC6DF2">
        <w:rPr>
          <w:rFonts w:ascii="Times New Roman" w:hAnsi="Times New Roman" w:cs="Times New Roman"/>
          <w:color w:val="000000"/>
          <w:sz w:val="28"/>
          <w:szCs w:val="28"/>
        </w:rPr>
        <w:t xml:space="preserve"> юстиции Кировской области </w:t>
      </w:r>
      <w:r w:rsidR="00505C3E">
        <w:rPr>
          <w:rFonts w:ascii="Times New Roman" w:hAnsi="Times New Roman" w:cs="Times New Roman"/>
          <w:color w:val="000000"/>
          <w:sz w:val="28"/>
          <w:szCs w:val="28"/>
        </w:rPr>
        <w:t>(далее – министерство)</w:t>
      </w:r>
      <w:r w:rsidR="007A2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государственная регистрация нормативных правовых актов органов исполнит</w:t>
      </w:r>
      <w:r w:rsidR="009B72EA">
        <w:rPr>
          <w:rFonts w:ascii="Times New Roman" w:hAnsi="Times New Roman" w:cs="Times New Roman"/>
          <w:color w:val="000000"/>
          <w:sz w:val="28"/>
          <w:szCs w:val="28"/>
        </w:rPr>
        <w:t>ельной власти Кир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818" w:rsidRPr="002B4D07" w:rsidRDefault="004A0E41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</w:t>
      </w:r>
      <w:r w:rsidR="00C92818">
        <w:rPr>
          <w:rFonts w:ascii="Times New Roman" w:hAnsi="Times New Roman" w:cs="Times New Roman"/>
          <w:sz w:val="28"/>
          <w:szCs w:val="28"/>
        </w:rPr>
        <w:t xml:space="preserve"> для развития правовой модели взаимо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2818">
        <w:rPr>
          <w:rFonts w:ascii="Times New Roman" w:hAnsi="Times New Roman" w:cs="Times New Roman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C92818">
        <w:rPr>
          <w:rFonts w:ascii="Times New Roman" w:hAnsi="Times New Roman" w:cs="Times New Roman"/>
          <w:sz w:val="28"/>
          <w:szCs w:val="28"/>
        </w:rPr>
        <w:t>государства и общества</w:t>
      </w:r>
      <w:r w:rsidR="00C92818" w:rsidRPr="002B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C92818" w:rsidRPr="002B4D07">
        <w:rPr>
          <w:rFonts w:ascii="Times New Roman" w:hAnsi="Times New Roman" w:cs="Times New Roman"/>
          <w:sz w:val="28"/>
          <w:szCs w:val="28"/>
        </w:rPr>
        <w:t xml:space="preserve"> защита </w:t>
      </w:r>
      <w:r w:rsidRPr="002B4D07">
        <w:rPr>
          <w:rFonts w:ascii="Times New Roman" w:hAnsi="Times New Roman" w:cs="Times New Roman"/>
          <w:sz w:val="28"/>
          <w:szCs w:val="28"/>
        </w:rPr>
        <w:t xml:space="preserve">пра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2818" w:rsidRPr="002B4D07">
        <w:rPr>
          <w:rFonts w:ascii="Times New Roman" w:hAnsi="Times New Roman" w:cs="Times New Roman"/>
          <w:sz w:val="28"/>
          <w:szCs w:val="28"/>
        </w:rPr>
        <w:t xml:space="preserve"> свобод человека и гражданина. В связи с этим особую значимость приобретает право граждан на получение бесплатной юридической помощи.</w:t>
      </w:r>
      <w:r w:rsidR="00AB2C45">
        <w:rPr>
          <w:rFonts w:ascii="Times New Roman" w:hAnsi="Times New Roman" w:cs="Times New Roman"/>
          <w:sz w:val="28"/>
          <w:szCs w:val="28"/>
        </w:rPr>
        <w:t xml:space="preserve"> </w:t>
      </w:r>
      <w:r w:rsidR="00C92818" w:rsidRPr="002B4D07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  <w:r w:rsidR="007D5D91">
        <w:rPr>
          <w:rFonts w:ascii="Times New Roman" w:hAnsi="Times New Roman" w:cs="Times New Roman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C92818" w:rsidRPr="002B4D07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оказывается в соответствии с </w:t>
      </w:r>
      <w:hyperlink r:id="rId8" w:history="1">
        <w:r w:rsidR="00C92818" w:rsidRPr="00FE4E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92818" w:rsidRPr="002B4D07">
        <w:rPr>
          <w:rFonts w:ascii="Times New Roman" w:hAnsi="Times New Roman" w:cs="Times New Roman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C92818" w:rsidRPr="002B4D07">
        <w:rPr>
          <w:rFonts w:ascii="Times New Roman" w:hAnsi="Times New Roman" w:cs="Times New Roman"/>
          <w:sz w:val="28"/>
          <w:szCs w:val="28"/>
        </w:rPr>
        <w:t>К</w:t>
      </w:r>
      <w:r w:rsidR="00C92818">
        <w:rPr>
          <w:rFonts w:ascii="Times New Roman" w:hAnsi="Times New Roman" w:cs="Times New Roman"/>
          <w:sz w:val="28"/>
          <w:szCs w:val="28"/>
        </w:rPr>
        <w:t>ировской области от 22.02.2011</w:t>
      </w:r>
      <w:r w:rsidR="00AB2C45">
        <w:rPr>
          <w:rFonts w:ascii="Times New Roman" w:hAnsi="Times New Roman" w:cs="Times New Roman"/>
          <w:sz w:val="28"/>
          <w:szCs w:val="28"/>
        </w:rPr>
        <w:t xml:space="preserve"> </w:t>
      </w:r>
      <w:r w:rsidR="00C92818">
        <w:rPr>
          <w:rFonts w:ascii="Times New Roman" w:hAnsi="Times New Roman" w:cs="Times New Roman"/>
          <w:sz w:val="28"/>
          <w:szCs w:val="28"/>
        </w:rPr>
        <w:t>№ 607-ЗО «</w:t>
      </w:r>
      <w:r w:rsidR="00C92818" w:rsidRPr="002B4D07">
        <w:rPr>
          <w:rFonts w:ascii="Times New Roman" w:hAnsi="Times New Roman" w:cs="Times New Roman"/>
          <w:sz w:val="28"/>
          <w:szCs w:val="28"/>
        </w:rPr>
        <w:t>О бесплатной юридиче</w:t>
      </w:r>
      <w:r w:rsidR="00C92818">
        <w:rPr>
          <w:rFonts w:ascii="Times New Roman" w:hAnsi="Times New Roman" w:cs="Times New Roman"/>
          <w:sz w:val="28"/>
          <w:szCs w:val="28"/>
        </w:rPr>
        <w:t xml:space="preserve">ской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C92818">
        <w:rPr>
          <w:rFonts w:ascii="Times New Roman" w:hAnsi="Times New Roman" w:cs="Times New Roman"/>
          <w:sz w:val="28"/>
          <w:szCs w:val="28"/>
        </w:rPr>
        <w:t>помощи в Кировской области»</w:t>
      </w:r>
      <w:r w:rsidR="00C92818" w:rsidRPr="002B4D07">
        <w:rPr>
          <w:rFonts w:ascii="Times New Roman" w:hAnsi="Times New Roman" w:cs="Times New Roman"/>
          <w:sz w:val="28"/>
          <w:szCs w:val="28"/>
        </w:rPr>
        <w:t>.</w:t>
      </w:r>
    </w:p>
    <w:p w:rsidR="00C92818" w:rsidRPr="00774723" w:rsidRDefault="00C92818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774723">
        <w:rPr>
          <w:rFonts w:ascii="Times New Roman" w:hAnsi="Times New Roman" w:cs="Times New Roman"/>
          <w:sz w:val="28"/>
          <w:szCs w:val="28"/>
        </w:rPr>
        <w:t xml:space="preserve"> году бесплатная юридическая помощь на территории Кировской области </w:t>
      </w:r>
      <w:r w:rsidR="004A0E4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74723">
        <w:rPr>
          <w:rFonts w:ascii="Times New Roman" w:hAnsi="Times New Roman" w:cs="Times New Roman"/>
          <w:sz w:val="28"/>
          <w:szCs w:val="28"/>
        </w:rPr>
        <w:t xml:space="preserve">оказа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0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774723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747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30D4F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430D4F">
        <w:rPr>
          <w:rFonts w:ascii="Times New Roman" w:hAnsi="Times New Roman" w:cs="Times New Roman"/>
          <w:sz w:val="28"/>
          <w:szCs w:val="28"/>
        </w:rPr>
        <w:t xml:space="preserve">составления 945 заявлений, жалоб, ходатайств и других документов правового </w:t>
      </w:r>
      <w:r w:rsidR="00430D4F">
        <w:rPr>
          <w:rFonts w:ascii="Times New Roman" w:hAnsi="Times New Roman" w:cs="Times New Roman"/>
          <w:sz w:val="28"/>
          <w:szCs w:val="28"/>
        </w:rPr>
        <w:lastRenderedPageBreak/>
        <w:t>характера, представления интересов</w:t>
      </w:r>
      <w:r w:rsidRPr="00774723">
        <w:rPr>
          <w:rFonts w:ascii="Times New Roman" w:hAnsi="Times New Roman" w:cs="Times New Roman"/>
          <w:sz w:val="28"/>
          <w:szCs w:val="28"/>
        </w:rPr>
        <w:t xml:space="preserve"> </w:t>
      </w:r>
      <w:r w:rsidR="00430D4F">
        <w:rPr>
          <w:rFonts w:ascii="Times New Roman" w:hAnsi="Times New Roman" w:cs="Times New Roman"/>
          <w:sz w:val="28"/>
          <w:szCs w:val="28"/>
        </w:rPr>
        <w:t>граждан</w:t>
      </w:r>
      <w:r w:rsidRPr="00774723">
        <w:rPr>
          <w:rFonts w:ascii="Times New Roman" w:hAnsi="Times New Roman" w:cs="Times New Roman"/>
          <w:sz w:val="28"/>
          <w:szCs w:val="28"/>
        </w:rPr>
        <w:t xml:space="preserve"> в судах </w:t>
      </w:r>
      <w:r>
        <w:rPr>
          <w:rFonts w:ascii="Times New Roman" w:hAnsi="Times New Roman" w:cs="Times New Roman"/>
          <w:sz w:val="28"/>
          <w:szCs w:val="28"/>
        </w:rPr>
        <w:t>в 456</w:t>
      </w:r>
      <w:r w:rsidRPr="00774723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430D4F">
        <w:rPr>
          <w:rFonts w:ascii="Times New Roman" w:hAnsi="Times New Roman" w:cs="Times New Roman"/>
          <w:sz w:val="28"/>
          <w:szCs w:val="28"/>
        </w:rPr>
        <w:t xml:space="preserve">х,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430D4F">
        <w:rPr>
          <w:rFonts w:ascii="Times New Roman" w:hAnsi="Times New Roman" w:cs="Times New Roman"/>
          <w:sz w:val="28"/>
          <w:szCs w:val="28"/>
        </w:rPr>
        <w:t xml:space="preserve">проведения правового консультирования </w:t>
      </w:r>
      <w:r w:rsidR="007D5D91">
        <w:rPr>
          <w:rFonts w:ascii="Times New Roman" w:hAnsi="Times New Roman" w:cs="Times New Roman"/>
          <w:sz w:val="28"/>
          <w:szCs w:val="28"/>
        </w:rPr>
        <w:t xml:space="preserve">в устной форме в 3 592 случаях,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430D4F">
        <w:rPr>
          <w:rFonts w:ascii="Times New Roman" w:hAnsi="Times New Roman" w:cs="Times New Roman"/>
          <w:sz w:val="28"/>
          <w:szCs w:val="28"/>
        </w:rPr>
        <w:t>в письменной форме – в 180 случаях.</w:t>
      </w:r>
    </w:p>
    <w:p w:rsidR="00855C99" w:rsidRDefault="00855C99" w:rsidP="00946B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99">
        <w:rPr>
          <w:rFonts w:ascii="Times New Roman" w:hAnsi="Times New Roman" w:cs="Times New Roman"/>
          <w:sz w:val="28"/>
          <w:szCs w:val="28"/>
        </w:rPr>
        <w:t xml:space="preserve">Мировые судьи в Российской Федерации отнесены к судам общей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855C99">
        <w:rPr>
          <w:rFonts w:ascii="Times New Roman" w:hAnsi="Times New Roman" w:cs="Times New Roman"/>
          <w:sz w:val="28"/>
          <w:szCs w:val="28"/>
        </w:rPr>
        <w:t xml:space="preserve">юрисдикции, которые, выступая в качестве фундамента всей судебной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855C99">
        <w:rPr>
          <w:rFonts w:ascii="Times New Roman" w:hAnsi="Times New Roman" w:cs="Times New Roman"/>
          <w:sz w:val="28"/>
          <w:szCs w:val="28"/>
        </w:rPr>
        <w:t xml:space="preserve">системы, рассматривают абсолютное большинство гражданских,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855C99">
        <w:rPr>
          <w:rFonts w:ascii="Times New Roman" w:hAnsi="Times New Roman" w:cs="Times New Roman"/>
          <w:sz w:val="28"/>
          <w:szCs w:val="28"/>
        </w:rPr>
        <w:t xml:space="preserve">административных и уголовных дел. Возрождение института мировых судей в Российской Федерации позволило максимально упростить процедуры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855C99">
        <w:rPr>
          <w:rFonts w:ascii="Times New Roman" w:hAnsi="Times New Roman" w:cs="Times New Roman"/>
          <w:sz w:val="28"/>
          <w:szCs w:val="28"/>
        </w:rPr>
        <w:t>судопроизводства, способствовало с</w:t>
      </w:r>
      <w:r w:rsidR="007D5D91">
        <w:rPr>
          <w:rFonts w:ascii="Times New Roman" w:hAnsi="Times New Roman" w:cs="Times New Roman"/>
          <w:sz w:val="28"/>
          <w:szCs w:val="28"/>
        </w:rPr>
        <w:t xml:space="preserve">озданию условий для независимой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855C99">
        <w:rPr>
          <w:rFonts w:ascii="Times New Roman" w:hAnsi="Times New Roman" w:cs="Times New Roman"/>
          <w:sz w:val="28"/>
          <w:szCs w:val="28"/>
        </w:rPr>
        <w:t xml:space="preserve">и эффективной деятельности судов по </w:t>
      </w:r>
      <w:r w:rsidR="007D5D91">
        <w:rPr>
          <w:rFonts w:ascii="Times New Roman" w:hAnsi="Times New Roman" w:cs="Times New Roman"/>
          <w:sz w:val="28"/>
          <w:szCs w:val="28"/>
        </w:rPr>
        <w:t xml:space="preserve">обеспечению защиты прав, свобод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855C99">
        <w:rPr>
          <w:rFonts w:ascii="Times New Roman" w:hAnsi="Times New Roman" w:cs="Times New Roman"/>
          <w:sz w:val="28"/>
          <w:szCs w:val="28"/>
        </w:rPr>
        <w:t>и законных интересов граждан.</w:t>
      </w:r>
    </w:p>
    <w:p w:rsidR="00855C99" w:rsidRDefault="00855C99" w:rsidP="009A287C">
      <w:pPr>
        <w:pStyle w:val="ConsPlusNormal"/>
        <w:spacing w:line="360" w:lineRule="auto"/>
        <w:ind w:firstLine="709"/>
        <w:jc w:val="both"/>
      </w:pPr>
      <w:r w:rsidRPr="00855C99">
        <w:rPr>
          <w:rFonts w:ascii="Times New Roman" w:hAnsi="Times New Roman" w:cs="Times New Roman"/>
          <w:sz w:val="28"/>
          <w:szCs w:val="28"/>
        </w:rPr>
        <w:t xml:space="preserve">Кировская область в числе первых </w:t>
      </w:r>
      <w:r w:rsidR="003D48B1">
        <w:rPr>
          <w:rFonts w:ascii="Times New Roman" w:hAnsi="Times New Roman" w:cs="Times New Roman"/>
          <w:sz w:val="28"/>
          <w:szCs w:val="28"/>
        </w:rPr>
        <w:t>субъе</w:t>
      </w:r>
      <w:r w:rsidR="00D24E60">
        <w:rPr>
          <w:rFonts w:ascii="Times New Roman" w:hAnsi="Times New Roman" w:cs="Times New Roman"/>
          <w:sz w:val="28"/>
          <w:szCs w:val="28"/>
        </w:rPr>
        <w:t>к</w:t>
      </w:r>
      <w:r w:rsidR="003D48B1">
        <w:rPr>
          <w:rFonts w:ascii="Times New Roman" w:hAnsi="Times New Roman" w:cs="Times New Roman"/>
          <w:sz w:val="28"/>
          <w:szCs w:val="28"/>
        </w:rPr>
        <w:t>тов</w:t>
      </w:r>
      <w:r w:rsidRPr="00855C99">
        <w:rPr>
          <w:rFonts w:ascii="Times New Roman" w:hAnsi="Times New Roman" w:cs="Times New Roman"/>
          <w:sz w:val="28"/>
          <w:szCs w:val="28"/>
        </w:rPr>
        <w:t xml:space="preserve"> Ро</w:t>
      </w:r>
      <w:r w:rsidR="003D48B1">
        <w:rPr>
          <w:rFonts w:ascii="Times New Roman" w:hAnsi="Times New Roman" w:cs="Times New Roman"/>
          <w:sz w:val="28"/>
          <w:szCs w:val="28"/>
        </w:rPr>
        <w:t>ссийской Федерации приступила</w:t>
      </w:r>
      <w:r w:rsidR="007D5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8B1">
        <w:rPr>
          <w:rFonts w:ascii="Times New Roman" w:hAnsi="Times New Roman" w:cs="Times New Roman"/>
          <w:sz w:val="28"/>
          <w:szCs w:val="28"/>
        </w:rPr>
        <w:t>к</w:t>
      </w:r>
      <w:r w:rsidR="00266463" w:rsidRPr="00266463">
        <w:rPr>
          <w:rFonts w:ascii="Times New Roman" w:hAnsi="Times New Roman" w:cs="Times New Roman"/>
          <w:sz w:val="28"/>
          <w:szCs w:val="28"/>
        </w:rPr>
        <w:t xml:space="preserve"> </w:t>
      </w:r>
      <w:r w:rsidRPr="00855C99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855C99">
        <w:rPr>
          <w:rFonts w:ascii="Times New Roman" w:hAnsi="Times New Roman" w:cs="Times New Roman"/>
          <w:sz w:val="28"/>
          <w:szCs w:val="28"/>
        </w:rPr>
        <w:t xml:space="preserve"> проводимой в России судебной реформы.</w:t>
      </w:r>
      <w:r w:rsidR="00C76C69">
        <w:rPr>
          <w:rFonts w:ascii="Times New Roman" w:hAnsi="Times New Roman" w:cs="Times New Roman"/>
          <w:sz w:val="28"/>
          <w:szCs w:val="28"/>
        </w:rPr>
        <w:t xml:space="preserve"> </w:t>
      </w:r>
      <w:r w:rsidR="003D48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5C99">
        <w:rPr>
          <w:rFonts w:ascii="Times New Roman" w:hAnsi="Times New Roman" w:cs="Times New Roman"/>
          <w:sz w:val="28"/>
          <w:szCs w:val="28"/>
        </w:rPr>
        <w:t>В 2022 году в Кировской области правосудие осуществлялось   80 мировыми судьями. По количеству рассматриваемых мировыми судьями гражданских дел Кировская область стабильно занимает одно из лидирующих мест среди субъектов Российской Федерации по Приволжскому федеральному округу</w:t>
      </w:r>
      <w:r w:rsidR="00BE7CC3">
        <w:rPr>
          <w:rFonts w:ascii="Times New Roman" w:hAnsi="Times New Roman" w:cs="Times New Roman"/>
          <w:sz w:val="28"/>
          <w:szCs w:val="28"/>
        </w:rPr>
        <w:t>. О</w:t>
      </w:r>
      <w:r w:rsidRPr="00855C99">
        <w:rPr>
          <w:rFonts w:ascii="Times New Roman" w:hAnsi="Times New Roman" w:cs="Times New Roman"/>
          <w:sz w:val="28"/>
          <w:szCs w:val="28"/>
        </w:rPr>
        <w:t>бщая среднемесячная нагрузка на одного мирового судью по оконченным уголовным, гражданским, административным делам и материалам за 2022 год в Кировской области составила 490,8 дел</w:t>
      </w:r>
      <w:r w:rsidR="003D48B1">
        <w:rPr>
          <w:rFonts w:ascii="Times New Roman" w:hAnsi="Times New Roman" w:cs="Times New Roman"/>
          <w:sz w:val="28"/>
          <w:szCs w:val="28"/>
        </w:rPr>
        <w:t>а</w:t>
      </w:r>
      <w:r w:rsidR="00D8773E">
        <w:rPr>
          <w:rFonts w:ascii="Times New Roman" w:hAnsi="Times New Roman" w:cs="Times New Roman"/>
          <w:sz w:val="28"/>
          <w:szCs w:val="28"/>
        </w:rPr>
        <w:t xml:space="preserve">, что свидетельствует о доступности правосудия и доверии </w:t>
      </w:r>
      <w:r w:rsidR="003D48B1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D8773E">
        <w:rPr>
          <w:rFonts w:ascii="Times New Roman" w:hAnsi="Times New Roman" w:cs="Times New Roman"/>
          <w:sz w:val="28"/>
          <w:szCs w:val="28"/>
        </w:rPr>
        <w:t>граждан</w:t>
      </w:r>
      <w:r w:rsidR="003D48B1">
        <w:rPr>
          <w:rFonts w:ascii="Times New Roman" w:hAnsi="Times New Roman" w:cs="Times New Roman"/>
          <w:sz w:val="28"/>
          <w:szCs w:val="28"/>
        </w:rPr>
        <w:t>.</w:t>
      </w:r>
      <w:r w:rsidRPr="00855C99">
        <w:t xml:space="preserve"> </w:t>
      </w:r>
    </w:p>
    <w:p w:rsidR="004D763A" w:rsidRPr="00D8773E" w:rsidRDefault="004D763A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3E">
        <w:rPr>
          <w:rFonts w:ascii="Times New Roman" w:hAnsi="Times New Roman" w:cs="Times New Roman"/>
          <w:sz w:val="28"/>
          <w:szCs w:val="28"/>
        </w:rPr>
        <w:t xml:space="preserve">Эффективное функционирование мировой юстиции на территории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D8773E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B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7D5D91">
        <w:rPr>
          <w:rFonts w:ascii="Times New Roman" w:hAnsi="Times New Roman" w:cs="Times New Roman"/>
          <w:sz w:val="28"/>
          <w:szCs w:val="28"/>
        </w:rPr>
        <w:t xml:space="preserve">от надлежащего организационного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атериально-технического обеспечения деятельности мировых судей.</w:t>
      </w:r>
    </w:p>
    <w:p w:rsidR="00855C99" w:rsidRDefault="00864CF6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2818" w:rsidRPr="001A6FD2">
        <w:rPr>
          <w:rFonts w:ascii="Times New Roman" w:hAnsi="Times New Roman" w:cs="Times New Roman"/>
          <w:sz w:val="28"/>
          <w:szCs w:val="28"/>
        </w:rPr>
        <w:t>ажн</w:t>
      </w:r>
      <w:r>
        <w:rPr>
          <w:rFonts w:ascii="Times New Roman" w:hAnsi="Times New Roman" w:cs="Times New Roman"/>
          <w:sz w:val="28"/>
          <w:szCs w:val="28"/>
        </w:rPr>
        <w:t>ейшими условиями</w:t>
      </w:r>
      <w:r w:rsidR="00C92818" w:rsidRPr="001A6FD2">
        <w:rPr>
          <w:rFonts w:ascii="Times New Roman" w:hAnsi="Times New Roman" w:cs="Times New Roman"/>
          <w:sz w:val="28"/>
          <w:szCs w:val="28"/>
        </w:rPr>
        <w:t xml:space="preserve"> повышения эффективности и улучшения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C92818" w:rsidRPr="001A6FD2">
        <w:rPr>
          <w:rFonts w:ascii="Times New Roman" w:hAnsi="Times New Roman" w:cs="Times New Roman"/>
          <w:sz w:val="28"/>
          <w:szCs w:val="28"/>
        </w:rPr>
        <w:t>качес</w:t>
      </w:r>
      <w:r>
        <w:rPr>
          <w:rFonts w:ascii="Times New Roman" w:hAnsi="Times New Roman" w:cs="Times New Roman"/>
          <w:sz w:val="28"/>
          <w:szCs w:val="28"/>
        </w:rPr>
        <w:t>тва работы мировой юстиции являю</w:t>
      </w:r>
      <w:r w:rsidR="00C92818" w:rsidRPr="001A6FD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Pr="001A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ых участков</w:t>
      </w:r>
      <w:r w:rsidRPr="001A6FD2">
        <w:rPr>
          <w:rFonts w:ascii="Times New Roman" w:hAnsi="Times New Roman" w:cs="Times New Roman"/>
          <w:sz w:val="28"/>
          <w:szCs w:val="28"/>
        </w:rPr>
        <w:t xml:space="preserve"> мировых судей надлежащими </w:t>
      </w:r>
      <w:r w:rsidR="0098380A">
        <w:rPr>
          <w:rFonts w:ascii="Times New Roman" w:hAnsi="Times New Roman" w:cs="Times New Roman"/>
          <w:sz w:val="28"/>
          <w:szCs w:val="28"/>
        </w:rPr>
        <w:t>условиями для осуществления правосу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2818" w:rsidRPr="001A6FD2">
        <w:rPr>
          <w:rFonts w:ascii="Times New Roman" w:hAnsi="Times New Roman" w:cs="Times New Roman"/>
          <w:sz w:val="28"/>
          <w:szCs w:val="28"/>
        </w:rPr>
        <w:t xml:space="preserve"> внедрение в судопроизводство соврем</w:t>
      </w:r>
      <w:r w:rsidR="008A14D5">
        <w:rPr>
          <w:rFonts w:ascii="Times New Roman" w:hAnsi="Times New Roman" w:cs="Times New Roman"/>
          <w:sz w:val="28"/>
          <w:szCs w:val="28"/>
        </w:rPr>
        <w:t>енных информационных технологий, включение</w:t>
      </w:r>
      <w:r w:rsidR="00855C99" w:rsidRPr="001A6FD2">
        <w:rPr>
          <w:rFonts w:ascii="Times New Roman" w:hAnsi="Times New Roman" w:cs="Times New Roman"/>
          <w:sz w:val="28"/>
          <w:szCs w:val="28"/>
        </w:rPr>
        <w:t xml:space="preserve"> информационных ресурсов мировых судей в объединенные базы данных и банки данных, установление единых технически</w:t>
      </w:r>
      <w:r w:rsidR="007D5D91">
        <w:rPr>
          <w:rFonts w:ascii="Times New Roman" w:hAnsi="Times New Roman" w:cs="Times New Roman"/>
          <w:sz w:val="28"/>
          <w:szCs w:val="28"/>
        </w:rPr>
        <w:t xml:space="preserve">х требований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855C99" w:rsidRPr="001A6FD2">
        <w:rPr>
          <w:rFonts w:ascii="Times New Roman" w:hAnsi="Times New Roman" w:cs="Times New Roman"/>
          <w:sz w:val="28"/>
          <w:szCs w:val="28"/>
        </w:rPr>
        <w:lastRenderedPageBreak/>
        <w:t>к функциони</w:t>
      </w:r>
      <w:r w:rsidR="00506A20">
        <w:rPr>
          <w:rFonts w:ascii="Times New Roman" w:hAnsi="Times New Roman" w:cs="Times New Roman"/>
          <w:sz w:val="28"/>
          <w:szCs w:val="28"/>
        </w:rPr>
        <w:t>рованию информационных систем</w:t>
      </w:r>
      <w:r w:rsidR="00855C99" w:rsidRPr="001A6FD2">
        <w:rPr>
          <w:rFonts w:ascii="Times New Roman" w:hAnsi="Times New Roman" w:cs="Times New Roman"/>
          <w:sz w:val="28"/>
          <w:szCs w:val="28"/>
        </w:rPr>
        <w:t>.</w:t>
      </w:r>
    </w:p>
    <w:p w:rsidR="00954DBB" w:rsidRDefault="00954DBB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рофессионализм </w:t>
      </w:r>
      <w:r w:rsidR="002F3895">
        <w:rPr>
          <w:rFonts w:ascii="Times New Roman" w:hAnsi="Times New Roman" w:cs="Times New Roman"/>
          <w:sz w:val="28"/>
          <w:szCs w:val="28"/>
        </w:rPr>
        <w:t xml:space="preserve">мировых </w:t>
      </w:r>
      <w:r>
        <w:rPr>
          <w:rFonts w:ascii="Times New Roman" w:hAnsi="Times New Roman" w:cs="Times New Roman"/>
          <w:sz w:val="28"/>
          <w:szCs w:val="28"/>
        </w:rPr>
        <w:t xml:space="preserve">судей и работников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2F389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аппаратов – залог успеха надлежащей организац</w:t>
      </w:r>
      <w:r w:rsidR="00266463">
        <w:rPr>
          <w:rFonts w:ascii="Times New Roman" w:hAnsi="Times New Roman" w:cs="Times New Roman"/>
          <w:sz w:val="28"/>
          <w:szCs w:val="28"/>
        </w:rPr>
        <w:t xml:space="preserve">ии судопроизводства, </w:t>
      </w:r>
      <w:r w:rsidR="00266463">
        <w:rPr>
          <w:rFonts w:ascii="Times New Roman" w:hAnsi="Times New Roman" w:cs="Times New Roman"/>
          <w:sz w:val="28"/>
          <w:szCs w:val="28"/>
        </w:rPr>
        <w:br/>
        <w:t xml:space="preserve">законности </w:t>
      </w:r>
      <w:r>
        <w:rPr>
          <w:rFonts w:ascii="Times New Roman" w:hAnsi="Times New Roman" w:cs="Times New Roman"/>
          <w:sz w:val="28"/>
          <w:szCs w:val="28"/>
        </w:rPr>
        <w:t xml:space="preserve">и обоснованности судебных постановлений и решений, которые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формируют мнение граждан о справедливости суда.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этому организация подготовки, переподготовки и повышения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валификации мировых судей и работников аппарат</w:t>
      </w:r>
      <w:r w:rsidR="002F389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иров</w:t>
      </w:r>
      <w:r w:rsidR="002F389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2F389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также является важнейшим аспектом работы</w:t>
      </w:r>
      <w:r w:rsidR="00A64F6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условиях нынешнего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="00394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ономического состояния общества.</w:t>
      </w:r>
    </w:p>
    <w:p w:rsidR="00774723" w:rsidRPr="00774723" w:rsidRDefault="00774723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23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актов гражданского состояния является важной социально ориентированной функцией государства. Данные </w:t>
      </w:r>
      <w:r w:rsidR="00D13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723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ктов гражданского состояния используются в целях экономического прогнозирования социально-стратегического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774723">
        <w:rPr>
          <w:rFonts w:ascii="Times New Roman" w:hAnsi="Times New Roman" w:cs="Times New Roman"/>
          <w:sz w:val="28"/>
          <w:szCs w:val="28"/>
        </w:rPr>
        <w:t>развития страны.</w:t>
      </w:r>
    </w:p>
    <w:p w:rsidR="00774723" w:rsidRPr="00774723" w:rsidRDefault="00774723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23">
        <w:rPr>
          <w:rFonts w:ascii="Times New Roman" w:hAnsi="Times New Roman" w:cs="Times New Roman"/>
          <w:sz w:val="28"/>
          <w:szCs w:val="28"/>
        </w:rPr>
        <w:t xml:space="preserve">В рамках переданных </w:t>
      </w:r>
      <w:r w:rsidR="007D5D91">
        <w:rPr>
          <w:rFonts w:ascii="Times New Roman" w:hAnsi="Times New Roman" w:cs="Times New Roman"/>
          <w:sz w:val="28"/>
          <w:szCs w:val="28"/>
        </w:rPr>
        <w:t xml:space="preserve">полномочий Российской Федерации </w:t>
      </w:r>
      <w:r w:rsidR="007D5D91">
        <w:rPr>
          <w:rFonts w:ascii="Times New Roman" w:hAnsi="Times New Roman" w:cs="Times New Roman"/>
          <w:sz w:val="28"/>
          <w:szCs w:val="28"/>
        </w:rPr>
        <w:br/>
      </w:r>
      <w:r w:rsidR="0039433B">
        <w:rPr>
          <w:rFonts w:ascii="Times New Roman" w:hAnsi="Times New Roman" w:cs="Times New Roman"/>
          <w:sz w:val="28"/>
          <w:szCs w:val="28"/>
        </w:rPr>
        <w:t>по</w:t>
      </w:r>
      <w:r w:rsidR="007D5D91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Pr="00774723">
        <w:rPr>
          <w:rFonts w:ascii="Times New Roman" w:hAnsi="Times New Roman" w:cs="Times New Roman"/>
          <w:sz w:val="28"/>
          <w:szCs w:val="28"/>
        </w:rPr>
        <w:t>ственн</w:t>
      </w:r>
      <w:r w:rsidR="0039433B">
        <w:rPr>
          <w:rFonts w:ascii="Times New Roman" w:hAnsi="Times New Roman" w:cs="Times New Roman"/>
          <w:sz w:val="28"/>
          <w:szCs w:val="28"/>
        </w:rPr>
        <w:t>ой</w:t>
      </w:r>
      <w:r w:rsidRPr="00774723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39433B">
        <w:rPr>
          <w:rFonts w:ascii="Times New Roman" w:hAnsi="Times New Roman" w:cs="Times New Roman"/>
          <w:sz w:val="28"/>
          <w:szCs w:val="28"/>
        </w:rPr>
        <w:t>и</w:t>
      </w:r>
      <w:r w:rsidRPr="00774723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</w:t>
      </w:r>
      <w:r w:rsidR="00AA694B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160260" w:rsidRPr="00774723">
        <w:rPr>
          <w:rFonts w:ascii="Times New Roman" w:hAnsi="Times New Roman" w:cs="Times New Roman"/>
          <w:sz w:val="28"/>
          <w:szCs w:val="28"/>
        </w:rPr>
        <w:t>записи актов гражданского состояния (далее – ЗАГС)</w:t>
      </w:r>
      <w:r w:rsidR="007D5D91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774723">
        <w:rPr>
          <w:rFonts w:ascii="Times New Roman" w:hAnsi="Times New Roman" w:cs="Times New Roman"/>
          <w:sz w:val="28"/>
          <w:szCs w:val="28"/>
        </w:rPr>
        <w:t>за 2022 год было составлено 43</w:t>
      </w:r>
      <w:r w:rsidR="0039433B">
        <w:rPr>
          <w:rFonts w:ascii="Times New Roman" w:hAnsi="Times New Roman" w:cs="Times New Roman"/>
          <w:sz w:val="28"/>
          <w:szCs w:val="28"/>
        </w:rPr>
        <w:t xml:space="preserve"> </w:t>
      </w:r>
      <w:r w:rsidRPr="00774723">
        <w:rPr>
          <w:rFonts w:ascii="Times New Roman" w:hAnsi="Times New Roman" w:cs="Times New Roman"/>
          <w:sz w:val="28"/>
          <w:szCs w:val="28"/>
        </w:rPr>
        <w:t>494 акт</w:t>
      </w:r>
      <w:r w:rsidR="0039433B">
        <w:rPr>
          <w:rFonts w:ascii="Times New Roman" w:hAnsi="Times New Roman" w:cs="Times New Roman"/>
          <w:sz w:val="28"/>
          <w:szCs w:val="28"/>
        </w:rPr>
        <w:t>а</w:t>
      </w:r>
      <w:r w:rsidRPr="00774723">
        <w:rPr>
          <w:rFonts w:ascii="Times New Roman" w:hAnsi="Times New Roman" w:cs="Times New Roman"/>
          <w:sz w:val="28"/>
          <w:szCs w:val="28"/>
        </w:rPr>
        <w:t xml:space="preserve"> гражданского состояния и совершено 148</w:t>
      </w:r>
      <w:r w:rsidR="0039433B">
        <w:rPr>
          <w:rFonts w:ascii="Times New Roman" w:hAnsi="Times New Roman" w:cs="Times New Roman"/>
          <w:sz w:val="28"/>
          <w:szCs w:val="28"/>
        </w:rPr>
        <w:t xml:space="preserve"> </w:t>
      </w:r>
      <w:r w:rsidRPr="00774723">
        <w:rPr>
          <w:rFonts w:ascii="Times New Roman" w:hAnsi="Times New Roman" w:cs="Times New Roman"/>
          <w:sz w:val="28"/>
          <w:szCs w:val="28"/>
        </w:rPr>
        <w:t>416 юридически значимых действий.</w:t>
      </w:r>
    </w:p>
    <w:p w:rsidR="00774723" w:rsidRPr="00774723" w:rsidRDefault="00774723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23">
        <w:rPr>
          <w:rFonts w:ascii="Times New Roman" w:hAnsi="Times New Roman" w:cs="Times New Roman"/>
          <w:sz w:val="28"/>
          <w:szCs w:val="28"/>
        </w:rPr>
        <w:t xml:space="preserve">Анализ мирового опыта и текущей ситуации в сфере государственной регистрации актов гражданского состояния Российской Федерации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774723">
        <w:rPr>
          <w:rFonts w:ascii="Times New Roman" w:hAnsi="Times New Roman" w:cs="Times New Roman"/>
          <w:sz w:val="28"/>
          <w:szCs w:val="28"/>
        </w:rPr>
        <w:t>показывает целесообразность применения компьютерных технологий</w:t>
      </w:r>
      <w:r w:rsidR="007D5D91">
        <w:rPr>
          <w:rFonts w:ascii="Times New Roman" w:hAnsi="Times New Roman" w:cs="Times New Roman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774723">
        <w:rPr>
          <w:rFonts w:ascii="Times New Roman" w:hAnsi="Times New Roman" w:cs="Times New Roman"/>
          <w:sz w:val="28"/>
          <w:szCs w:val="28"/>
        </w:rPr>
        <w:t xml:space="preserve">в области регистрации актов гражданского состояния и востребованность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774723">
        <w:rPr>
          <w:rFonts w:ascii="Times New Roman" w:hAnsi="Times New Roman" w:cs="Times New Roman"/>
          <w:sz w:val="28"/>
          <w:szCs w:val="28"/>
        </w:rPr>
        <w:t>создания единого информационного ресурса в данной сфере.</w:t>
      </w:r>
    </w:p>
    <w:p w:rsidR="002B4D07" w:rsidRDefault="00774723" w:rsidP="00AB2C4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23">
        <w:rPr>
          <w:rFonts w:ascii="Times New Roman" w:hAnsi="Times New Roman"/>
          <w:bCs/>
          <w:color w:val="242424"/>
          <w:sz w:val="28"/>
          <w:szCs w:val="28"/>
        </w:rPr>
        <w:t xml:space="preserve">С 01.10.2018 органы ЗАГС Российской Федерации перешли  </w:t>
      </w:r>
      <w:r w:rsidR="0039433B">
        <w:rPr>
          <w:rFonts w:ascii="Times New Roman" w:hAnsi="Times New Roman"/>
          <w:bCs/>
          <w:color w:val="242424"/>
          <w:sz w:val="28"/>
          <w:szCs w:val="28"/>
        </w:rPr>
        <w:t xml:space="preserve">                        н</w:t>
      </w:r>
      <w:r w:rsidRPr="00774723">
        <w:rPr>
          <w:rFonts w:ascii="Times New Roman" w:hAnsi="Times New Roman"/>
          <w:bCs/>
          <w:color w:val="242424"/>
          <w:sz w:val="28"/>
          <w:szCs w:val="28"/>
        </w:rPr>
        <w:t xml:space="preserve">а промышленную эксплуатацию федеральной государственной </w:t>
      </w:r>
      <w:r w:rsidR="00266463">
        <w:rPr>
          <w:rFonts w:ascii="Times New Roman" w:hAnsi="Times New Roman"/>
          <w:bCs/>
          <w:color w:val="242424"/>
          <w:sz w:val="28"/>
          <w:szCs w:val="28"/>
        </w:rPr>
        <w:br/>
      </w:r>
      <w:r w:rsidRPr="00774723">
        <w:rPr>
          <w:rFonts w:ascii="Times New Roman" w:hAnsi="Times New Roman"/>
          <w:bCs/>
          <w:color w:val="242424"/>
          <w:sz w:val="28"/>
          <w:szCs w:val="28"/>
        </w:rPr>
        <w:t>информационной системы ведения Единого государственного реестра записей актов гражданского сост</w:t>
      </w:r>
      <w:r w:rsidR="002D3BB5">
        <w:rPr>
          <w:rFonts w:ascii="Times New Roman" w:hAnsi="Times New Roman"/>
          <w:bCs/>
          <w:color w:val="242424"/>
          <w:sz w:val="28"/>
          <w:szCs w:val="28"/>
        </w:rPr>
        <w:t xml:space="preserve">ояния, </w:t>
      </w:r>
      <w:r w:rsidR="0039433B">
        <w:rPr>
          <w:rFonts w:ascii="Times New Roman" w:hAnsi="Times New Roman"/>
          <w:bCs/>
          <w:color w:val="242424"/>
          <w:sz w:val="28"/>
          <w:szCs w:val="28"/>
        </w:rPr>
        <w:t>благодаря которой</w:t>
      </w:r>
      <w:r w:rsidRPr="00084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ие </w:t>
      </w:r>
      <w:r w:rsidR="00266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084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сударственных услуг </w:t>
      </w:r>
      <w:r w:rsidR="00394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уществляется </w:t>
      </w:r>
      <w:r w:rsidRPr="00084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оверш</w:t>
      </w:r>
      <w:r w:rsidR="00084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но нов</w:t>
      </w:r>
      <w:r w:rsidR="00394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="00084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енн</w:t>
      </w:r>
      <w:r w:rsidR="00394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м </w:t>
      </w:r>
      <w:r w:rsidR="00084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овн</w:t>
      </w:r>
      <w:r w:rsidR="00394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. </w:t>
      </w:r>
      <w:r w:rsidR="0039433B" w:rsidRPr="00394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3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рение экстерриториального принципа предоставления </w:t>
      </w:r>
      <w:r w:rsidR="0026646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943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ых услуг по государственной регистраци</w:t>
      </w:r>
      <w:r w:rsidR="00084ED5" w:rsidRPr="003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актов гражданского состояния </w:t>
      </w:r>
      <w:r w:rsidRPr="0039433B">
        <w:rPr>
          <w:rFonts w:ascii="Times New Roman" w:hAnsi="Times New Roman" w:cs="Times New Roman"/>
          <w:sz w:val="28"/>
          <w:szCs w:val="28"/>
        </w:rPr>
        <w:t xml:space="preserve">предполагает упрощение процедуры получения </w:t>
      </w:r>
      <w:r w:rsidR="0039433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39433B">
        <w:rPr>
          <w:rFonts w:ascii="Times New Roman" w:hAnsi="Times New Roman" w:cs="Times New Roman"/>
          <w:sz w:val="28"/>
          <w:szCs w:val="28"/>
        </w:rPr>
        <w:t>государственных услуг, снижает временн</w:t>
      </w:r>
      <w:r w:rsidR="0039433B">
        <w:rPr>
          <w:rFonts w:ascii="Times New Roman" w:hAnsi="Times New Roman" w:cs="Times New Roman"/>
          <w:sz w:val="28"/>
          <w:szCs w:val="28"/>
        </w:rPr>
        <w:t>ые и финансовые затраты граждан. Г</w:t>
      </w:r>
      <w:r w:rsidRPr="00774723">
        <w:rPr>
          <w:rFonts w:ascii="Times New Roman" w:hAnsi="Times New Roman" w:cs="Times New Roman"/>
          <w:sz w:val="28"/>
          <w:szCs w:val="28"/>
        </w:rPr>
        <w:t xml:space="preserve">осударственная регистрация рождения в рамках </w:t>
      </w:r>
      <w:proofErr w:type="spellStart"/>
      <w:r w:rsidRPr="00774723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774723">
        <w:rPr>
          <w:rFonts w:ascii="Times New Roman" w:hAnsi="Times New Roman" w:cs="Times New Roman"/>
          <w:sz w:val="28"/>
          <w:szCs w:val="28"/>
        </w:rPr>
        <w:t xml:space="preserve"> «Регистрация рождения» позволяет родителям за</w:t>
      </w:r>
      <w:r w:rsidR="007D5D91">
        <w:rPr>
          <w:rFonts w:ascii="Times New Roman" w:hAnsi="Times New Roman" w:cs="Times New Roman"/>
          <w:sz w:val="28"/>
          <w:szCs w:val="28"/>
        </w:rPr>
        <w:t xml:space="preserve">регистрировать рождение ребенка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774723">
        <w:rPr>
          <w:rFonts w:ascii="Times New Roman" w:hAnsi="Times New Roman" w:cs="Times New Roman"/>
          <w:sz w:val="28"/>
          <w:szCs w:val="28"/>
        </w:rPr>
        <w:t>без посещения органа ЗАГС</w:t>
      </w:r>
      <w:r w:rsidR="00084ED5">
        <w:rPr>
          <w:rFonts w:ascii="Times New Roman" w:hAnsi="Times New Roman" w:cs="Times New Roman"/>
          <w:sz w:val="28"/>
          <w:szCs w:val="28"/>
        </w:rPr>
        <w:t xml:space="preserve">. </w:t>
      </w:r>
      <w:r w:rsidRPr="00774723">
        <w:rPr>
          <w:rFonts w:ascii="Times New Roman" w:hAnsi="Times New Roman" w:cs="Times New Roman"/>
          <w:sz w:val="28"/>
          <w:szCs w:val="28"/>
        </w:rPr>
        <w:t xml:space="preserve">Сведения о регистрации рождения в </w:t>
      </w:r>
      <w:proofErr w:type="spellStart"/>
      <w:r w:rsidRPr="0077472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74723">
        <w:rPr>
          <w:rFonts w:ascii="Times New Roman" w:hAnsi="Times New Roman" w:cs="Times New Roman"/>
          <w:sz w:val="28"/>
          <w:szCs w:val="28"/>
        </w:rPr>
        <w:t xml:space="preserve"> режиме поступают в госу</w:t>
      </w:r>
      <w:r w:rsidR="00084ED5">
        <w:rPr>
          <w:rFonts w:ascii="Times New Roman" w:hAnsi="Times New Roman" w:cs="Times New Roman"/>
          <w:sz w:val="28"/>
          <w:szCs w:val="28"/>
        </w:rPr>
        <w:t>дарственные органы и организации</w:t>
      </w:r>
      <w:r w:rsidRPr="0077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4723">
        <w:rPr>
          <w:rFonts w:ascii="Times New Roman" w:hAnsi="Times New Roman" w:cs="Times New Roman"/>
          <w:sz w:val="28"/>
          <w:szCs w:val="28"/>
        </w:rPr>
        <w:t>Суперсервис</w:t>
      </w:r>
      <w:proofErr w:type="spellEnd"/>
      <w:r w:rsidR="0039433B">
        <w:rPr>
          <w:rFonts w:ascii="Times New Roman" w:hAnsi="Times New Roman" w:cs="Times New Roman"/>
          <w:sz w:val="28"/>
          <w:szCs w:val="28"/>
        </w:rPr>
        <w:t xml:space="preserve"> «Регистрация рождения»</w:t>
      </w:r>
      <w:r w:rsidRPr="00774723">
        <w:rPr>
          <w:rFonts w:ascii="Times New Roman" w:hAnsi="Times New Roman" w:cs="Times New Roman"/>
          <w:sz w:val="28"/>
          <w:szCs w:val="28"/>
        </w:rPr>
        <w:t xml:space="preserve"> автоматически запускает целый комплекс услуг, </w:t>
      </w:r>
      <w:r w:rsidRPr="00D01904">
        <w:rPr>
          <w:rFonts w:ascii="Times New Roman" w:hAnsi="Times New Roman" w:cs="Times New Roman"/>
          <w:sz w:val="28"/>
          <w:szCs w:val="28"/>
        </w:rPr>
        <w:t xml:space="preserve">включая присвоение </w:t>
      </w:r>
      <w:r w:rsidR="00D01904" w:rsidRPr="00D019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дентификационного номера налогоплательщика</w:t>
      </w:r>
      <w:r w:rsidR="007D5D91">
        <w:rPr>
          <w:rFonts w:ascii="Times New Roman" w:hAnsi="Times New Roman" w:cs="Times New Roman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D01904">
        <w:rPr>
          <w:rFonts w:ascii="Times New Roman" w:hAnsi="Times New Roman" w:cs="Times New Roman"/>
          <w:sz w:val="28"/>
          <w:szCs w:val="28"/>
        </w:rPr>
        <w:t xml:space="preserve">и </w:t>
      </w:r>
      <w:r w:rsidR="00D01904" w:rsidRPr="00D01904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ого номера индивидуального лицевого счета</w:t>
      </w:r>
      <w:r w:rsidR="00D01904" w:rsidRPr="00D0190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74723">
        <w:rPr>
          <w:rFonts w:ascii="Times New Roman" w:hAnsi="Times New Roman" w:cs="Times New Roman"/>
          <w:sz w:val="28"/>
          <w:szCs w:val="28"/>
        </w:rPr>
        <w:t xml:space="preserve">ребенку, выплату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774723">
        <w:rPr>
          <w:rFonts w:ascii="Times New Roman" w:hAnsi="Times New Roman" w:cs="Times New Roman"/>
          <w:sz w:val="28"/>
          <w:szCs w:val="28"/>
        </w:rPr>
        <w:t xml:space="preserve">материнского </w:t>
      </w:r>
      <w:r w:rsidR="00D01904">
        <w:rPr>
          <w:rFonts w:ascii="Times New Roman" w:hAnsi="Times New Roman" w:cs="Times New Roman"/>
          <w:sz w:val="28"/>
          <w:szCs w:val="28"/>
        </w:rPr>
        <w:t xml:space="preserve">(семейного) </w:t>
      </w:r>
      <w:r w:rsidRPr="00774723">
        <w:rPr>
          <w:rFonts w:ascii="Times New Roman" w:hAnsi="Times New Roman" w:cs="Times New Roman"/>
          <w:sz w:val="28"/>
          <w:szCs w:val="28"/>
        </w:rPr>
        <w:t>капитала.</w:t>
      </w:r>
    </w:p>
    <w:p w:rsidR="002B4D07" w:rsidRDefault="00DE5D92" w:rsidP="00DB6F97">
      <w:pPr>
        <w:pStyle w:val="ConsPlusTitle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иоритетов и целей государственной политики</w:t>
      </w:r>
      <w:r w:rsidR="00CE1CE6">
        <w:rPr>
          <w:rFonts w:ascii="Times New Roman" w:hAnsi="Times New Roman" w:cs="Times New Roman"/>
          <w:sz w:val="28"/>
          <w:szCs w:val="28"/>
        </w:rPr>
        <w:t xml:space="preserve">  </w:t>
      </w:r>
      <w:r w:rsidR="00965C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1CE6">
        <w:rPr>
          <w:rFonts w:ascii="Times New Roman" w:hAnsi="Times New Roman" w:cs="Times New Roman"/>
          <w:sz w:val="28"/>
          <w:szCs w:val="28"/>
        </w:rPr>
        <w:t>в сфере реализации Г</w:t>
      </w:r>
      <w:r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1273ED" w:rsidRPr="008F6578" w:rsidRDefault="001273ED" w:rsidP="001273ED">
      <w:pPr>
        <w:pStyle w:val="ConsPlusTitle"/>
        <w:ind w:left="10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07A5" w:rsidRDefault="009607A5" w:rsidP="00394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 и обеспечение управления правовым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остранством на основе информационных технологий являются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ратегическим</w:t>
      </w:r>
      <w:r w:rsidR="00670A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670A4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развития государства.</w:t>
      </w:r>
    </w:p>
    <w:p w:rsidR="00F45732" w:rsidRDefault="002B4D07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06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</w:t>
      </w:r>
      <w:r w:rsidR="00F45732">
        <w:rPr>
          <w:rFonts w:ascii="Times New Roman" w:hAnsi="Times New Roman" w:cs="Times New Roman"/>
          <w:sz w:val="28"/>
          <w:szCs w:val="28"/>
        </w:rPr>
        <w:t>развития юстиции</w:t>
      </w:r>
      <w:r w:rsidRPr="00E13C06">
        <w:rPr>
          <w:rFonts w:ascii="Times New Roman" w:hAnsi="Times New Roman" w:cs="Times New Roman"/>
          <w:sz w:val="28"/>
          <w:szCs w:val="28"/>
        </w:rPr>
        <w:t xml:space="preserve">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E13C06">
        <w:rPr>
          <w:rFonts w:ascii="Times New Roman" w:hAnsi="Times New Roman" w:cs="Times New Roman"/>
          <w:sz w:val="28"/>
          <w:szCs w:val="28"/>
        </w:rPr>
        <w:t>определяются исходя из положений</w:t>
      </w:r>
      <w:r w:rsidR="00F45732">
        <w:rPr>
          <w:rFonts w:ascii="Times New Roman" w:hAnsi="Times New Roman" w:cs="Times New Roman"/>
          <w:sz w:val="28"/>
          <w:szCs w:val="28"/>
        </w:rPr>
        <w:t>:</w:t>
      </w:r>
    </w:p>
    <w:p w:rsidR="00E214AD" w:rsidRPr="00E214AD" w:rsidRDefault="002B4D07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C0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214AD" w:rsidRPr="00E21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а</w:t>
        </w:r>
      </w:hyperlink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</w:t>
      </w:r>
      <w:r w:rsid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 от 07.05.2018 № 204 </w:t>
      </w:r>
      <w:r w:rsidR="00C31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E214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циональных целях и стратегических задачах развития Российской </w:t>
      </w:r>
      <w:r w:rsidR="00266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214AD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на период до 2024 года»</w:t>
      </w:r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14AD" w:rsidRDefault="00E13B78" w:rsidP="009A2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E214AD" w:rsidRPr="00E21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а</w:t>
        </w:r>
      </w:hyperlink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</w:t>
      </w:r>
      <w:r w:rsidR="00E214AD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1.07.2020 №</w:t>
      </w:r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 </w:t>
      </w:r>
      <w:r w:rsidR="00C31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E214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>О национальных целях развития Российской Ф</w:t>
      </w:r>
      <w:r w:rsid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 на период </w:t>
      </w:r>
      <w:r w:rsidR="008F6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E214AD">
        <w:rPr>
          <w:rFonts w:ascii="Times New Roman" w:hAnsi="Times New Roman" w:cs="Times New Roman"/>
          <w:color w:val="000000" w:themeColor="text1"/>
          <w:sz w:val="28"/>
          <w:szCs w:val="28"/>
        </w:rPr>
        <w:t>до 2030 года»</w:t>
      </w:r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1E3E" w:rsidRDefault="00D31E3E" w:rsidP="009A2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оссийской Федерации от 18.05.2016         № 445 «Об утверждении государственной программы Российской Федерации «Развитие федеративных отношений и создание условий для эффективного       и ответственного управления региональными и муниципальными финансами»</w:t>
      </w:r>
    </w:p>
    <w:p w:rsidR="00266463" w:rsidRDefault="00E13B78" w:rsidP="009A2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E214AD" w:rsidRPr="00E21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463" w:rsidRPr="0026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го </w:t>
      </w:r>
      <w:r w:rsidR="00266463" w:rsidRPr="0026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266463" w:rsidRPr="0026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</w:t>
      </w:r>
      <w:r w:rsidR="00266463" w:rsidRPr="0026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214AD"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</w:t>
      </w:r>
    </w:p>
    <w:p w:rsidR="00E214AD" w:rsidRDefault="00E214AD" w:rsidP="002664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период до 2035 года, утвержденной распоряжением Правительства </w:t>
      </w:r>
      <w:r w:rsidR="00266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области от 28.04.2021 № 76 «Об утверждении Стратегии </w:t>
      </w:r>
      <w:r w:rsidR="002664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на период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2035 года».</w:t>
      </w:r>
    </w:p>
    <w:p w:rsidR="00D81044" w:rsidRDefault="00D81044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2B4D07" w:rsidRPr="00ED51EA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EE0C54" w:rsidRPr="00ED51E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0C54" w:rsidRPr="00ED51EA">
        <w:rPr>
          <w:rFonts w:ascii="Times New Roman" w:hAnsi="Times New Roman" w:cs="Times New Roman"/>
          <w:sz w:val="28"/>
          <w:szCs w:val="28"/>
        </w:rPr>
        <w:t>тся</w:t>
      </w:r>
      <w:r w:rsidR="00D80650">
        <w:rPr>
          <w:rFonts w:ascii="Times New Roman" w:hAnsi="Times New Roman" w:cs="Times New Roman"/>
          <w:sz w:val="28"/>
          <w:szCs w:val="28"/>
        </w:rPr>
        <w:t xml:space="preserve"> </w:t>
      </w:r>
      <w:r w:rsidR="007E536A">
        <w:rPr>
          <w:rFonts w:ascii="Times New Roman" w:hAnsi="Times New Roman" w:cs="Times New Roman"/>
          <w:sz w:val="28"/>
          <w:szCs w:val="28"/>
        </w:rPr>
        <w:t>обеспечение верховенства Конституции Российской Федерации и федеральных законов</w:t>
      </w:r>
      <w:r w:rsidR="000B2D1B">
        <w:rPr>
          <w:rFonts w:ascii="Times New Roman" w:hAnsi="Times New Roman" w:cs="Times New Roman"/>
          <w:sz w:val="28"/>
          <w:szCs w:val="28"/>
        </w:rPr>
        <w:t>.</w:t>
      </w:r>
    </w:p>
    <w:p w:rsidR="00AB2C45" w:rsidRPr="003E232D" w:rsidRDefault="00072062" w:rsidP="00AB2C45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 государственн</w:t>
      </w:r>
      <w:r w:rsidR="00670A4B">
        <w:rPr>
          <w:rFonts w:ascii="Times New Roman" w:hAnsi="Times New Roman" w:cs="Times New Roman"/>
          <w:sz w:val="28"/>
          <w:szCs w:val="28"/>
        </w:rPr>
        <w:t xml:space="preserve">ой политики в сфере реализации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670A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программы направлены на достижение национальной цели развития </w:t>
      </w:r>
      <w:r w:rsidR="003E23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 «Цифровая трансформация».</w:t>
      </w:r>
    </w:p>
    <w:p w:rsidR="002B4D07" w:rsidRDefault="0081628F" w:rsidP="00AB2C45">
      <w:pPr>
        <w:pStyle w:val="ConsPlusTitle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государственн</w:t>
      </w:r>
      <w:r w:rsidR="00670A4B">
        <w:rPr>
          <w:rFonts w:ascii="Times New Roman" w:hAnsi="Times New Roman" w:cs="Times New Roman"/>
          <w:sz w:val="28"/>
          <w:szCs w:val="28"/>
        </w:rPr>
        <w:t xml:space="preserve">ой политики в сфере реализации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670A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AB2C45" w:rsidRPr="0081628F" w:rsidRDefault="00AB2C45" w:rsidP="00AB2C45">
      <w:pPr>
        <w:pStyle w:val="ConsPlusTitle"/>
        <w:ind w:left="106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262B" w:rsidRPr="004453AC" w:rsidRDefault="00D0262B" w:rsidP="00AB2C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государственной политики</w:t>
      </w:r>
      <w:r w:rsidR="00670A4B">
        <w:rPr>
          <w:rFonts w:ascii="Times New Roman" w:hAnsi="Times New Roman" w:cs="Times New Roman"/>
          <w:sz w:val="28"/>
          <w:szCs w:val="28"/>
        </w:rPr>
        <w:t xml:space="preserve"> в сфере реализ</w:t>
      </w:r>
      <w:r w:rsidR="007B67F8">
        <w:rPr>
          <w:rFonts w:ascii="Times New Roman" w:hAnsi="Times New Roman" w:cs="Times New Roman"/>
          <w:sz w:val="28"/>
          <w:szCs w:val="28"/>
        </w:rPr>
        <w:t>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4453AC">
        <w:rPr>
          <w:rFonts w:ascii="Times New Roman" w:hAnsi="Times New Roman" w:cs="Times New Roman"/>
          <w:sz w:val="28"/>
          <w:szCs w:val="28"/>
        </w:rPr>
        <w:t>:</w:t>
      </w:r>
    </w:p>
    <w:p w:rsidR="00D0262B" w:rsidRPr="004453AC" w:rsidRDefault="00D0262B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AC">
        <w:rPr>
          <w:rFonts w:ascii="Times New Roman" w:hAnsi="Times New Roman" w:cs="Times New Roman"/>
          <w:sz w:val="28"/>
          <w:szCs w:val="28"/>
        </w:rPr>
        <w:t>развитие и укрепление мировой юстиции в Кировской области;</w:t>
      </w:r>
    </w:p>
    <w:p w:rsidR="00D0262B" w:rsidRPr="004453AC" w:rsidRDefault="00D0262B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AC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государственных услуг в сфере государственной регистрации актов гражданского состояния                         на территории Кировской области;</w:t>
      </w:r>
    </w:p>
    <w:p w:rsidR="00D0262B" w:rsidRPr="004453AC" w:rsidRDefault="00D0262B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AC">
        <w:rPr>
          <w:rFonts w:ascii="Times New Roman" w:hAnsi="Times New Roman" w:cs="Times New Roman"/>
          <w:sz w:val="28"/>
          <w:szCs w:val="28"/>
        </w:rPr>
        <w:t xml:space="preserve">содействие в реализации права граждан Российской Федерации                  на получение бесплатной юридической помощи на территории Кировской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Pr="004453AC">
        <w:rPr>
          <w:rFonts w:ascii="Times New Roman" w:hAnsi="Times New Roman" w:cs="Times New Roman"/>
          <w:sz w:val="28"/>
          <w:szCs w:val="28"/>
        </w:rPr>
        <w:t>области;</w:t>
      </w:r>
    </w:p>
    <w:p w:rsidR="00D0262B" w:rsidRPr="007E536A" w:rsidRDefault="00D0262B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53AC">
        <w:rPr>
          <w:rFonts w:ascii="Times New Roman" w:hAnsi="Times New Roman" w:cs="Times New Roman"/>
          <w:sz w:val="28"/>
          <w:szCs w:val="28"/>
        </w:rPr>
        <w:t>создание необходимых условий для работы федеральных судов общей юрисдикции.</w:t>
      </w:r>
      <w:r w:rsidR="007E536A" w:rsidRPr="007E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ED" w:rsidRDefault="00670A4B" w:rsidP="009A2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</w:t>
      </w:r>
      <w:r w:rsidR="001062ED" w:rsidRPr="002B4D07">
        <w:rPr>
          <w:rFonts w:ascii="Times New Roman" w:hAnsi="Times New Roman" w:cs="Times New Roman"/>
          <w:sz w:val="28"/>
          <w:szCs w:val="28"/>
        </w:rPr>
        <w:t xml:space="preserve"> развития сферы реализации Государственной программы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062ED" w:rsidRPr="002B4D07">
        <w:rPr>
          <w:rFonts w:ascii="Times New Roman" w:hAnsi="Times New Roman" w:cs="Times New Roman"/>
          <w:sz w:val="28"/>
          <w:szCs w:val="28"/>
        </w:rPr>
        <w:t xml:space="preserve">т являться совершенствование процесса нормотворчества, повышение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1062ED" w:rsidRPr="002B4D07">
        <w:rPr>
          <w:rFonts w:ascii="Times New Roman" w:hAnsi="Times New Roman" w:cs="Times New Roman"/>
          <w:sz w:val="28"/>
          <w:szCs w:val="28"/>
        </w:rPr>
        <w:t>качества</w:t>
      </w:r>
      <w:r w:rsidR="00BA17E8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1062ED" w:rsidRPr="002B4D0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ировской области,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1062ED" w:rsidRPr="002B4D07">
        <w:rPr>
          <w:rFonts w:ascii="Times New Roman" w:hAnsi="Times New Roman" w:cs="Times New Roman"/>
          <w:sz w:val="28"/>
          <w:szCs w:val="28"/>
        </w:rPr>
        <w:t xml:space="preserve">системная организация мониторинга </w:t>
      </w:r>
      <w:proofErr w:type="spellStart"/>
      <w:r w:rsidR="001062ED" w:rsidRPr="002B4D0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1062ED" w:rsidRPr="002B4D07">
        <w:rPr>
          <w:rFonts w:ascii="Times New Roman" w:hAnsi="Times New Roman" w:cs="Times New Roman"/>
          <w:sz w:val="28"/>
          <w:szCs w:val="28"/>
        </w:rPr>
        <w:t xml:space="preserve"> в целях выявления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1062ED" w:rsidRPr="002B4D07">
        <w:rPr>
          <w:rFonts w:ascii="Times New Roman" w:hAnsi="Times New Roman" w:cs="Times New Roman"/>
          <w:sz w:val="28"/>
          <w:szCs w:val="28"/>
        </w:rPr>
        <w:t xml:space="preserve">недостатков, пробелов и противоречий в законодательстве, повышение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1062ED" w:rsidRPr="002B4D07">
        <w:rPr>
          <w:rFonts w:ascii="Times New Roman" w:hAnsi="Times New Roman" w:cs="Times New Roman"/>
          <w:sz w:val="28"/>
          <w:szCs w:val="28"/>
        </w:rPr>
        <w:t>качества пред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1062ED" w:rsidRPr="002B4D07">
        <w:rPr>
          <w:rFonts w:ascii="Times New Roman" w:hAnsi="Times New Roman" w:cs="Times New Roman"/>
          <w:sz w:val="28"/>
          <w:szCs w:val="28"/>
        </w:rPr>
        <w:t xml:space="preserve"> государственных услуг,</w:t>
      </w:r>
      <w:r w:rsidR="001062ED">
        <w:rPr>
          <w:rFonts w:ascii="Times New Roman" w:hAnsi="Times New Roman" w:cs="Times New Roman"/>
          <w:sz w:val="28"/>
          <w:szCs w:val="28"/>
        </w:rPr>
        <w:t xml:space="preserve"> увеличение доли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1062ED">
        <w:rPr>
          <w:rFonts w:ascii="Times New Roman" w:hAnsi="Times New Roman" w:cs="Times New Roman"/>
          <w:sz w:val="28"/>
          <w:szCs w:val="28"/>
        </w:rPr>
        <w:t>государственных услуг, оказываемых в электронном виде,</w:t>
      </w:r>
      <w:r w:rsidR="001062ED" w:rsidRPr="002B4D07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1062ED" w:rsidRPr="002B4D07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правосудия, создание условий для независимой и эффективной деятельности судов по обеспечению защиты прав, свобод и законных </w:t>
      </w:r>
      <w:r w:rsidR="00266463">
        <w:rPr>
          <w:rFonts w:ascii="Times New Roman" w:hAnsi="Times New Roman" w:cs="Times New Roman"/>
          <w:sz w:val="28"/>
          <w:szCs w:val="28"/>
        </w:rPr>
        <w:br/>
      </w:r>
      <w:r w:rsidR="001062ED" w:rsidRPr="002B4D07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A15CED">
        <w:rPr>
          <w:rFonts w:ascii="Times New Roman" w:hAnsi="Times New Roman" w:cs="Times New Roman"/>
          <w:sz w:val="28"/>
          <w:szCs w:val="28"/>
        </w:rPr>
        <w:t xml:space="preserve">человека и </w:t>
      </w:r>
      <w:r w:rsidR="001062ED" w:rsidRPr="002B4D07">
        <w:rPr>
          <w:rFonts w:ascii="Times New Roman" w:hAnsi="Times New Roman" w:cs="Times New Roman"/>
          <w:sz w:val="28"/>
          <w:szCs w:val="28"/>
        </w:rPr>
        <w:t>граждан</w:t>
      </w:r>
      <w:r w:rsidR="00A15CED">
        <w:rPr>
          <w:rFonts w:ascii="Times New Roman" w:hAnsi="Times New Roman" w:cs="Times New Roman"/>
          <w:sz w:val="28"/>
          <w:szCs w:val="28"/>
        </w:rPr>
        <w:t>ина</w:t>
      </w:r>
      <w:r w:rsidR="001062ED" w:rsidRPr="002B4D07">
        <w:rPr>
          <w:rFonts w:ascii="Times New Roman" w:hAnsi="Times New Roman" w:cs="Times New Roman"/>
          <w:sz w:val="28"/>
          <w:szCs w:val="28"/>
        </w:rPr>
        <w:t>.</w:t>
      </w:r>
    </w:p>
    <w:p w:rsidR="007B67F8" w:rsidRDefault="007B67F8" w:rsidP="009A28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B67F8" w:rsidSect="00AB2C45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1628F" w:rsidRPr="008239A5" w:rsidRDefault="0081628F" w:rsidP="00E25126">
      <w:pPr>
        <w:pStyle w:val="1"/>
        <w:tabs>
          <w:tab w:val="left" w:pos="11057"/>
        </w:tabs>
        <w:spacing w:before="0"/>
        <w:ind w:left="403" w:right="564"/>
        <w:jc w:val="center"/>
      </w:pPr>
      <w:r w:rsidRPr="008239A5">
        <w:lastRenderedPageBreak/>
        <w:t>ПАСПОРТ</w:t>
      </w:r>
    </w:p>
    <w:p w:rsidR="0081628F" w:rsidRPr="008239A5" w:rsidRDefault="0081628F" w:rsidP="00E25126">
      <w:pPr>
        <w:shd w:val="clear" w:color="auto" w:fill="FFFFFF"/>
        <w:tabs>
          <w:tab w:val="left" w:pos="11057"/>
        </w:tabs>
        <w:spacing w:after="0" w:line="240" w:lineRule="auto"/>
        <w:ind w:left="403" w:right="560"/>
        <w:jc w:val="center"/>
        <w:rPr>
          <w:rFonts w:ascii="Times New Roman" w:hAnsi="Times New Roman" w:cs="Times New Roman"/>
          <w:sz w:val="28"/>
          <w:szCs w:val="28"/>
        </w:rPr>
      </w:pPr>
      <w:r w:rsidRPr="008239A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239A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239A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239A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239A5">
        <w:rPr>
          <w:rFonts w:ascii="Times New Roman" w:hAnsi="Times New Roman" w:cs="Times New Roman"/>
          <w:b/>
          <w:spacing w:val="-6"/>
          <w:sz w:val="28"/>
          <w:szCs w:val="28"/>
        </w:rPr>
        <w:t>Кировской области</w:t>
      </w:r>
    </w:p>
    <w:p w:rsidR="0081628F" w:rsidRPr="00B75F3A" w:rsidRDefault="0081628F" w:rsidP="00E25126">
      <w:pPr>
        <w:shd w:val="clear" w:color="auto" w:fill="FFFFFF"/>
        <w:tabs>
          <w:tab w:val="left" w:pos="11057"/>
        </w:tabs>
        <w:spacing w:after="480" w:line="360" w:lineRule="auto"/>
        <w:ind w:left="403" w:right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3A">
        <w:rPr>
          <w:rFonts w:ascii="Times New Roman" w:hAnsi="Times New Roman" w:cs="Times New Roman"/>
          <w:b/>
          <w:sz w:val="28"/>
          <w:szCs w:val="28"/>
        </w:rPr>
        <w:t>«Развитие юстиции»</w:t>
      </w:r>
    </w:p>
    <w:p w:rsidR="0081628F" w:rsidRDefault="0081628F" w:rsidP="00B75F3A">
      <w:pPr>
        <w:pStyle w:val="1"/>
        <w:numPr>
          <w:ilvl w:val="0"/>
          <w:numId w:val="5"/>
        </w:numPr>
        <w:tabs>
          <w:tab w:val="left" w:pos="8505"/>
        </w:tabs>
        <w:spacing w:before="0"/>
        <w:ind w:left="1276" w:right="6033" w:hanging="426"/>
      </w:pPr>
      <w:r w:rsidRPr="008239A5">
        <w:t>Основные</w:t>
      </w:r>
      <w:r w:rsidRPr="008239A5">
        <w:rPr>
          <w:spacing w:val="-4"/>
        </w:rPr>
        <w:t xml:space="preserve"> </w:t>
      </w:r>
      <w:r w:rsidRPr="008239A5">
        <w:t>положения</w:t>
      </w:r>
    </w:p>
    <w:p w:rsidR="00B75F3A" w:rsidRPr="008239A5" w:rsidRDefault="00B75F3A" w:rsidP="00B75F3A">
      <w:pPr>
        <w:pStyle w:val="1"/>
        <w:tabs>
          <w:tab w:val="left" w:pos="8505"/>
        </w:tabs>
        <w:spacing w:before="0"/>
        <w:ind w:left="5605" w:right="6031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5"/>
        <w:gridCol w:w="6"/>
        <w:gridCol w:w="9199"/>
      </w:tblGrid>
      <w:tr w:rsidR="0081628F" w:rsidRPr="00BA17BA" w:rsidTr="00026D7F">
        <w:trPr>
          <w:trHeight w:val="765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8F" w:rsidRPr="008239A5" w:rsidRDefault="0081628F" w:rsidP="00B75F3A">
            <w:pPr>
              <w:pStyle w:val="TableParagraph"/>
              <w:tabs>
                <w:tab w:val="left" w:pos="11057"/>
              </w:tabs>
              <w:ind w:left="107" w:right="-66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Куратор</w:t>
            </w:r>
            <w:r w:rsidRPr="008239A5">
              <w:rPr>
                <w:spacing w:val="-5"/>
                <w:sz w:val="28"/>
                <w:szCs w:val="28"/>
              </w:rPr>
              <w:t xml:space="preserve"> </w:t>
            </w:r>
            <w:r w:rsidR="0071248A">
              <w:rPr>
                <w:sz w:val="28"/>
                <w:szCs w:val="28"/>
              </w:rPr>
              <w:t>Г</w:t>
            </w:r>
            <w:r w:rsidRPr="008239A5">
              <w:rPr>
                <w:sz w:val="28"/>
                <w:szCs w:val="28"/>
              </w:rPr>
              <w:t>осударственной</w:t>
            </w:r>
            <w:r w:rsidRPr="008239A5">
              <w:rPr>
                <w:spacing w:val="-5"/>
                <w:sz w:val="28"/>
                <w:szCs w:val="28"/>
              </w:rPr>
              <w:t xml:space="preserve"> </w:t>
            </w:r>
            <w:r w:rsidRPr="008239A5">
              <w:rPr>
                <w:sz w:val="28"/>
                <w:szCs w:val="28"/>
              </w:rPr>
              <w:t>программы</w:t>
            </w:r>
            <w:r w:rsidRPr="008239A5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8F" w:rsidRPr="008239A5" w:rsidRDefault="00BE5F71" w:rsidP="00026D7F">
            <w:pPr>
              <w:pStyle w:val="TableParagraph"/>
              <w:tabs>
                <w:tab w:val="left" w:pos="11057"/>
              </w:tabs>
              <w:ind w:left="108"/>
              <w:rPr>
                <w:sz w:val="28"/>
                <w:szCs w:val="28"/>
              </w:rPr>
            </w:pPr>
            <w:proofErr w:type="spellStart"/>
            <w:r w:rsidRPr="008239A5">
              <w:rPr>
                <w:sz w:val="28"/>
                <w:szCs w:val="28"/>
              </w:rPr>
              <w:t>Лучинин</w:t>
            </w:r>
            <w:proofErr w:type="spellEnd"/>
            <w:r w:rsidR="006D287A" w:rsidRPr="008239A5">
              <w:rPr>
                <w:sz w:val="28"/>
                <w:szCs w:val="28"/>
              </w:rPr>
              <w:t xml:space="preserve"> А.Н.</w:t>
            </w:r>
            <w:r w:rsidR="0071248A">
              <w:rPr>
                <w:sz w:val="28"/>
                <w:szCs w:val="28"/>
              </w:rPr>
              <w:t xml:space="preserve">, </w:t>
            </w:r>
            <w:r w:rsidR="00026D7F" w:rsidRPr="008239A5">
              <w:rPr>
                <w:sz w:val="28"/>
                <w:szCs w:val="28"/>
              </w:rPr>
              <w:t>вице-губернатор Кировской области</w:t>
            </w:r>
          </w:p>
        </w:tc>
      </w:tr>
      <w:tr w:rsidR="008E7C0F" w:rsidRPr="00BA17BA" w:rsidTr="00026D7F">
        <w:trPr>
          <w:trHeight w:val="885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C0F" w:rsidRPr="008239A5" w:rsidRDefault="008E7C0F" w:rsidP="008E7C0F">
            <w:pPr>
              <w:pStyle w:val="TableParagraph"/>
              <w:tabs>
                <w:tab w:val="left" w:pos="11057"/>
              </w:tabs>
              <w:ind w:left="107" w:right="-66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Ответственный исполнитель</w:t>
            </w:r>
            <w:r w:rsidRPr="008239A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8239A5">
              <w:rPr>
                <w:sz w:val="28"/>
                <w:szCs w:val="28"/>
              </w:rPr>
              <w:t>осударственной</w:t>
            </w:r>
            <w:r w:rsidRPr="008239A5">
              <w:rPr>
                <w:spacing w:val="-5"/>
                <w:sz w:val="28"/>
                <w:szCs w:val="28"/>
              </w:rPr>
              <w:t xml:space="preserve"> </w:t>
            </w:r>
            <w:r w:rsidRPr="008239A5">
              <w:rPr>
                <w:sz w:val="28"/>
                <w:szCs w:val="28"/>
              </w:rPr>
              <w:t>программы</w:t>
            </w:r>
            <w:r w:rsidRPr="008239A5">
              <w:rPr>
                <w:spacing w:val="-7"/>
                <w:sz w:val="28"/>
                <w:szCs w:val="28"/>
              </w:rPr>
              <w:t xml:space="preserve"> </w:t>
            </w:r>
            <w:r w:rsidRPr="008239A5">
              <w:rPr>
                <w:sz w:val="28"/>
                <w:szCs w:val="28"/>
              </w:rPr>
              <w:t xml:space="preserve"> </w:t>
            </w:r>
            <w:r w:rsidRPr="008239A5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C0F" w:rsidRPr="008239A5" w:rsidRDefault="008E7C0F" w:rsidP="008E7C0F">
            <w:pPr>
              <w:pStyle w:val="TableParagraph"/>
              <w:tabs>
                <w:tab w:val="left" w:pos="11057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И.В.,</w:t>
            </w:r>
            <w:r w:rsidRPr="008239A5">
              <w:rPr>
                <w:sz w:val="28"/>
                <w:szCs w:val="28"/>
              </w:rPr>
              <w:t xml:space="preserve"> министр юстиции Кировской области</w:t>
            </w:r>
          </w:p>
        </w:tc>
      </w:tr>
      <w:tr w:rsidR="007E5A58" w:rsidRPr="00BA17BA" w:rsidTr="00026D7F">
        <w:trPr>
          <w:trHeight w:val="885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71248A" w:rsidP="00B75F3A">
            <w:pPr>
              <w:pStyle w:val="TableParagraph"/>
              <w:tabs>
                <w:tab w:val="left" w:pos="11057"/>
              </w:tabs>
              <w:ind w:left="107"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Г</w:t>
            </w:r>
            <w:r w:rsidR="007E5A58" w:rsidRPr="008239A5">
              <w:rPr>
                <w:sz w:val="28"/>
                <w:szCs w:val="28"/>
              </w:rPr>
              <w:t>осударственной</w:t>
            </w:r>
            <w:r w:rsidR="007E5A58" w:rsidRPr="008239A5">
              <w:rPr>
                <w:spacing w:val="-5"/>
                <w:sz w:val="28"/>
                <w:szCs w:val="28"/>
              </w:rPr>
              <w:t xml:space="preserve"> </w:t>
            </w:r>
            <w:r w:rsidR="007E5A58" w:rsidRPr="008239A5">
              <w:rPr>
                <w:sz w:val="28"/>
                <w:szCs w:val="28"/>
              </w:rPr>
              <w:t>программы</w:t>
            </w:r>
          </w:p>
        </w:tc>
        <w:tc>
          <w:tcPr>
            <w:tcW w:w="3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71248A" w:rsidP="007E5A58">
            <w:pPr>
              <w:pStyle w:val="TableParagraph"/>
              <w:tabs>
                <w:tab w:val="left" w:pos="11057"/>
              </w:tabs>
              <w:ind w:left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веева</w:t>
            </w:r>
            <w:proofErr w:type="spellEnd"/>
            <w:r>
              <w:rPr>
                <w:sz w:val="28"/>
                <w:szCs w:val="28"/>
              </w:rPr>
              <w:t xml:space="preserve"> Л.А.,</w:t>
            </w:r>
            <w:r w:rsidR="007E5A58" w:rsidRPr="008239A5">
              <w:rPr>
                <w:sz w:val="28"/>
                <w:szCs w:val="28"/>
              </w:rPr>
              <w:t xml:space="preserve"> министр финансов Кировской области</w:t>
            </w:r>
          </w:p>
          <w:p w:rsidR="007E5A58" w:rsidRPr="008239A5" w:rsidRDefault="007E5A58" w:rsidP="007E5A58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</w:p>
        </w:tc>
      </w:tr>
      <w:tr w:rsidR="007E5A58" w:rsidRPr="00BA17BA" w:rsidTr="00026D7F">
        <w:trPr>
          <w:trHeight w:val="705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7E5A58" w:rsidP="00B75F3A">
            <w:pPr>
              <w:pStyle w:val="TableParagraph"/>
              <w:tabs>
                <w:tab w:val="left" w:pos="11057"/>
              </w:tabs>
              <w:ind w:left="107" w:right="-66"/>
              <w:rPr>
                <w:sz w:val="28"/>
                <w:szCs w:val="28"/>
              </w:rPr>
            </w:pPr>
            <w:r w:rsidRPr="008239A5">
              <w:rPr>
                <w:spacing w:val="-2"/>
                <w:sz w:val="28"/>
                <w:szCs w:val="28"/>
              </w:rPr>
              <w:t xml:space="preserve">Период </w:t>
            </w:r>
            <w:r w:rsidRPr="008239A5">
              <w:rPr>
                <w:sz w:val="28"/>
                <w:szCs w:val="28"/>
              </w:rPr>
              <w:t xml:space="preserve">реализации </w:t>
            </w:r>
            <w:r w:rsidR="0071248A">
              <w:rPr>
                <w:sz w:val="28"/>
                <w:szCs w:val="28"/>
              </w:rPr>
              <w:t>Г</w:t>
            </w:r>
            <w:r w:rsidRPr="008239A5">
              <w:rPr>
                <w:sz w:val="28"/>
                <w:szCs w:val="28"/>
              </w:rPr>
              <w:t>осударственной</w:t>
            </w:r>
            <w:r w:rsidRPr="008239A5">
              <w:rPr>
                <w:spacing w:val="-5"/>
                <w:sz w:val="28"/>
                <w:szCs w:val="28"/>
              </w:rPr>
              <w:t xml:space="preserve"> </w:t>
            </w:r>
            <w:r w:rsidRPr="008239A5">
              <w:rPr>
                <w:sz w:val="28"/>
                <w:szCs w:val="28"/>
              </w:rPr>
              <w:t>программы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7E5A58" w:rsidP="007E5A58">
            <w:pPr>
              <w:pStyle w:val="TableParagraph"/>
              <w:tabs>
                <w:tab w:val="left" w:pos="1034"/>
                <w:tab w:val="left" w:pos="2726"/>
                <w:tab w:val="left" w:pos="4442"/>
                <w:tab w:val="left" w:pos="6209"/>
                <w:tab w:val="left" w:pos="7163"/>
                <w:tab w:val="left" w:pos="7897"/>
                <w:tab w:val="left" w:pos="8739"/>
                <w:tab w:val="left" w:pos="11057"/>
              </w:tabs>
              <w:ind w:left="108" w:right="95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2024 – 2030 годы</w:t>
            </w:r>
          </w:p>
        </w:tc>
      </w:tr>
      <w:tr w:rsidR="007E5A58" w:rsidRPr="00BA17BA" w:rsidTr="00026D7F">
        <w:trPr>
          <w:trHeight w:val="587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7E5A58" w:rsidP="00EC6DF2">
            <w:pPr>
              <w:pStyle w:val="TableParagraph"/>
              <w:tabs>
                <w:tab w:val="left" w:pos="11057"/>
              </w:tabs>
              <w:ind w:left="107" w:right="-66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Цел</w:t>
            </w:r>
            <w:r w:rsidR="00EC6DF2">
              <w:rPr>
                <w:sz w:val="28"/>
                <w:szCs w:val="28"/>
              </w:rPr>
              <w:t>ь</w:t>
            </w:r>
            <w:r w:rsidRPr="008239A5">
              <w:rPr>
                <w:spacing w:val="-5"/>
                <w:sz w:val="28"/>
                <w:szCs w:val="28"/>
              </w:rPr>
              <w:t xml:space="preserve"> </w:t>
            </w:r>
            <w:r w:rsidR="0071248A">
              <w:rPr>
                <w:spacing w:val="-5"/>
                <w:sz w:val="28"/>
                <w:szCs w:val="28"/>
              </w:rPr>
              <w:t>Г</w:t>
            </w:r>
            <w:r w:rsidRPr="008239A5">
              <w:rPr>
                <w:sz w:val="28"/>
                <w:szCs w:val="28"/>
              </w:rPr>
              <w:t>осударственной</w:t>
            </w:r>
            <w:r w:rsidRPr="008239A5">
              <w:rPr>
                <w:spacing w:val="-5"/>
                <w:sz w:val="28"/>
                <w:szCs w:val="28"/>
              </w:rPr>
              <w:t xml:space="preserve"> </w:t>
            </w:r>
            <w:r w:rsidRPr="008239A5">
              <w:rPr>
                <w:sz w:val="28"/>
                <w:szCs w:val="28"/>
              </w:rPr>
              <w:t>программы</w:t>
            </w:r>
            <w:r w:rsidRPr="008239A5">
              <w:rPr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8C0804" w:rsidP="005C6CCB">
            <w:pPr>
              <w:pStyle w:val="TableParagraph"/>
              <w:tabs>
                <w:tab w:val="left" w:pos="11057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5D3F">
              <w:rPr>
                <w:sz w:val="28"/>
                <w:szCs w:val="28"/>
              </w:rPr>
              <w:t xml:space="preserve">беспечение верховенства Конституции Российской Федерации </w:t>
            </w:r>
            <w:r w:rsidR="009C4825">
              <w:rPr>
                <w:sz w:val="28"/>
                <w:szCs w:val="28"/>
              </w:rPr>
              <w:t xml:space="preserve">                 </w:t>
            </w:r>
            <w:r w:rsidR="00BC5D3F">
              <w:rPr>
                <w:sz w:val="28"/>
                <w:szCs w:val="28"/>
              </w:rPr>
              <w:t>и федеральных законов</w:t>
            </w:r>
            <w:r w:rsidR="002B2B52">
              <w:rPr>
                <w:sz w:val="28"/>
                <w:szCs w:val="28"/>
              </w:rPr>
              <w:t xml:space="preserve"> </w:t>
            </w:r>
          </w:p>
        </w:tc>
      </w:tr>
      <w:tr w:rsidR="007E5A58" w:rsidRPr="00BA17BA" w:rsidTr="00143EA4">
        <w:trPr>
          <w:trHeight w:val="727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7E5A58" w:rsidP="00B75F3A">
            <w:pPr>
              <w:pStyle w:val="TableParagraph"/>
              <w:tabs>
                <w:tab w:val="left" w:pos="11057"/>
              </w:tabs>
              <w:ind w:left="107" w:right="-66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Направления</w:t>
            </w:r>
            <w:r w:rsidRPr="008239A5">
              <w:rPr>
                <w:spacing w:val="-6"/>
                <w:sz w:val="28"/>
                <w:szCs w:val="28"/>
              </w:rPr>
              <w:t xml:space="preserve"> </w:t>
            </w:r>
            <w:r w:rsidR="0071248A">
              <w:rPr>
                <w:sz w:val="28"/>
                <w:szCs w:val="28"/>
              </w:rPr>
              <w:t>(подпрограммы) Г</w:t>
            </w:r>
            <w:r w:rsidRPr="008239A5">
              <w:rPr>
                <w:sz w:val="28"/>
                <w:szCs w:val="28"/>
              </w:rPr>
              <w:t>осударственной</w:t>
            </w:r>
            <w:r w:rsidRPr="008239A5">
              <w:rPr>
                <w:spacing w:val="-5"/>
                <w:sz w:val="28"/>
                <w:szCs w:val="28"/>
              </w:rPr>
              <w:t xml:space="preserve"> </w:t>
            </w:r>
            <w:r w:rsidRPr="008239A5">
              <w:rPr>
                <w:sz w:val="28"/>
                <w:szCs w:val="28"/>
              </w:rPr>
              <w:t>программы</w:t>
            </w:r>
            <w:r w:rsidRPr="008239A5">
              <w:rPr>
                <w:spacing w:val="-7"/>
                <w:sz w:val="28"/>
                <w:szCs w:val="28"/>
              </w:rPr>
              <w:t xml:space="preserve"> </w:t>
            </w:r>
            <w:r w:rsidRPr="008239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4B4CF4" w:rsidP="00143EA4">
            <w:pPr>
              <w:pStyle w:val="TableParagraph"/>
              <w:tabs>
                <w:tab w:val="left" w:pos="11057"/>
              </w:tabs>
              <w:ind w:right="-4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–</w:t>
            </w:r>
          </w:p>
        </w:tc>
      </w:tr>
      <w:tr w:rsidR="007E5A58" w:rsidRPr="00BA17BA" w:rsidTr="00026D7F">
        <w:trPr>
          <w:trHeight w:val="727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EC6DF2" w:rsidP="00B75F3A">
            <w:pPr>
              <w:pStyle w:val="TableParagraph"/>
              <w:tabs>
                <w:tab w:val="left" w:pos="11057"/>
              </w:tabs>
              <w:ind w:left="107"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7E5A58" w:rsidRPr="008239A5">
              <w:rPr>
                <w:sz w:val="28"/>
                <w:szCs w:val="28"/>
              </w:rPr>
              <w:t xml:space="preserve">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D81EF7" w:rsidP="007E5A58">
            <w:pPr>
              <w:pStyle w:val="TableParagraph"/>
              <w:tabs>
                <w:tab w:val="left" w:pos="11057"/>
              </w:tabs>
              <w:ind w:left="113" w:right="30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8 248,5</w:t>
            </w:r>
            <w:r w:rsidR="007E5A58" w:rsidRPr="008239A5">
              <w:rPr>
                <w:sz w:val="28"/>
                <w:szCs w:val="28"/>
              </w:rPr>
              <w:t xml:space="preserve">  тыс. рублей</w:t>
            </w:r>
          </w:p>
        </w:tc>
      </w:tr>
      <w:tr w:rsidR="007E5A58" w:rsidRPr="00BA17BA" w:rsidTr="00026D7F">
        <w:trPr>
          <w:trHeight w:val="727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7E5A58" w:rsidP="00B75F3A">
            <w:pPr>
              <w:pStyle w:val="TableParagraph"/>
              <w:tabs>
                <w:tab w:val="left" w:pos="11057"/>
              </w:tabs>
              <w:ind w:left="107" w:right="-66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Связь с национальными целями развития Российской Федерации / государственными программами Российской Федерации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58" w:rsidRPr="008239A5" w:rsidRDefault="00961727" w:rsidP="000A7AE4">
            <w:pPr>
              <w:pStyle w:val="TableParagraph"/>
              <w:tabs>
                <w:tab w:val="left" w:pos="11057"/>
              </w:tabs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цель развития Российской Федерации «Ц</w:t>
            </w:r>
            <w:r w:rsidR="007E5A58" w:rsidRPr="008239A5">
              <w:rPr>
                <w:sz w:val="28"/>
                <w:szCs w:val="28"/>
              </w:rPr>
              <w:t>ифровая трансформация</w:t>
            </w:r>
            <w:r>
              <w:rPr>
                <w:sz w:val="28"/>
                <w:szCs w:val="28"/>
              </w:rPr>
              <w:t>»</w:t>
            </w:r>
            <w:r w:rsidR="007E5A58" w:rsidRPr="008239A5">
              <w:rPr>
                <w:sz w:val="28"/>
                <w:szCs w:val="28"/>
              </w:rPr>
              <w:t xml:space="preserve"> </w:t>
            </w:r>
            <w:r w:rsidR="00752D4C">
              <w:rPr>
                <w:sz w:val="28"/>
                <w:szCs w:val="28"/>
              </w:rPr>
              <w:t xml:space="preserve">/ показатель </w:t>
            </w:r>
            <w:r>
              <w:rPr>
                <w:sz w:val="28"/>
                <w:szCs w:val="28"/>
              </w:rPr>
              <w:t>«</w:t>
            </w:r>
            <w:r w:rsidR="007E5A58" w:rsidRPr="008239A5">
              <w:rPr>
                <w:sz w:val="28"/>
                <w:szCs w:val="28"/>
              </w:rPr>
              <w:t>Увеличение доли массовых социально значимых услуг, доступных в электронном виде, до 95%</w:t>
            </w:r>
            <w:r>
              <w:rPr>
                <w:sz w:val="28"/>
                <w:szCs w:val="28"/>
              </w:rPr>
              <w:t>»</w:t>
            </w:r>
            <w:r w:rsidR="007E5A58" w:rsidRPr="008239A5">
              <w:rPr>
                <w:sz w:val="28"/>
                <w:szCs w:val="28"/>
              </w:rPr>
              <w:t xml:space="preserve"> </w:t>
            </w:r>
            <w:r w:rsidR="000A7AE4">
              <w:rPr>
                <w:sz w:val="28"/>
                <w:szCs w:val="28"/>
              </w:rPr>
              <w:t>/ государственная программа Российской Федерации «Развитие федеративных отношений    и создание условий для эффективного и ответственного управления региональными и муниципальными финансами</w:t>
            </w:r>
          </w:p>
        </w:tc>
      </w:tr>
    </w:tbl>
    <w:p w:rsidR="0081628F" w:rsidRDefault="0081628F" w:rsidP="009C4825">
      <w:pPr>
        <w:pStyle w:val="1"/>
        <w:numPr>
          <w:ilvl w:val="0"/>
          <w:numId w:val="5"/>
        </w:numPr>
        <w:tabs>
          <w:tab w:val="left" w:pos="1985"/>
          <w:tab w:val="left" w:pos="11057"/>
        </w:tabs>
        <w:spacing w:before="360"/>
        <w:ind w:left="1134"/>
        <w:rPr>
          <w:spacing w:val="-5"/>
        </w:rPr>
      </w:pPr>
      <w:r w:rsidRPr="008239A5">
        <w:lastRenderedPageBreak/>
        <w:t>Показатели</w:t>
      </w:r>
      <w:r w:rsidRPr="008239A5">
        <w:rPr>
          <w:spacing w:val="-6"/>
        </w:rPr>
        <w:t xml:space="preserve"> </w:t>
      </w:r>
      <w:r w:rsidR="0071248A">
        <w:t>Г</w:t>
      </w:r>
      <w:r w:rsidRPr="008239A5">
        <w:t>осударственной</w:t>
      </w:r>
      <w:r w:rsidRPr="008239A5">
        <w:rPr>
          <w:spacing w:val="-6"/>
        </w:rPr>
        <w:t xml:space="preserve"> </w:t>
      </w:r>
      <w:r w:rsidRPr="008239A5">
        <w:t>программы</w:t>
      </w:r>
      <w:r w:rsidRPr="008239A5">
        <w:rPr>
          <w:spacing w:val="-5"/>
        </w:rPr>
        <w:t xml:space="preserve"> </w:t>
      </w:r>
    </w:p>
    <w:p w:rsidR="009C4825" w:rsidRDefault="009C4825" w:rsidP="009C4825">
      <w:pPr>
        <w:pStyle w:val="1"/>
        <w:tabs>
          <w:tab w:val="left" w:pos="1985"/>
          <w:tab w:val="left" w:pos="11057"/>
        </w:tabs>
        <w:spacing w:before="0"/>
        <w:ind w:left="720"/>
        <w:rPr>
          <w:spacing w:val="-5"/>
        </w:rPr>
      </w:pPr>
    </w:p>
    <w:tbl>
      <w:tblPr>
        <w:tblStyle w:val="TableNormal"/>
        <w:tblW w:w="50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008"/>
        <w:gridCol w:w="956"/>
        <w:gridCol w:w="1032"/>
        <w:gridCol w:w="794"/>
        <w:gridCol w:w="797"/>
        <w:gridCol w:w="591"/>
        <w:gridCol w:w="617"/>
        <w:gridCol w:w="709"/>
        <w:gridCol w:w="709"/>
        <w:gridCol w:w="709"/>
        <w:gridCol w:w="709"/>
        <w:gridCol w:w="711"/>
        <w:gridCol w:w="785"/>
        <w:gridCol w:w="832"/>
        <w:gridCol w:w="1055"/>
        <w:gridCol w:w="1258"/>
        <w:gridCol w:w="9"/>
      </w:tblGrid>
      <w:tr w:rsidR="00BE0989" w:rsidRPr="00BE69A3" w:rsidTr="00D617E1">
        <w:trPr>
          <w:gridAfter w:val="1"/>
          <w:wAfter w:w="3" w:type="pct"/>
          <w:trHeight w:val="443"/>
          <w:tblHeader/>
        </w:trPr>
        <w:tc>
          <w:tcPr>
            <w:tcW w:w="143" w:type="pct"/>
            <w:vMerge w:val="restart"/>
          </w:tcPr>
          <w:p w:rsidR="00BE0989" w:rsidRPr="00BE69A3" w:rsidRDefault="00BE0989" w:rsidP="00026D7F">
            <w:pPr>
              <w:pStyle w:val="TableParagraph"/>
              <w:jc w:val="center"/>
              <w:rPr>
                <w:sz w:val="24"/>
                <w:szCs w:val="24"/>
              </w:rPr>
            </w:pPr>
            <w:r w:rsidRPr="00BE69A3">
              <w:rPr>
                <w:sz w:val="24"/>
                <w:szCs w:val="24"/>
              </w:rPr>
              <w:t>№</w:t>
            </w:r>
            <w:r w:rsidRPr="00BE69A3">
              <w:rPr>
                <w:spacing w:val="-1"/>
                <w:sz w:val="24"/>
                <w:szCs w:val="24"/>
              </w:rPr>
              <w:t xml:space="preserve"> </w:t>
            </w:r>
            <w:r w:rsidRPr="00BE69A3">
              <w:rPr>
                <w:sz w:val="24"/>
                <w:szCs w:val="24"/>
              </w:rPr>
              <w:t>п/п</w:t>
            </w:r>
          </w:p>
        </w:tc>
        <w:tc>
          <w:tcPr>
            <w:tcW w:w="683" w:type="pct"/>
            <w:vMerge w:val="restart"/>
          </w:tcPr>
          <w:p w:rsidR="00BE0989" w:rsidRPr="00BE69A3" w:rsidRDefault="00BE0989" w:rsidP="00026D7F">
            <w:pPr>
              <w:pStyle w:val="TableParagraph"/>
              <w:ind w:right="113"/>
              <w:jc w:val="center"/>
              <w:rPr>
                <w:sz w:val="24"/>
                <w:szCs w:val="24"/>
              </w:rPr>
            </w:pPr>
            <w:proofErr w:type="spellStart"/>
            <w:r w:rsidRPr="00BE69A3">
              <w:rPr>
                <w:sz w:val="24"/>
                <w:szCs w:val="24"/>
              </w:rPr>
              <w:t>Наименование</w:t>
            </w:r>
            <w:proofErr w:type="spellEnd"/>
            <w:r w:rsidRPr="00BE69A3">
              <w:rPr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BE69A3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5" w:type="pct"/>
            <w:vMerge w:val="restart"/>
          </w:tcPr>
          <w:p w:rsidR="00BE69A3" w:rsidRPr="00BE69A3" w:rsidRDefault="00BE0989" w:rsidP="00026D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E69A3">
              <w:rPr>
                <w:sz w:val="24"/>
                <w:szCs w:val="24"/>
              </w:rPr>
              <w:t>Уровень</w:t>
            </w:r>
            <w:proofErr w:type="spellEnd"/>
            <w:r w:rsidRPr="00BE69A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69A3">
              <w:rPr>
                <w:sz w:val="24"/>
                <w:szCs w:val="24"/>
              </w:rPr>
              <w:t>показа</w:t>
            </w:r>
            <w:proofErr w:type="spellEnd"/>
            <w:r w:rsidR="00BE69A3">
              <w:rPr>
                <w:sz w:val="24"/>
                <w:szCs w:val="24"/>
                <w:lang w:val="ru-RU"/>
              </w:rPr>
              <w:t>-</w:t>
            </w:r>
          </w:p>
          <w:p w:rsidR="00BE0989" w:rsidRPr="00BE69A3" w:rsidRDefault="00BE0989" w:rsidP="00026D7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69A3">
              <w:rPr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351" w:type="pct"/>
            <w:vMerge w:val="restart"/>
          </w:tcPr>
          <w:p w:rsidR="008F4B59" w:rsidRPr="00BE69A3" w:rsidRDefault="00BE0989" w:rsidP="00026D7F">
            <w:pPr>
              <w:pStyle w:val="TableParagraph"/>
              <w:tabs>
                <w:tab w:val="left" w:pos="1274"/>
              </w:tabs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Признак</w:t>
            </w:r>
            <w:r w:rsidRPr="00BE69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69A3">
              <w:rPr>
                <w:sz w:val="24"/>
                <w:szCs w:val="24"/>
                <w:lang w:val="ru-RU"/>
              </w:rPr>
              <w:t>возраста</w:t>
            </w:r>
            <w:r w:rsidR="008F4B59" w:rsidRPr="00BE69A3">
              <w:rPr>
                <w:sz w:val="24"/>
                <w:szCs w:val="24"/>
                <w:lang w:val="ru-RU"/>
              </w:rPr>
              <w:t>-</w:t>
            </w:r>
          </w:p>
          <w:p w:rsidR="008F4B59" w:rsidRPr="00BE69A3" w:rsidRDefault="00BE0989" w:rsidP="00026D7F">
            <w:pPr>
              <w:pStyle w:val="TableParagraph"/>
              <w:tabs>
                <w:tab w:val="left" w:pos="1274"/>
              </w:tabs>
              <w:ind w:right="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E69A3">
              <w:rPr>
                <w:sz w:val="24"/>
                <w:szCs w:val="24"/>
                <w:lang w:val="ru-RU"/>
              </w:rPr>
              <w:t>ния</w:t>
            </w:r>
            <w:proofErr w:type="spellEnd"/>
            <w:r w:rsidRPr="00BE69A3">
              <w:rPr>
                <w:sz w:val="24"/>
                <w:szCs w:val="24"/>
                <w:lang w:val="ru-RU"/>
              </w:rPr>
              <w:t>/</w:t>
            </w:r>
            <w:r w:rsidRPr="00BE69A3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69A3">
              <w:rPr>
                <w:sz w:val="24"/>
                <w:szCs w:val="24"/>
                <w:lang w:val="ru-RU"/>
              </w:rPr>
              <w:t>убыва</w:t>
            </w:r>
            <w:proofErr w:type="spellEnd"/>
            <w:r w:rsidR="008F4B59" w:rsidRPr="00BE69A3">
              <w:rPr>
                <w:sz w:val="24"/>
                <w:szCs w:val="24"/>
                <w:lang w:val="ru-RU"/>
              </w:rPr>
              <w:t>-</w:t>
            </w:r>
          </w:p>
          <w:p w:rsidR="00BE0989" w:rsidRPr="00BE69A3" w:rsidRDefault="00BE0989" w:rsidP="00026D7F">
            <w:pPr>
              <w:pStyle w:val="TableParagraph"/>
              <w:tabs>
                <w:tab w:val="left" w:pos="1274"/>
              </w:tabs>
              <w:ind w:right="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E69A3">
              <w:rPr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270" w:type="pct"/>
            <w:vMerge w:val="restart"/>
          </w:tcPr>
          <w:p w:rsidR="00BE0989" w:rsidRPr="00BE69A3" w:rsidRDefault="00BE0989" w:rsidP="00026D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Единица</w:t>
            </w:r>
            <w:r w:rsidRPr="00BE69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69A3">
              <w:rPr>
                <w:sz w:val="24"/>
                <w:szCs w:val="24"/>
                <w:lang w:val="ru-RU"/>
              </w:rPr>
              <w:t>измере-ния</w:t>
            </w:r>
            <w:proofErr w:type="spellEnd"/>
            <w:r w:rsidRPr="00BE69A3">
              <w:rPr>
                <w:spacing w:val="-37"/>
                <w:sz w:val="24"/>
                <w:szCs w:val="24"/>
                <w:lang w:val="ru-RU"/>
              </w:rPr>
              <w:t xml:space="preserve">  </w:t>
            </w:r>
            <w:r w:rsidRPr="00BE69A3">
              <w:rPr>
                <w:spacing w:val="-1"/>
                <w:sz w:val="24"/>
                <w:szCs w:val="24"/>
                <w:lang w:val="ru-RU"/>
              </w:rPr>
              <w:t>(по</w:t>
            </w:r>
            <w:r w:rsidRPr="00BE69A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E69A3">
              <w:rPr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472" w:type="pct"/>
            <w:gridSpan w:val="2"/>
          </w:tcPr>
          <w:p w:rsidR="00BE69A3" w:rsidRDefault="00BE0989" w:rsidP="00026D7F">
            <w:pPr>
              <w:pStyle w:val="TableParagraph"/>
              <w:ind w:left="354" w:right="63" w:hanging="354"/>
              <w:jc w:val="center"/>
              <w:rPr>
                <w:spacing w:val="1"/>
                <w:sz w:val="24"/>
                <w:szCs w:val="24"/>
              </w:rPr>
            </w:pPr>
            <w:proofErr w:type="spellStart"/>
            <w:r w:rsidRPr="00BE69A3">
              <w:rPr>
                <w:sz w:val="24"/>
                <w:szCs w:val="24"/>
              </w:rPr>
              <w:t>Базовое</w:t>
            </w:r>
            <w:proofErr w:type="spellEnd"/>
          </w:p>
          <w:p w:rsidR="00BE0989" w:rsidRPr="00BE69A3" w:rsidRDefault="00BE0989" w:rsidP="00026D7F">
            <w:pPr>
              <w:pStyle w:val="TableParagraph"/>
              <w:ind w:left="354" w:right="63" w:hanging="354"/>
              <w:jc w:val="center"/>
              <w:rPr>
                <w:sz w:val="24"/>
                <w:szCs w:val="24"/>
              </w:rPr>
            </w:pPr>
            <w:proofErr w:type="spellStart"/>
            <w:r w:rsidRPr="00BE69A3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683" w:type="pct"/>
            <w:gridSpan w:val="7"/>
          </w:tcPr>
          <w:p w:rsidR="00BE0989" w:rsidRPr="00BE69A3" w:rsidRDefault="00BE0989" w:rsidP="00026D7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69A3">
              <w:rPr>
                <w:sz w:val="24"/>
                <w:szCs w:val="24"/>
              </w:rPr>
              <w:t>Значение</w:t>
            </w:r>
            <w:proofErr w:type="spellEnd"/>
            <w:r w:rsidRPr="00BE69A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E69A3">
              <w:rPr>
                <w:sz w:val="24"/>
                <w:szCs w:val="24"/>
              </w:rPr>
              <w:t>показателя</w:t>
            </w:r>
            <w:proofErr w:type="spellEnd"/>
            <w:r w:rsidRPr="00BE69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E69A3">
              <w:rPr>
                <w:sz w:val="24"/>
                <w:szCs w:val="24"/>
              </w:rPr>
              <w:t>по</w:t>
            </w:r>
            <w:proofErr w:type="spellEnd"/>
            <w:r w:rsidRPr="00BE69A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E69A3">
              <w:rPr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283" w:type="pct"/>
            <w:vMerge w:val="restart"/>
          </w:tcPr>
          <w:p w:rsidR="008F4B59" w:rsidRPr="00BE69A3" w:rsidRDefault="00BE0989" w:rsidP="00026D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E69A3">
              <w:rPr>
                <w:sz w:val="24"/>
                <w:szCs w:val="24"/>
              </w:rPr>
              <w:t>Доку</w:t>
            </w:r>
            <w:proofErr w:type="spellEnd"/>
            <w:r w:rsidR="008F4B59" w:rsidRPr="00BE69A3">
              <w:rPr>
                <w:sz w:val="24"/>
                <w:szCs w:val="24"/>
                <w:lang w:val="ru-RU"/>
              </w:rPr>
              <w:t>-</w:t>
            </w:r>
          </w:p>
          <w:p w:rsidR="00BE0989" w:rsidRPr="00BE69A3" w:rsidRDefault="00BE0989" w:rsidP="00026D7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69A3">
              <w:rPr>
                <w:sz w:val="24"/>
                <w:szCs w:val="24"/>
              </w:rPr>
              <w:t>мент</w:t>
            </w:r>
            <w:proofErr w:type="spellEnd"/>
          </w:p>
        </w:tc>
        <w:tc>
          <w:tcPr>
            <w:tcW w:w="359" w:type="pct"/>
            <w:vMerge w:val="restart"/>
          </w:tcPr>
          <w:p w:rsidR="00BE0989" w:rsidRPr="00BE69A3" w:rsidRDefault="00BE0989" w:rsidP="00026D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Ответствен-</w:t>
            </w:r>
            <w:proofErr w:type="spellStart"/>
            <w:r w:rsidRPr="00BE69A3">
              <w:rPr>
                <w:sz w:val="24"/>
                <w:szCs w:val="24"/>
                <w:lang w:val="ru-RU"/>
              </w:rPr>
              <w:t>ный</w:t>
            </w:r>
            <w:proofErr w:type="spellEnd"/>
            <w:r w:rsidRPr="00BE69A3">
              <w:rPr>
                <w:sz w:val="24"/>
                <w:szCs w:val="24"/>
                <w:lang w:val="ru-RU"/>
              </w:rPr>
              <w:t xml:space="preserve"> </w:t>
            </w:r>
            <w:r w:rsidRPr="00BE69A3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BE69A3">
              <w:rPr>
                <w:sz w:val="24"/>
                <w:szCs w:val="24"/>
                <w:lang w:val="ru-RU"/>
              </w:rPr>
              <w:t>за достижение</w:t>
            </w:r>
            <w:r w:rsidR="00EC6DF2">
              <w:rPr>
                <w:spacing w:val="-37"/>
                <w:sz w:val="24"/>
                <w:szCs w:val="24"/>
                <w:lang w:val="ru-RU"/>
              </w:rPr>
              <w:t xml:space="preserve">  </w:t>
            </w:r>
            <w:r w:rsidRPr="00BE69A3"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428" w:type="pct"/>
            <w:vMerge w:val="restart"/>
          </w:tcPr>
          <w:p w:rsidR="00BE0989" w:rsidRPr="00BE69A3" w:rsidRDefault="00BE0989" w:rsidP="00EC6DF2">
            <w:pPr>
              <w:pStyle w:val="TableParagraph"/>
              <w:ind w:left="59" w:right="115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Связь с</w:t>
            </w:r>
            <w:r w:rsidRPr="00BE69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69A3">
              <w:rPr>
                <w:sz w:val="24"/>
                <w:szCs w:val="24"/>
                <w:lang w:val="ru-RU"/>
              </w:rPr>
              <w:t>показателями</w:t>
            </w:r>
            <w:r w:rsidRPr="00BE69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E69A3">
              <w:rPr>
                <w:sz w:val="24"/>
                <w:szCs w:val="24"/>
                <w:lang w:val="ru-RU"/>
              </w:rPr>
              <w:t xml:space="preserve">национальных </w:t>
            </w:r>
            <w:r w:rsidRPr="00BE69A3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BE69A3">
              <w:rPr>
                <w:sz w:val="24"/>
                <w:szCs w:val="24"/>
                <w:lang w:val="ru-RU"/>
              </w:rPr>
              <w:t>целей</w:t>
            </w:r>
          </w:p>
        </w:tc>
      </w:tr>
      <w:tr w:rsidR="00442B84" w:rsidRPr="00BE69A3" w:rsidTr="00D617E1">
        <w:trPr>
          <w:gridAfter w:val="1"/>
          <w:wAfter w:w="3" w:type="pct"/>
          <w:trHeight w:val="594"/>
          <w:tblHeader/>
        </w:trPr>
        <w:tc>
          <w:tcPr>
            <w:tcW w:w="143" w:type="pct"/>
            <w:vMerge/>
            <w:tcBorders>
              <w:top w:val="none" w:sz="4" w:space="0" w:color="000000"/>
            </w:tcBorders>
          </w:tcPr>
          <w:p w:rsidR="00BE0989" w:rsidRPr="00BE69A3" w:rsidRDefault="00BE0989" w:rsidP="00026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vMerge/>
            <w:tcBorders>
              <w:top w:val="none" w:sz="4" w:space="0" w:color="000000"/>
            </w:tcBorders>
          </w:tcPr>
          <w:p w:rsidR="00BE0989" w:rsidRPr="00BE69A3" w:rsidRDefault="00BE0989" w:rsidP="00026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5" w:type="pct"/>
            <w:vMerge/>
            <w:tcBorders>
              <w:top w:val="none" w:sz="4" w:space="0" w:color="000000"/>
            </w:tcBorders>
          </w:tcPr>
          <w:p w:rsidR="00BE0989" w:rsidRPr="00BE69A3" w:rsidRDefault="00BE0989" w:rsidP="00026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1" w:type="pct"/>
            <w:vMerge/>
            <w:tcBorders>
              <w:top w:val="none" w:sz="4" w:space="0" w:color="000000"/>
            </w:tcBorders>
          </w:tcPr>
          <w:p w:rsidR="00BE0989" w:rsidRPr="00BE69A3" w:rsidRDefault="00BE0989" w:rsidP="00026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" w:type="pct"/>
            <w:vMerge/>
            <w:tcBorders>
              <w:top w:val="none" w:sz="4" w:space="0" w:color="000000"/>
            </w:tcBorders>
          </w:tcPr>
          <w:p w:rsidR="00BE0989" w:rsidRPr="00BE69A3" w:rsidRDefault="00BE0989" w:rsidP="00026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" w:type="pct"/>
          </w:tcPr>
          <w:p w:rsidR="00BE0989" w:rsidRPr="00BE69A3" w:rsidRDefault="001072A4" w:rsidP="008F4B5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="00BE0989" w:rsidRPr="00BE69A3">
              <w:rPr>
                <w:sz w:val="24"/>
                <w:szCs w:val="24"/>
              </w:rPr>
              <w:t>наче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 w:rsidR="00EC6DF2">
              <w:rPr>
                <w:sz w:val="24"/>
                <w:szCs w:val="24"/>
              </w:rPr>
              <w:br/>
            </w:r>
            <w:proofErr w:type="spellStart"/>
            <w:r w:rsidR="00BE0989" w:rsidRPr="00BE69A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01" w:type="pct"/>
          </w:tcPr>
          <w:p w:rsidR="00BE0989" w:rsidRPr="00BE69A3" w:rsidRDefault="00BE0989" w:rsidP="008F4B5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E69A3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0" w:type="pct"/>
          </w:tcPr>
          <w:p w:rsidR="00BE0989" w:rsidRDefault="00BE0989" w:rsidP="00442B84">
            <w:pPr>
              <w:pStyle w:val="TableParagraph"/>
              <w:jc w:val="center"/>
              <w:rPr>
                <w:position w:val="-5"/>
                <w:sz w:val="24"/>
                <w:szCs w:val="24"/>
                <w:lang w:val="ru-RU"/>
              </w:rPr>
            </w:pPr>
            <w:r w:rsidRPr="00BE69A3">
              <w:rPr>
                <w:position w:val="-5"/>
                <w:sz w:val="24"/>
                <w:szCs w:val="24"/>
                <w:lang w:val="ru-RU"/>
              </w:rPr>
              <w:t>2024</w:t>
            </w:r>
          </w:p>
          <w:p w:rsidR="006E4989" w:rsidRPr="00BE69A3" w:rsidRDefault="006E4989" w:rsidP="00442B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position w:val="-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1" w:type="pct"/>
          </w:tcPr>
          <w:p w:rsidR="00BE0989" w:rsidRDefault="00BE0989" w:rsidP="00442B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2025</w:t>
            </w:r>
          </w:p>
          <w:p w:rsidR="006E4989" w:rsidRPr="00BE69A3" w:rsidRDefault="006E4989" w:rsidP="00442B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1" w:type="pct"/>
          </w:tcPr>
          <w:p w:rsidR="00BE0989" w:rsidRDefault="00BE0989" w:rsidP="00442B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2026</w:t>
            </w:r>
          </w:p>
          <w:p w:rsidR="006E4989" w:rsidRPr="00BE69A3" w:rsidRDefault="006E4989" w:rsidP="00442B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1" w:type="pct"/>
          </w:tcPr>
          <w:p w:rsidR="00BE0989" w:rsidRDefault="00442B84" w:rsidP="00442B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2027</w:t>
            </w:r>
          </w:p>
          <w:p w:rsidR="006E4989" w:rsidRPr="00BE69A3" w:rsidRDefault="006E4989" w:rsidP="00442B8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1" w:type="pct"/>
          </w:tcPr>
          <w:p w:rsidR="00BE0989" w:rsidRDefault="00BE0989" w:rsidP="0044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</w:t>
            </w:r>
          </w:p>
          <w:p w:rsidR="006E4989" w:rsidRPr="00BE69A3" w:rsidRDefault="006E4989" w:rsidP="0044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2" w:type="pct"/>
          </w:tcPr>
          <w:p w:rsidR="00BE0989" w:rsidRDefault="00BE0989" w:rsidP="0044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</w:t>
            </w:r>
          </w:p>
          <w:p w:rsidR="006E4989" w:rsidRPr="00BE69A3" w:rsidRDefault="006E4989" w:rsidP="0044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67" w:type="pct"/>
          </w:tcPr>
          <w:p w:rsidR="00BE0989" w:rsidRDefault="00BE0989" w:rsidP="0044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  <w:p w:rsidR="006E4989" w:rsidRPr="00BE69A3" w:rsidRDefault="006E4989" w:rsidP="0044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3" w:type="pct"/>
            <w:vMerge/>
            <w:tcBorders>
              <w:top w:val="none" w:sz="4" w:space="0" w:color="000000"/>
            </w:tcBorders>
          </w:tcPr>
          <w:p w:rsidR="00BE0989" w:rsidRPr="00BE69A3" w:rsidRDefault="00BE0989" w:rsidP="00026D7F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none" w:sz="4" w:space="0" w:color="000000"/>
            </w:tcBorders>
          </w:tcPr>
          <w:p w:rsidR="00BE0989" w:rsidRPr="00BE69A3" w:rsidRDefault="00BE0989" w:rsidP="00026D7F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none" w:sz="4" w:space="0" w:color="000000"/>
            </w:tcBorders>
          </w:tcPr>
          <w:p w:rsidR="00BE0989" w:rsidRPr="00BE69A3" w:rsidRDefault="00BE0989" w:rsidP="00026D7F">
            <w:pPr>
              <w:rPr>
                <w:sz w:val="24"/>
                <w:szCs w:val="24"/>
              </w:rPr>
            </w:pPr>
          </w:p>
        </w:tc>
      </w:tr>
      <w:tr w:rsidR="00C90733" w:rsidRPr="00BE69A3" w:rsidTr="004C1E8D">
        <w:trPr>
          <w:trHeight w:val="551"/>
        </w:trPr>
        <w:tc>
          <w:tcPr>
            <w:tcW w:w="5000" w:type="pct"/>
            <w:gridSpan w:val="18"/>
          </w:tcPr>
          <w:p w:rsidR="00C90733" w:rsidRPr="002B2B52" w:rsidRDefault="000B2D1B" w:rsidP="000B2D1B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="00C90733" w:rsidRPr="002B2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C90733" w:rsidRPr="002B2B5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C90733" w:rsidRPr="002B2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C5D3F" w:rsidRPr="002B2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ерховенства Конституции Российской Федерации и федеральных законов</w:t>
            </w:r>
            <w:r w:rsidR="00C90733" w:rsidRPr="002B2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42B84" w:rsidRPr="00BE69A3" w:rsidTr="004C1E8D">
        <w:trPr>
          <w:gridAfter w:val="1"/>
          <w:wAfter w:w="3" w:type="pct"/>
          <w:trHeight w:val="372"/>
        </w:trPr>
        <w:tc>
          <w:tcPr>
            <w:tcW w:w="143" w:type="pct"/>
          </w:tcPr>
          <w:p w:rsidR="00BE0989" w:rsidRPr="00BE69A3" w:rsidRDefault="00D617E1" w:rsidP="00026D7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BE0989" w:rsidRPr="00BE69A3" w:rsidRDefault="00BE0989" w:rsidP="008F4B5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 xml:space="preserve">Доля судебных актов, опубликованных на официальных сайтах мировых судей Кировской области, от общего количества </w:t>
            </w:r>
            <w:r w:rsidR="00D617E1" w:rsidRPr="00BE69A3">
              <w:rPr>
                <w:sz w:val="24"/>
                <w:szCs w:val="24"/>
                <w:lang w:val="ru-RU"/>
              </w:rPr>
              <w:t xml:space="preserve">судебных </w:t>
            </w:r>
            <w:r w:rsidRPr="00BE69A3">
              <w:rPr>
                <w:sz w:val="24"/>
                <w:szCs w:val="24"/>
                <w:lang w:val="ru-RU"/>
              </w:rPr>
              <w:t xml:space="preserve">актов, подлежащих </w:t>
            </w:r>
            <w:r w:rsidR="008F4B59" w:rsidRPr="00BE69A3">
              <w:rPr>
                <w:sz w:val="24"/>
                <w:szCs w:val="24"/>
                <w:lang w:val="ru-RU"/>
              </w:rPr>
              <w:t>о</w:t>
            </w:r>
            <w:r w:rsidRPr="00BE69A3">
              <w:rPr>
                <w:sz w:val="24"/>
                <w:szCs w:val="24"/>
                <w:lang w:val="ru-RU"/>
              </w:rPr>
              <w:t>публик</w:t>
            </w:r>
            <w:r w:rsidR="008F4B59" w:rsidRPr="00BE69A3">
              <w:rPr>
                <w:sz w:val="24"/>
                <w:szCs w:val="24"/>
                <w:lang w:val="ru-RU"/>
              </w:rPr>
              <w:t>ованию</w:t>
            </w:r>
          </w:p>
        </w:tc>
        <w:tc>
          <w:tcPr>
            <w:tcW w:w="325" w:type="pct"/>
          </w:tcPr>
          <w:p w:rsidR="00BE0989" w:rsidRPr="00BE69A3" w:rsidRDefault="00A11E26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ГП</w:t>
            </w:r>
          </w:p>
        </w:tc>
        <w:tc>
          <w:tcPr>
            <w:tcW w:w="351" w:type="pct"/>
          </w:tcPr>
          <w:p w:rsidR="00BE0989" w:rsidRPr="00BE69A3" w:rsidRDefault="002F14A1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в</w:t>
            </w:r>
            <w:r w:rsidR="00BE0989" w:rsidRPr="00BE69A3">
              <w:rPr>
                <w:sz w:val="24"/>
                <w:szCs w:val="24"/>
                <w:lang w:val="ru-RU"/>
              </w:rPr>
              <w:t>озрастание</w:t>
            </w:r>
          </w:p>
        </w:tc>
        <w:tc>
          <w:tcPr>
            <w:tcW w:w="270" w:type="pct"/>
          </w:tcPr>
          <w:p w:rsidR="00BE0989" w:rsidRPr="00BE69A3" w:rsidRDefault="00A11E26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процент</w:t>
            </w:r>
            <w:r w:rsidR="00BE69A3" w:rsidRPr="00BE69A3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271" w:type="pct"/>
          </w:tcPr>
          <w:p w:rsidR="00BE0989" w:rsidRPr="00BE69A3" w:rsidRDefault="00C90733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98,0</w:t>
            </w:r>
          </w:p>
        </w:tc>
        <w:tc>
          <w:tcPr>
            <w:tcW w:w="201" w:type="pct"/>
          </w:tcPr>
          <w:p w:rsidR="00BE0989" w:rsidRPr="00BE69A3" w:rsidRDefault="00BE0989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10" w:type="pct"/>
          </w:tcPr>
          <w:p w:rsidR="00BE0989" w:rsidRPr="00BE69A3" w:rsidRDefault="00442B84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98,5</w:t>
            </w:r>
          </w:p>
        </w:tc>
        <w:tc>
          <w:tcPr>
            <w:tcW w:w="241" w:type="pct"/>
          </w:tcPr>
          <w:p w:rsidR="00BE0989" w:rsidRPr="00BE69A3" w:rsidRDefault="00442B84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98,6</w:t>
            </w:r>
          </w:p>
        </w:tc>
        <w:tc>
          <w:tcPr>
            <w:tcW w:w="241" w:type="pct"/>
          </w:tcPr>
          <w:p w:rsidR="00BE0989" w:rsidRPr="00BE69A3" w:rsidRDefault="00442B84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98,7</w:t>
            </w:r>
          </w:p>
        </w:tc>
        <w:tc>
          <w:tcPr>
            <w:tcW w:w="241" w:type="pct"/>
          </w:tcPr>
          <w:p w:rsidR="00BE0989" w:rsidRPr="00BE69A3" w:rsidRDefault="00442B84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98,8</w:t>
            </w:r>
          </w:p>
        </w:tc>
        <w:tc>
          <w:tcPr>
            <w:tcW w:w="241" w:type="pct"/>
          </w:tcPr>
          <w:p w:rsidR="00BE0989" w:rsidRPr="00BE69A3" w:rsidRDefault="00442B84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98,9</w:t>
            </w:r>
          </w:p>
        </w:tc>
        <w:tc>
          <w:tcPr>
            <w:tcW w:w="242" w:type="pct"/>
          </w:tcPr>
          <w:p w:rsidR="00BE0989" w:rsidRPr="00BE69A3" w:rsidRDefault="00442B84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99,0</w:t>
            </w:r>
          </w:p>
        </w:tc>
        <w:tc>
          <w:tcPr>
            <w:tcW w:w="267" w:type="pct"/>
          </w:tcPr>
          <w:p w:rsidR="00BE0989" w:rsidRPr="00BE69A3" w:rsidRDefault="00442B84" w:rsidP="008239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99,1</w:t>
            </w:r>
          </w:p>
        </w:tc>
        <w:tc>
          <w:tcPr>
            <w:tcW w:w="283" w:type="pct"/>
          </w:tcPr>
          <w:p w:rsidR="00BE0989" w:rsidRPr="00BE69A3" w:rsidRDefault="00BE0989" w:rsidP="00BE0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" w:type="pct"/>
          </w:tcPr>
          <w:p w:rsidR="00BE0989" w:rsidRPr="00BE69A3" w:rsidRDefault="002F14A1" w:rsidP="00BE0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м</w:t>
            </w:r>
            <w:r w:rsidR="00442B84" w:rsidRPr="00BE69A3">
              <w:rPr>
                <w:sz w:val="24"/>
                <w:szCs w:val="24"/>
                <w:lang w:val="ru-RU"/>
              </w:rPr>
              <w:t>инистерство юстиции Кировской области</w:t>
            </w:r>
          </w:p>
        </w:tc>
        <w:tc>
          <w:tcPr>
            <w:tcW w:w="428" w:type="pct"/>
          </w:tcPr>
          <w:p w:rsidR="00BE0989" w:rsidRPr="00BE69A3" w:rsidRDefault="00BE0989" w:rsidP="00BE0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14C5" w:rsidRPr="00BE69A3" w:rsidTr="004C1E8D">
        <w:trPr>
          <w:gridAfter w:val="1"/>
          <w:wAfter w:w="3" w:type="pct"/>
          <w:trHeight w:val="372"/>
        </w:trPr>
        <w:tc>
          <w:tcPr>
            <w:tcW w:w="143" w:type="pct"/>
          </w:tcPr>
          <w:p w:rsidR="005514C5" w:rsidRPr="00BE69A3" w:rsidRDefault="00800207" w:rsidP="00551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2</w:t>
            </w:r>
          </w:p>
          <w:p w:rsidR="005514C5" w:rsidRPr="00BE69A3" w:rsidRDefault="005514C5" w:rsidP="005514C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683" w:type="pct"/>
          </w:tcPr>
          <w:p w:rsidR="005514C5" w:rsidRPr="00BE69A3" w:rsidRDefault="005514C5" w:rsidP="005514C5">
            <w:pPr>
              <w:pStyle w:val="TableParagraph"/>
              <w:ind w:left="67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Доля граждан, использующих механизм получения г</w:t>
            </w:r>
            <w:r w:rsidR="00EC6DF2">
              <w:rPr>
                <w:sz w:val="24"/>
                <w:szCs w:val="24"/>
                <w:lang w:val="ru-RU"/>
              </w:rPr>
              <w:t xml:space="preserve">осударственных услуг в сфере </w:t>
            </w:r>
            <w:proofErr w:type="spellStart"/>
            <w:r w:rsidR="00EC6DF2">
              <w:rPr>
                <w:sz w:val="24"/>
                <w:szCs w:val="24"/>
                <w:lang w:val="ru-RU"/>
              </w:rPr>
              <w:t>го-с</w:t>
            </w:r>
            <w:r w:rsidRPr="00BE69A3">
              <w:rPr>
                <w:sz w:val="24"/>
                <w:szCs w:val="24"/>
                <w:lang w:val="ru-RU"/>
              </w:rPr>
              <w:t>ударственной</w:t>
            </w:r>
            <w:proofErr w:type="spellEnd"/>
            <w:r w:rsidRPr="00BE69A3">
              <w:rPr>
                <w:sz w:val="24"/>
                <w:szCs w:val="24"/>
                <w:lang w:val="ru-RU"/>
              </w:rPr>
              <w:t xml:space="preserve"> регистрации актов гражданского состояния в электронной форме,</w:t>
            </w:r>
            <w:r w:rsidR="00BE69A3">
              <w:rPr>
                <w:sz w:val="24"/>
                <w:szCs w:val="24"/>
                <w:lang w:val="ru-RU"/>
              </w:rPr>
              <w:t xml:space="preserve">     </w:t>
            </w:r>
            <w:r w:rsidRPr="00BE69A3">
              <w:rPr>
                <w:sz w:val="24"/>
                <w:szCs w:val="24"/>
                <w:lang w:val="ru-RU"/>
              </w:rPr>
              <w:t xml:space="preserve"> в общем количестве граждан, обратившихся в ор</w:t>
            </w:r>
            <w:r w:rsidRPr="00BE69A3">
              <w:rPr>
                <w:sz w:val="24"/>
                <w:szCs w:val="24"/>
                <w:lang w:val="ru-RU"/>
              </w:rPr>
              <w:lastRenderedPageBreak/>
              <w:t>ганы ЗАГС за получением государственных услуг</w:t>
            </w:r>
          </w:p>
        </w:tc>
        <w:tc>
          <w:tcPr>
            <w:tcW w:w="325" w:type="pct"/>
          </w:tcPr>
          <w:p w:rsidR="005514C5" w:rsidRPr="00BE69A3" w:rsidRDefault="000B660B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lastRenderedPageBreak/>
              <w:t xml:space="preserve">ГП </w:t>
            </w:r>
          </w:p>
        </w:tc>
        <w:tc>
          <w:tcPr>
            <w:tcW w:w="351" w:type="pct"/>
          </w:tcPr>
          <w:p w:rsidR="005514C5" w:rsidRPr="00BE69A3" w:rsidRDefault="002F14A1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в</w:t>
            </w:r>
            <w:r w:rsidR="005514C5" w:rsidRPr="00BE69A3">
              <w:rPr>
                <w:sz w:val="24"/>
                <w:szCs w:val="24"/>
                <w:lang w:val="ru-RU"/>
              </w:rPr>
              <w:t>озрастание</w:t>
            </w:r>
          </w:p>
        </w:tc>
        <w:tc>
          <w:tcPr>
            <w:tcW w:w="270" w:type="pct"/>
          </w:tcPr>
          <w:p w:rsidR="005514C5" w:rsidRPr="00BE69A3" w:rsidRDefault="00A11E26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процент</w:t>
            </w:r>
            <w:r w:rsidR="00BE69A3" w:rsidRPr="00BE69A3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271" w:type="pct"/>
          </w:tcPr>
          <w:p w:rsidR="005514C5" w:rsidRPr="00BE69A3" w:rsidRDefault="005514C5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201" w:type="pct"/>
          </w:tcPr>
          <w:p w:rsidR="005514C5" w:rsidRPr="00BE69A3" w:rsidRDefault="005514C5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10" w:type="pct"/>
          </w:tcPr>
          <w:p w:rsidR="005514C5" w:rsidRPr="00BE69A3" w:rsidRDefault="005514C5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1,0</w:t>
            </w:r>
          </w:p>
        </w:tc>
        <w:tc>
          <w:tcPr>
            <w:tcW w:w="241" w:type="pct"/>
          </w:tcPr>
          <w:p w:rsidR="005514C5" w:rsidRPr="00BE69A3" w:rsidRDefault="005514C5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2,0</w:t>
            </w:r>
          </w:p>
        </w:tc>
        <w:tc>
          <w:tcPr>
            <w:tcW w:w="241" w:type="pct"/>
          </w:tcPr>
          <w:p w:rsidR="005514C5" w:rsidRPr="00BE69A3" w:rsidRDefault="001E261F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3,0</w:t>
            </w:r>
          </w:p>
        </w:tc>
        <w:tc>
          <w:tcPr>
            <w:tcW w:w="241" w:type="pct"/>
          </w:tcPr>
          <w:p w:rsidR="005514C5" w:rsidRPr="00BE69A3" w:rsidRDefault="005514C5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4,0</w:t>
            </w:r>
          </w:p>
        </w:tc>
        <w:tc>
          <w:tcPr>
            <w:tcW w:w="241" w:type="pct"/>
          </w:tcPr>
          <w:p w:rsidR="005514C5" w:rsidRPr="00BE69A3" w:rsidRDefault="005514C5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5,0</w:t>
            </w:r>
          </w:p>
        </w:tc>
        <w:tc>
          <w:tcPr>
            <w:tcW w:w="242" w:type="pct"/>
          </w:tcPr>
          <w:p w:rsidR="005514C5" w:rsidRPr="00BE69A3" w:rsidRDefault="005514C5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6,0</w:t>
            </w:r>
          </w:p>
        </w:tc>
        <w:tc>
          <w:tcPr>
            <w:tcW w:w="267" w:type="pct"/>
          </w:tcPr>
          <w:p w:rsidR="005514C5" w:rsidRPr="00BE69A3" w:rsidRDefault="005514C5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7,0</w:t>
            </w:r>
          </w:p>
        </w:tc>
        <w:tc>
          <w:tcPr>
            <w:tcW w:w="283" w:type="pct"/>
          </w:tcPr>
          <w:p w:rsidR="005514C5" w:rsidRPr="00BE69A3" w:rsidRDefault="005514C5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" w:type="pct"/>
          </w:tcPr>
          <w:p w:rsidR="005514C5" w:rsidRPr="00BE69A3" w:rsidRDefault="002F14A1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м</w:t>
            </w:r>
            <w:r w:rsidR="005514C5" w:rsidRPr="00BE69A3">
              <w:rPr>
                <w:sz w:val="24"/>
                <w:szCs w:val="24"/>
                <w:lang w:val="ru-RU"/>
              </w:rPr>
              <w:t>инистерство юстиции Кировской области</w:t>
            </w:r>
          </w:p>
        </w:tc>
        <w:tc>
          <w:tcPr>
            <w:tcW w:w="428" w:type="pct"/>
          </w:tcPr>
          <w:p w:rsidR="005514C5" w:rsidRPr="00BE69A3" w:rsidRDefault="002F14A1" w:rsidP="005514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у</w:t>
            </w:r>
            <w:r w:rsidR="00BE51B0" w:rsidRPr="00BE69A3">
              <w:rPr>
                <w:sz w:val="24"/>
                <w:szCs w:val="24"/>
                <w:lang w:val="ru-RU"/>
              </w:rPr>
              <w:t xml:space="preserve">величение доли массовых социально значимых услуг, доступных </w:t>
            </w:r>
            <w:r w:rsidR="00BE69A3">
              <w:rPr>
                <w:sz w:val="24"/>
                <w:szCs w:val="24"/>
                <w:lang w:val="ru-RU"/>
              </w:rPr>
              <w:t xml:space="preserve">      </w:t>
            </w:r>
            <w:r w:rsidR="00BE51B0" w:rsidRPr="00BE69A3">
              <w:rPr>
                <w:sz w:val="24"/>
                <w:szCs w:val="24"/>
                <w:lang w:val="ru-RU"/>
              </w:rPr>
              <w:t>в электронном виде, до 95%</w:t>
            </w:r>
          </w:p>
          <w:p w:rsidR="00E168FA" w:rsidRPr="00BE69A3" w:rsidRDefault="00E168FA" w:rsidP="00D824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0207" w:rsidRPr="00BE69A3" w:rsidTr="004C1E8D">
        <w:trPr>
          <w:gridAfter w:val="1"/>
          <w:wAfter w:w="3" w:type="pct"/>
          <w:trHeight w:val="372"/>
        </w:trPr>
        <w:tc>
          <w:tcPr>
            <w:tcW w:w="143" w:type="pct"/>
          </w:tcPr>
          <w:p w:rsidR="00800207" w:rsidRPr="00BE69A3" w:rsidRDefault="008348C6" w:rsidP="0080020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683" w:type="pct"/>
          </w:tcPr>
          <w:p w:rsidR="00800207" w:rsidRPr="00BE69A3" w:rsidRDefault="00800207" w:rsidP="0080020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Уровень компенсации расходов адвокатам, оказывающим бесплатную юридическую помощь отдельным категориям граждан Российской Федерации на территории Кировской области</w:t>
            </w:r>
          </w:p>
        </w:tc>
        <w:tc>
          <w:tcPr>
            <w:tcW w:w="325" w:type="pct"/>
          </w:tcPr>
          <w:p w:rsidR="00800207" w:rsidRPr="00BE69A3" w:rsidRDefault="00A11E26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ГП</w:t>
            </w:r>
          </w:p>
        </w:tc>
        <w:tc>
          <w:tcPr>
            <w:tcW w:w="351" w:type="pct"/>
          </w:tcPr>
          <w:p w:rsidR="00800207" w:rsidRPr="00BE69A3" w:rsidRDefault="008348C6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возрастание</w:t>
            </w:r>
          </w:p>
        </w:tc>
        <w:tc>
          <w:tcPr>
            <w:tcW w:w="270" w:type="pct"/>
          </w:tcPr>
          <w:p w:rsidR="00800207" w:rsidRPr="00BE69A3" w:rsidRDefault="008348C6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процент</w:t>
            </w:r>
            <w:r w:rsidR="00BE69A3" w:rsidRPr="00BE69A3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271" w:type="pct"/>
          </w:tcPr>
          <w:p w:rsidR="00800207" w:rsidRPr="00BE69A3" w:rsidRDefault="005B48FC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01" w:type="pct"/>
          </w:tcPr>
          <w:p w:rsidR="00800207" w:rsidRPr="00BE69A3" w:rsidRDefault="00A11E26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10" w:type="pct"/>
          </w:tcPr>
          <w:p w:rsidR="00800207" w:rsidRPr="00BE69A3" w:rsidRDefault="005B48FC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41" w:type="pct"/>
          </w:tcPr>
          <w:p w:rsidR="00800207" w:rsidRPr="00BE69A3" w:rsidRDefault="005B48FC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41" w:type="pct"/>
          </w:tcPr>
          <w:p w:rsidR="00800207" w:rsidRPr="00BE69A3" w:rsidRDefault="005B48FC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41" w:type="pct"/>
          </w:tcPr>
          <w:p w:rsidR="00800207" w:rsidRPr="00BE69A3" w:rsidRDefault="005B48FC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41" w:type="pct"/>
          </w:tcPr>
          <w:p w:rsidR="00800207" w:rsidRPr="00BE69A3" w:rsidRDefault="005B48FC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42" w:type="pct"/>
          </w:tcPr>
          <w:p w:rsidR="00800207" w:rsidRPr="00BE69A3" w:rsidRDefault="005B48FC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67" w:type="pct"/>
          </w:tcPr>
          <w:p w:rsidR="00800207" w:rsidRPr="00BE69A3" w:rsidRDefault="005B48FC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83" w:type="pct"/>
          </w:tcPr>
          <w:p w:rsidR="00800207" w:rsidRPr="00BE69A3" w:rsidRDefault="00800207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" w:type="pct"/>
          </w:tcPr>
          <w:p w:rsidR="00800207" w:rsidRPr="00BE69A3" w:rsidRDefault="002F14A1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м</w:t>
            </w:r>
            <w:r w:rsidR="00723353" w:rsidRPr="00BE69A3">
              <w:rPr>
                <w:sz w:val="24"/>
                <w:szCs w:val="24"/>
                <w:lang w:val="ru-RU"/>
              </w:rPr>
              <w:t>инистерство финансов Кировской области</w:t>
            </w:r>
          </w:p>
        </w:tc>
        <w:tc>
          <w:tcPr>
            <w:tcW w:w="428" w:type="pct"/>
          </w:tcPr>
          <w:p w:rsidR="00800207" w:rsidRPr="00BE69A3" w:rsidRDefault="00800207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00207" w:rsidRPr="00BE69A3" w:rsidTr="004C1E8D">
        <w:trPr>
          <w:gridAfter w:val="1"/>
          <w:wAfter w:w="3" w:type="pct"/>
          <w:trHeight w:val="372"/>
        </w:trPr>
        <w:tc>
          <w:tcPr>
            <w:tcW w:w="143" w:type="pct"/>
          </w:tcPr>
          <w:p w:rsidR="00800207" w:rsidRPr="00BE69A3" w:rsidRDefault="008348C6" w:rsidP="00800207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3" w:type="pct"/>
          </w:tcPr>
          <w:p w:rsidR="00800207" w:rsidRPr="00BE69A3" w:rsidRDefault="00800207" w:rsidP="00800207">
            <w:pPr>
              <w:pStyle w:val="TableParagrap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Укомплектованность списков кандидатов в присяжные заседатели Кировской области для федеральных судов общей юрисдикции</w:t>
            </w:r>
          </w:p>
        </w:tc>
        <w:tc>
          <w:tcPr>
            <w:tcW w:w="325" w:type="pct"/>
          </w:tcPr>
          <w:p w:rsidR="00800207" w:rsidRPr="00BE69A3" w:rsidRDefault="00A11E26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ГП</w:t>
            </w:r>
          </w:p>
        </w:tc>
        <w:tc>
          <w:tcPr>
            <w:tcW w:w="351" w:type="pct"/>
          </w:tcPr>
          <w:p w:rsidR="00800207" w:rsidRPr="00BE69A3" w:rsidRDefault="008348C6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возрастание</w:t>
            </w:r>
          </w:p>
        </w:tc>
        <w:tc>
          <w:tcPr>
            <w:tcW w:w="270" w:type="pct"/>
          </w:tcPr>
          <w:p w:rsidR="00800207" w:rsidRPr="00BE69A3" w:rsidRDefault="008348C6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процент</w:t>
            </w:r>
            <w:r w:rsidR="00BE69A3" w:rsidRPr="00BE69A3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271" w:type="pct"/>
          </w:tcPr>
          <w:p w:rsidR="00800207" w:rsidRPr="00BE69A3" w:rsidRDefault="00723353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01" w:type="pct"/>
          </w:tcPr>
          <w:p w:rsidR="00800207" w:rsidRPr="00BE69A3" w:rsidRDefault="00A11E26" w:rsidP="00A11E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210" w:type="pct"/>
          </w:tcPr>
          <w:p w:rsidR="00800207" w:rsidRPr="00BE69A3" w:rsidRDefault="00723353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41" w:type="pct"/>
          </w:tcPr>
          <w:p w:rsidR="00800207" w:rsidRPr="00BE69A3" w:rsidRDefault="00723353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41" w:type="pct"/>
          </w:tcPr>
          <w:p w:rsidR="00800207" w:rsidRPr="00BE69A3" w:rsidRDefault="00723353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41" w:type="pct"/>
          </w:tcPr>
          <w:p w:rsidR="00800207" w:rsidRPr="00BE69A3" w:rsidRDefault="00723353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41" w:type="pct"/>
          </w:tcPr>
          <w:p w:rsidR="00800207" w:rsidRPr="00BE69A3" w:rsidRDefault="00723353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42" w:type="pct"/>
          </w:tcPr>
          <w:p w:rsidR="00800207" w:rsidRPr="00BE69A3" w:rsidRDefault="00723353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67" w:type="pct"/>
          </w:tcPr>
          <w:p w:rsidR="00800207" w:rsidRPr="00BE69A3" w:rsidRDefault="00723353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83" w:type="pct"/>
          </w:tcPr>
          <w:p w:rsidR="00800207" w:rsidRPr="00BE69A3" w:rsidRDefault="00800207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" w:type="pct"/>
          </w:tcPr>
          <w:p w:rsidR="00800207" w:rsidRPr="00BE69A3" w:rsidRDefault="002F14A1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E69A3">
              <w:rPr>
                <w:sz w:val="24"/>
                <w:szCs w:val="24"/>
                <w:lang w:val="ru-RU"/>
              </w:rPr>
              <w:t>м</w:t>
            </w:r>
            <w:r w:rsidR="00723353" w:rsidRPr="00BE69A3">
              <w:rPr>
                <w:sz w:val="24"/>
                <w:szCs w:val="24"/>
                <w:lang w:val="ru-RU"/>
              </w:rPr>
              <w:t>инистерство юстиции Кировской области</w:t>
            </w:r>
          </w:p>
        </w:tc>
        <w:tc>
          <w:tcPr>
            <w:tcW w:w="428" w:type="pct"/>
          </w:tcPr>
          <w:p w:rsidR="00800207" w:rsidRPr="00BE69A3" w:rsidRDefault="00800207" w:rsidP="0080020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934E3" w:rsidRDefault="005934E3" w:rsidP="005934E3">
      <w:pPr>
        <w:pStyle w:val="1"/>
        <w:tabs>
          <w:tab w:val="left" w:pos="2127"/>
          <w:tab w:val="left" w:pos="11057"/>
        </w:tabs>
        <w:spacing w:before="360"/>
        <w:ind w:left="1134"/>
      </w:pPr>
    </w:p>
    <w:p w:rsidR="00752D4C" w:rsidRDefault="00752D4C" w:rsidP="005934E3">
      <w:pPr>
        <w:pStyle w:val="1"/>
        <w:tabs>
          <w:tab w:val="left" w:pos="2127"/>
          <w:tab w:val="left" w:pos="11057"/>
        </w:tabs>
        <w:spacing w:before="360"/>
        <w:ind w:left="1134"/>
      </w:pPr>
    </w:p>
    <w:p w:rsidR="0081628F" w:rsidRDefault="0081628F" w:rsidP="009C4825">
      <w:pPr>
        <w:pStyle w:val="1"/>
        <w:numPr>
          <w:ilvl w:val="0"/>
          <w:numId w:val="5"/>
        </w:numPr>
        <w:tabs>
          <w:tab w:val="left" w:pos="2127"/>
          <w:tab w:val="left" w:pos="11057"/>
        </w:tabs>
        <w:spacing w:before="360"/>
        <w:ind w:left="1134" w:hanging="357"/>
      </w:pPr>
      <w:r w:rsidRPr="008239A5">
        <w:lastRenderedPageBreak/>
        <w:t>Структура</w:t>
      </w:r>
      <w:r w:rsidRPr="008239A5">
        <w:rPr>
          <w:spacing w:val="-5"/>
        </w:rPr>
        <w:t xml:space="preserve"> </w:t>
      </w:r>
      <w:r w:rsidR="005B167A">
        <w:t>Г</w:t>
      </w:r>
      <w:r w:rsidRPr="008239A5">
        <w:t>осударственной</w:t>
      </w:r>
      <w:r w:rsidRPr="008239A5">
        <w:rPr>
          <w:spacing w:val="-6"/>
        </w:rPr>
        <w:t xml:space="preserve"> </w:t>
      </w:r>
      <w:r w:rsidR="00702F01" w:rsidRPr="008239A5">
        <w:t>программы</w:t>
      </w:r>
    </w:p>
    <w:p w:rsidR="009C4825" w:rsidRPr="008239A5" w:rsidRDefault="009C4825" w:rsidP="009C4825">
      <w:pPr>
        <w:pStyle w:val="1"/>
        <w:tabs>
          <w:tab w:val="left" w:pos="2127"/>
          <w:tab w:val="left" w:pos="11057"/>
        </w:tabs>
        <w:spacing w:before="0"/>
        <w:ind w:left="720"/>
      </w:pPr>
    </w:p>
    <w:tbl>
      <w:tblPr>
        <w:tblW w:w="15021" w:type="dxa"/>
        <w:tblLook w:val="01E0" w:firstRow="1" w:lastRow="1" w:firstColumn="1" w:lastColumn="1" w:noHBand="0" w:noVBand="0"/>
      </w:tblPr>
      <w:tblGrid>
        <w:gridCol w:w="1086"/>
        <w:gridCol w:w="5091"/>
        <w:gridCol w:w="1934"/>
        <w:gridCol w:w="128"/>
        <w:gridCol w:w="3160"/>
        <w:gridCol w:w="3622"/>
      </w:tblGrid>
      <w:tr w:rsidR="0081628F" w:rsidRPr="008239A5" w:rsidTr="002B2B52">
        <w:trPr>
          <w:trHeight w:val="561"/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8F" w:rsidRPr="008239A5" w:rsidRDefault="0081628F" w:rsidP="00026D7F">
            <w:pPr>
              <w:pStyle w:val="TableParagraph"/>
              <w:tabs>
                <w:tab w:val="left" w:pos="11057"/>
              </w:tabs>
              <w:ind w:left="189" w:right="163" w:firstLine="48"/>
              <w:jc w:val="center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№</w:t>
            </w:r>
            <w:r w:rsidRPr="008239A5">
              <w:rPr>
                <w:spacing w:val="-57"/>
                <w:sz w:val="28"/>
                <w:szCs w:val="28"/>
              </w:rPr>
              <w:t xml:space="preserve"> </w:t>
            </w:r>
            <w:r w:rsidRPr="008239A5">
              <w:rPr>
                <w:sz w:val="28"/>
                <w:szCs w:val="28"/>
              </w:rPr>
              <w:t>п/п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8F" w:rsidRPr="008239A5" w:rsidRDefault="005D6768" w:rsidP="002B2B52">
            <w:pPr>
              <w:pStyle w:val="TableParagraph"/>
              <w:tabs>
                <w:tab w:val="left" w:pos="11057"/>
              </w:tabs>
              <w:ind w:right="7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="0081628F" w:rsidRPr="008239A5">
              <w:rPr>
                <w:sz w:val="28"/>
                <w:szCs w:val="28"/>
              </w:rPr>
              <w:t>Задач</w:t>
            </w:r>
            <w:r w:rsidR="002B2B52">
              <w:rPr>
                <w:sz w:val="28"/>
                <w:szCs w:val="28"/>
              </w:rPr>
              <w:t>и</w:t>
            </w:r>
            <w:r w:rsidR="0081628F" w:rsidRPr="002B2B52">
              <w:rPr>
                <w:sz w:val="28"/>
                <w:szCs w:val="28"/>
              </w:rPr>
              <w:t xml:space="preserve"> </w:t>
            </w:r>
            <w:r w:rsidR="0081628F" w:rsidRPr="008239A5">
              <w:rPr>
                <w:sz w:val="28"/>
                <w:szCs w:val="28"/>
              </w:rPr>
              <w:t>структурного</w:t>
            </w:r>
            <w:r w:rsidR="0081628F" w:rsidRPr="002B2B52">
              <w:rPr>
                <w:sz w:val="28"/>
                <w:szCs w:val="28"/>
              </w:rPr>
              <w:t xml:space="preserve"> </w:t>
            </w:r>
            <w:r w:rsidR="0081628F" w:rsidRPr="008239A5">
              <w:rPr>
                <w:sz w:val="28"/>
                <w:szCs w:val="28"/>
              </w:rPr>
              <w:t>элемента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8F" w:rsidRPr="008239A5" w:rsidRDefault="005D6768" w:rsidP="005D6768">
            <w:pPr>
              <w:pStyle w:val="TableParagraph"/>
              <w:tabs>
                <w:tab w:val="left" w:pos="11057"/>
              </w:tabs>
              <w:ind w:right="7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D6768">
              <w:rPr>
                <w:sz w:val="28"/>
                <w:szCs w:val="28"/>
              </w:rPr>
              <w:t xml:space="preserve"> </w:t>
            </w:r>
            <w:r w:rsidR="0081628F" w:rsidRPr="008239A5">
              <w:rPr>
                <w:sz w:val="28"/>
                <w:szCs w:val="28"/>
              </w:rPr>
              <w:t>К</w:t>
            </w:r>
            <w:r w:rsidR="002B2B52">
              <w:rPr>
                <w:sz w:val="28"/>
                <w:szCs w:val="28"/>
              </w:rPr>
              <w:t>раткое описание ожидае</w:t>
            </w:r>
            <w:r w:rsidR="0081628F" w:rsidRPr="008239A5">
              <w:rPr>
                <w:sz w:val="28"/>
                <w:szCs w:val="28"/>
              </w:rPr>
              <w:t xml:space="preserve">мых </w:t>
            </w:r>
            <w:r w:rsidR="002B2B52">
              <w:rPr>
                <w:sz w:val="28"/>
                <w:szCs w:val="28"/>
              </w:rPr>
              <w:br/>
            </w:r>
            <w:r w:rsidRPr="005D6768">
              <w:rPr>
                <w:sz w:val="28"/>
                <w:szCs w:val="28"/>
              </w:rPr>
              <w:t xml:space="preserve">          </w:t>
            </w:r>
            <w:r w:rsidR="002B2B52">
              <w:rPr>
                <w:sz w:val="28"/>
                <w:szCs w:val="28"/>
              </w:rPr>
              <w:t>эф</w:t>
            </w:r>
            <w:r w:rsidR="0081628F" w:rsidRPr="008239A5">
              <w:rPr>
                <w:sz w:val="28"/>
                <w:szCs w:val="28"/>
              </w:rPr>
              <w:t xml:space="preserve">фектов от </w:t>
            </w:r>
            <w:r w:rsidR="0081628F" w:rsidRPr="002B2B52">
              <w:rPr>
                <w:sz w:val="28"/>
                <w:szCs w:val="28"/>
              </w:rPr>
              <w:t xml:space="preserve"> </w:t>
            </w:r>
            <w:r w:rsidR="0081628F" w:rsidRPr="008239A5">
              <w:rPr>
                <w:sz w:val="28"/>
                <w:szCs w:val="28"/>
              </w:rPr>
              <w:t>реализации</w:t>
            </w:r>
            <w:r w:rsidR="0081628F" w:rsidRPr="002B2B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D6768">
              <w:rPr>
                <w:sz w:val="28"/>
                <w:szCs w:val="28"/>
              </w:rPr>
              <w:t xml:space="preserve">         </w:t>
            </w:r>
            <w:r w:rsidR="0081628F" w:rsidRPr="008239A5">
              <w:rPr>
                <w:sz w:val="28"/>
                <w:szCs w:val="28"/>
              </w:rPr>
              <w:t>задачи</w:t>
            </w:r>
            <w:r w:rsidRPr="005D6768">
              <w:rPr>
                <w:sz w:val="28"/>
                <w:szCs w:val="28"/>
              </w:rPr>
              <w:t xml:space="preserve"> </w:t>
            </w:r>
            <w:r w:rsidR="0081628F" w:rsidRPr="008239A5">
              <w:rPr>
                <w:sz w:val="28"/>
                <w:szCs w:val="28"/>
              </w:rPr>
              <w:t>структурного</w:t>
            </w:r>
            <w:r w:rsidR="0081628F" w:rsidRPr="002B2B52">
              <w:rPr>
                <w:sz w:val="28"/>
                <w:szCs w:val="28"/>
              </w:rPr>
              <w:t xml:space="preserve"> </w:t>
            </w:r>
            <w:r w:rsidR="0081628F" w:rsidRPr="008239A5">
              <w:rPr>
                <w:sz w:val="28"/>
                <w:szCs w:val="28"/>
              </w:rPr>
              <w:t>элемента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8F" w:rsidRPr="008239A5" w:rsidRDefault="0081628F" w:rsidP="002B2B52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Связь</w:t>
            </w:r>
            <w:r w:rsidRPr="002B2B52">
              <w:rPr>
                <w:sz w:val="28"/>
                <w:szCs w:val="28"/>
              </w:rPr>
              <w:t xml:space="preserve"> </w:t>
            </w:r>
          </w:p>
          <w:p w:rsidR="0081628F" w:rsidRPr="008239A5" w:rsidRDefault="0081628F" w:rsidP="002B2B52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с</w:t>
            </w:r>
            <w:r w:rsidRPr="002B2B52">
              <w:rPr>
                <w:sz w:val="28"/>
                <w:szCs w:val="28"/>
              </w:rPr>
              <w:t xml:space="preserve"> </w:t>
            </w:r>
            <w:r w:rsidRPr="008239A5">
              <w:rPr>
                <w:sz w:val="28"/>
                <w:szCs w:val="28"/>
              </w:rPr>
              <w:t>показателями</w:t>
            </w:r>
          </w:p>
        </w:tc>
      </w:tr>
      <w:tr w:rsidR="009C1E99" w:rsidRPr="008239A5" w:rsidTr="002B2B52">
        <w:trPr>
          <w:trHeight w:val="35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99" w:rsidRPr="008239A5" w:rsidRDefault="009C1E99" w:rsidP="00026D7F">
            <w:pPr>
              <w:pStyle w:val="TableParagraph"/>
              <w:tabs>
                <w:tab w:val="left" w:pos="11057"/>
              </w:tabs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1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99" w:rsidRPr="008239A5" w:rsidRDefault="009C1E99" w:rsidP="002B2B52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Структурные элементы, не входящие в направления (подпрограммы)</w:t>
            </w:r>
          </w:p>
        </w:tc>
      </w:tr>
      <w:tr w:rsidR="0081628F" w:rsidRPr="008239A5" w:rsidTr="002B2B52">
        <w:trPr>
          <w:trHeight w:val="31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8F" w:rsidRPr="002B2B52" w:rsidRDefault="005B167A" w:rsidP="008239A5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2B2B52">
              <w:rPr>
                <w:sz w:val="28"/>
                <w:szCs w:val="28"/>
              </w:rPr>
              <w:t>1</w:t>
            </w:r>
          </w:p>
        </w:tc>
        <w:tc>
          <w:tcPr>
            <w:tcW w:w="1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8F" w:rsidRPr="005B167A" w:rsidRDefault="0081628F" w:rsidP="002B2B52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8"/>
                <w:szCs w:val="28"/>
              </w:rPr>
            </w:pPr>
            <w:r w:rsidRPr="005B167A">
              <w:rPr>
                <w:sz w:val="28"/>
                <w:szCs w:val="28"/>
              </w:rPr>
              <w:t>Комплекс</w:t>
            </w:r>
            <w:r w:rsidRPr="002B2B52">
              <w:rPr>
                <w:sz w:val="28"/>
                <w:szCs w:val="28"/>
              </w:rPr>
              <w:t xml:space="preserve"> </w:t>
            </w:r>
            <w:r w:rsidRPr="005B167A">
              <w:rPr>
                <w:sz w:val="28"/>
                <w:szCs w:val="28"/>
              </w:rPr>
              <w:t>процессных</w:t>
            </w:r>
            <w:r w:rsidRPr="002B2B52">
              <w:rPr>
                <w:sz w:val="28"/>
                <w:szCs w:val="28"/>
              </w:rPr>
              <w:t xml:space="preserve"> </w:t>
            </w:r>
            <w:r w:rsidRPr="005B167A">
              <w:rPr>
                <w:sz w:val="28"/>
                <w:szCs w:val="28"/>
              </w:rPr>
              <w:t>мероприятий</w:t>
            </w:r>
            <w:r w:rsidR="008239A5" w:rsidRPr="005B167A">
              <w:rPr>
                <w:sz w:val="28"/>
                <w:szCs w:val="28"/>
              </w:rPr>
              <w:t xml:space="preserve"> </w:t>
            </w:r>
            <w:r w:rsidRPr="002B2B52">
              <w:rPr>
                <w:sz w:val="28"/>
                <w:szCs w:val="28"/>
              </w:rPr>
              <w:t xml:space="preserve"> </w:t>
            </w:r>
            <w:r w:rsidRPr="005B167A">
              <w:rPr>
                <w:sz w:val="28"/>
                <w:szCs w:val="28"/>
              </w:rPr>
              <w:t>«</w:t>
            </w:r>
            <w:r w:rsidR="00EA0881" w:rsidRPr="005B167A">
              <w:rPr>
                <w:sz w:val="28"/>
                <w:szCs w:val="28"/>
              </w:rPr>
              <w:t>Обеспечение деятельности мировых судей</w:t>
            </w:r>
            <w:r w:rsidRPr="005B167A">
              <w:rPr>
                <w:sz w:val="28"/>
                <w:szCs w:val="28"/>
              </w:rPr>
              <w:t>»</w:t>
            </w:r>
          </w:p>
        </w:tc>
      </w:tr>
      <w:tr w:rsidR="0081628F" w:rsidRPr="008239A5" w:rsidTr="00752D4C">
        <w:trPr>
          <w:trHeight w:val="55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8F" w:rsidRPr="008239A5" w:rsidRDefault="0081628F" w:rsidP="008239A5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28F" w:rsidRPr="005B167A" w:rsidRDefault="00893029" w:rsidP="005934E3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B167A">
              <w:rPr>
                <w:sz w:val="28"/>
                <w:szCs w:val="28"/>
              </w:rPr>
              <w:t>Ответственный за реализацию</w:t>
            </w:r>
            <w:r w:rsidR="005934E3">
              <w:rPr>
                <w:sz w:val="28"/>
                <w:szCs w:val="28"/>
              </w:rPr>
              <w:t xml:space="preserve"> – </w:t>
            </w:r>
            <w:r w:rsidRPr="005B167A">
              <w:rPr>
                <w:sz w:val="28"/>
                <w:szCs w:val="28"/>
              </w:rPr>
              <w:t xml:space="preserve"> </w:t>
            </w:r>
            <w:r w:rsidR="005B167A" w:rsidRPr="005B167A">
              <w:rPr>
                <w:sz w:val="28"/>
                <w:szCs w:val="28"/>
              </w:rPr>
              <w:t>м</w:t>
            </w:r>
            <w:r w:rsidR="006D287A" w:rsidRPr="005B167A">
              <w:rPr>
                <w:sz w:val="28"/>
                <w:szCs w:val="28"/>
              </w:rPr>
              <w:t>инистерство юстиции Кировской области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28F" w:rsidRPr="005B167A" w:rsidRDefault="00752D4C" w:rsidP="00752D4C">
            <w:pPr>
              <w:pStyle w:val="TableParagraph"/>
              <w:tabs>
                <w:tab w:val="left" w:pos="11057"/>
              </w:tabs>
              <w:ind w:left="3"/>
              <w:jc w:val="center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–</w:t>
            </w:r>
          </w:p>
        </w:tc>
      </w:tr>
      <w:tr w:rsidR="002B33A0" w:rsidRPr="008239A5" w:rsidTr="008239A5">
        <w:trPr>
          <w:trHeight w:val="27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A0" w:rsidRPr="008239A5" w:rsidRDefault="002B33A0" w:rsidP="008239A5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A0" w:rsidRPr="008239A5" w:rsidRDefault="002B33A0" w:rsidP="00347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A5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795B90">
              <w:rPr>
                <w:rFonts w:ascii="Times New Roman" w:hAnsi="Times New Roman" w:cs="Times New Roman"/>
                <w:sz w:val="28"/>
                <w:szCs w:val="28"/>
              </w:rPr>
              <w:t xml:space="preserve">е и укрепление мировой юстиции </w:t>
            </w:r>
            <w:r w:rsidRPr="008239A5">
              <w:rPr>
                <w:rFonts w:ascii="Times New Roman" w:hAnsi="Times New Roman" w:cs="Times New Roman"/>
                <w:sz w:val="28"/>
                <w:szCs w:val="28"/>
              </w:rPr>
              <w:t>в Кировской области</w:t>
            </w:r>
          </w:p>
          <w:p w:rsidR="002B33A0" w:rsidRPr="008239A5" w:rsidRDefault="002B33A0" w:rsidP="002B33A0">
            <w:pPr>
              <w:pStyle w:val="TableParagraph"/>
              <w:tabs>
                <w:tab w:val="left" w:pos="11057"/>
              </w:tabs>
              <w:ind w:left="107"/>
              <w:rPr>
                <w:sz w:val="28"/>
                <w:szCs w:val="28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A0" w:rsidRPr="008239A5" w:rsidRDefault="005B167A" w:rsidP="002B33A0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33A0" w:rsidRPr="008239A5">
              <w:rPr>
                <w:sz w:val="28"/>
                <w:szCs w:val="28"/>
              </w:rPr>
              <w:t xml:space="preserve">озданы надлежащие условия для размещения судебных </w:t>
            </w:r>
            <w:r>
              <w:rPr>
                <w:sz w:val="28"/>
                <w:szCs w:val="28"/>
              </w:rPr>
              <w:t xml:space="preserve">участков мировых судей </w:t>
            </w:r>
            <w:r w:rsidR="005934E3">
              <w:rPr>
                <w:sz w:val="28"/>
                <w:szCs w:val="28"/>
              </w:rPr>
              <w:t xml:space="preserve">Кировской </w:t>
            </w:r>
            <w:r>
              <w:rPr>
                <w:sz w:val="28"/>
                <w:szCs w:val="28"/>
              </w:rPr>
              <w:t>области;</w:t>
            </w:r>
          </w:p>
          <w:p w:rsidR="005B167A" w:rsidRDefault="005B167A" w:rsidP="002B33A0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B33A0" w:rsidRPr="008239A5">
              <w:rPr>
                <w:sz w:val="28"/>
                <w:szCs w:val="28"/>
              </w:rPr>
              <w:t>овышен профессиональный уровень мировых судей</w:t>
            </w:r>
            <w:r>
              <w:rPr>
                <w:sz w:val="28"/>
                <w:szCs w:val="28"/>
              </w:rPr>
              <w:t xml:space="preserve"> Кировской области;</w:t>
            </w:r>
            <w:r w:rsidR="002B33A0" w:rsidRPr="008239A5">
              <w:rPr>
                <w:sz w:val="28"/>
                <w:szCs w:val="28"/>
              </w:rPr>
              <w:t xml:space="preserve"> </w:t>
            </w:r>
          </w:p>
          <w:p w:rsidR="002B33A0" w:rsidRPr="008239A5" w:rsidRDefault="005B167A" w:rsidP="002B33A0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33A0" w:rsidRPr="008239A5">
              <w:rPr>
                <w:sz w:val="28"/>
                <w:szCs w:val="28"/>
              </w:rPr>
              <w:t xml:space="preserve">рганизовано дополнительное профессиональное образование </w:t>
            </w:r>
            <w:r>
              <w:rPr>
                <w:sz w:val="28"/>
                <w:szCs w:val="28"/>
              </w:rPr>
              <w:t>мировых судей Кировской области;</w:t>
            </w:r>
          </w:p>
          <w:p w:rsidR="008239A5" w:rsidRPr="008239A5" w:rsidRDefault="005B167A" w:rsidP="005B167A">
            <w:pPr>
              <w:pStyle w:val="TableParagraph"/>
              <w:tabs>
                <w:tab w:val="left" w:pos="11057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2B33A0" w:rsidRPr="008239A5">
              <w:rPr>
                <w:sz w:val="28"/>
                <w:szCs w:val="28"/>
              </w:rPr>
              <w:t>роведен</w:t>
            </w:r>
            <w:r>
              <w:rPr>
                <w:sz w:val="28"/>
                <w:szCs w:val="28"/>
              </w:rPr>
              <w:t>ы</w:t>
            </w:r>
            <w:r w:rsidR="002B33A0" w:rsidRPr="008239A5">
              <w:rPr>
                <w:sz w:val="28"/>
                <w:szCs w:val="28"/>
              </w:rPr>
              <w:t xml:space="preserve"> информатизация судебных участков, сопровождение и  обновление специального программного обеспечения, позволяющего автоматически формировать и выгружать данные о работе мировых судей</w:t>
            </w:r>
            <w:r>
              <w:rPr>
                <w:sz w:val="28"/>
                <w:szCs w:val="28"/>
              </w:rPr>
              <w:t xml:space="preserve"> Кировской области</w:t>
            </w:r>
            <w:r w:rsidR="002B33A0" w:rsidRPr="008239A5">
              <w:rPr>
                <w:sz w:val="28"/>
                <w:szCs w:val="28"/>
              </w:rPr>
              <w:t xml:space="preserve"> на официальные сайты судебных участков</w:t>
            </w:r>
            <w:r>
              <w:rPr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A0" w:rsidRPr="008239A5" w:rsidRDefault="005B167A" w:rsidP="005B167A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C3838" w:rsidRPr="008239A5">
              <w:rPr>
                <w:sz w:val="28"/>
                <w:szCs w:val="28"/>
              </w:rPr>
              <w:t xml:space="preserve">оля судебных актов, опубликованных на официальных сайтах мировых судей Кировской области, от общего количества </w:t>
            </w:r>
            <w:r>
              <w:rPr>
                <w:sz w:val="28"/>
                <w:szCs w:val="28"/>
              </w:rPr>
              <w:t xml:space="preserve">судебных </w:t>
            </w:r>
            <w:r w:rsidR="007C3838" w:rsidRPr="008239A5">
              <w:rPr>
                <w:sz w:val="28"/>
                <w:szCs w:val="28"/>
              </w:rPr>
              <w:t xml:space="preserve">актов, подлежащих </w:t>
            </w:r>
            <w:r>
              <w:rPr>
                <w:sz w:val="28"/>
                <w:szCs w:val="28"/>
              </w:rPr>
              <w:t>о</w:t>
            </w:r>
            <w:r w:rsidR="007C3838" w:rsidRPr="008239A5">
              <w:rPr>
                <w:sz w:val="28"/>
                <w:szCs w:val="28"/>
              </w:rPr>
              <w:t>публик</w:t>
            </w:r>
            <w:r>
              <w:rPr>
                <w:sz w:val="28"/>
                <w:szCs w:val="28"/>
              </w:rPr>
              <w:t>ованию</w:t>
            </w:r>
          </w:p>
        </w:tc>
      </w:tr>
      <w:tr w:rsidR="000E3FF0" w:rsidRPr="008239A5" w:rsidTr="008239A5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F0" w:rsidRPr="008239A5" w:rsidRDefault="005B167A" w:rsidP="008239A5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7A" w:rsidRDefault="000E3FF0" w:rsidP="000E3FF0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B167A">
              <w:rPr>
                <w:sz w:val="28"/>
                <w:szCs w:val="28"/>
              </w:rPr>
              <w:t>Комплекс</w:t>
            </w:r>
            <w:r w:rsidRPr="005B167A">
              <w:rPr>
                <w:spacing w:val="-4"/>
                <w:sz w:val="28"/>
                <w:szCs w:val="28"/>
              </w:rPr>
              <w:t xml:space="preserve"> </w:t>
            </w:r>
            <w:r w:rsidRPr="005B167A">
              <w:rPr>
                <w:sz w:val="28"/>
                <w:szCs w:val="28"/>
              </w:rPr>
              <w:t>процессных</w:t>
            </w:r>
            <w:r w:rsidRPr="005B167A">
              <w:rPr>
                <w:spacing w:val="-4"/>
                <w:sz w:val="28"/>
                <w:szCs w:val="28"/>
              </w:rPr>
              <w:t xml:space="preserve"> </w:t>
            </w:r>
            <w:r w:rsidRPr="005B167A">
              <w:rPr>
                <w:sz w:val="28"/>
                <w:szCs w:val="28"/>
              </w:rPr>
              <w:t>мероприятий</w:t>
            </w:r>
            <w:r w:rsidRPr="005B167A">
              <w:rPr>
                <w:spacing w:val="-4"/>
                <w:sz w:val="28"/>
                <w:szCs w:val="28"/>
              </w:rPr>
              <w:t xml:space="preserve"> </w:t>
            </w:r>
            <w:r w:rsidRPr="005B167A">
              <w:rPr>
                <w:sz w:val="28"/>
                <w:szCs w:val="28"/>
              </w:rPr>
              <w:t>«</w:t>
            </w:r>
            <w:r w:rsidR="00A86445" w:rsidRPr="005B167A">
              <w:rPr>
                <w:sz w:val="28"/>
                <w:szCs w:val="28"/>
              </w:rPr>
              <w:t xml:space="preserve">Осуществление государственной регистрации актов гражданского </w:t>
            </w:r>
          </w:p>
          <w:p w:rsidR="000E3FF0" w:rsidRPr="005B167A" w:rsidRDefault="00A86445" w:rsidP="000E3FF0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B167A">
              <w:rPr>
                <w:sz w:val="28"/>
                <w:szCs w:val="28"/>
              </w:rPr>
              <w:t>состояния</w:t>
            </w:r>
            <w:r w:rsidR="000E3FF0" w:rsidRPr="005B167A">
              <w:rPr>
                <w:sz w:val="28"/>
                <w:szCs w:val="28"/>
              </w:rPr>
              <w:t>»</w:t>
            </w:r>
          </w:p>
        </w:tc>
      </w:tr>
      <w:tr w:rsidR="005934E3" w:rsidRPr="008239A5" w:rsidTr="00752D4C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4E3" w:rsidRPr="008239A5" w:rsidRDefault="005934E3" w:rsidP="005934E3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4E3" w:rsidRPr="005B167A" w:rsidRDefault="005934E3" w:rsidP="005934E3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B167A">
              <w:rPr>
                <w:sz w:val="28"/>
                <w:szCs w:val="28"/>
              </w:rPr>
              <w:t>Ответственный за реализацию</w:t>
            </w:r>
            <w:r>
              <w:rPr>
                <w:sz w:val="28"/>
                <w:szCs w:val="28"/>
              </w:rPr>
              <w:t xml:space="preserve"> – </w:t>
            </w:r>
            <w:r w:rsidRPr="005B167A">
              <w:rPr>
                <w:sz w:val="28"/>
                <w:szCs w:val="28"/>
              </w:rPr>
              <w:t xml:space="preserve"> министерство юстиции Кировской области</w:t>
            </w:r>
          </w:p>
        </w:tc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4E3" w:rsidRPr="005B167A" w:rsidRDefault="00752D4C" w:rsidP="00752D4C">
            <w:pPr>
              <w:pStyle w:val="TableParagraph"/>
              <w:tabs>
                <w:tab w:val="left" w:pos="11057"/>
              </w:tabs>
              <w:ind w:left="3"/>
              <w:jc w:val="center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–</w:t>
            </w:r>
          </w:p>
        </w:tc>
      </w:tr>
      <w:tr w:rsidR="00E3605C" w:rsidRPr="008239A5" w:rsidTr="008239A5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C" w:rsidRPr="008239A5" w:rsidRDefault="00E3605C" w:rsidP="008239A5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5C" w:rsidRPr="008239A5" w:rsidRDefault="00AF4F47" w:rsidP="00AF4F47">
            <w:pPr>
              <w:pStyle w:val="TableParagraph"/>
              <w:tabs>
                <w:tab w:val="left" w:pos="11057"/>
              </w:tabs>
              <w:ind w:left="107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Повышение качества и доступности предоставления государственных услуг в сфере государственной регистрации актов гражданского состояния на территории Кировской области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6B" w:rsidRPr="008239A5" w:rsidRDefault="005B167A" w:rsidP="00AF4F47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636B" w:rsidRPr="008239A5">
              <w:rPr>
                <w:sz w:val="28"/>
                <w:szCs w:val="28"/>
              </w:rPr>
              <w:t>редоставлены услуги по государственной регистрац</w:t>
            </w:r>
            <w:r>
              <w:rPr>
                <w:sz w:val="28"/>
                <w:szCs w:val="28"/>
              </w:rPr>
              <w:t>ии актов гражданского состояния;</w:t>
            </w:r>
          </w:p>
          <w:p w:rsidR="00E3605C" w:rsidRPr="008239A5" w:rsidRDefault="005B167A" w:rsidP="00AF4F47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F4F47" w:rsidRPr="008239A5">
              <w:rPr>
                <w:sz w:val="28"/>
                <w:szCs w:val="28"/>
              </w:rPr>
              <w:t>величен</w:t>
            </w:r>
            <w:r w:rsidR="00B1636B" w:rsidRPr="008239A5">
              <w:rPr>
                <w:sz w:val="28"/>
                <w:szCs w:val="28"/>
              </w:rPr>
              <w:t>а</w:t>
            </w:r>
            <w:r w:rsidR="00AF4F47" w:rsidRPr="008239A5">
              <w:rPr>
                <w:sz w:val="28"/>
                <w:szCs w:val="28"/>
              </w:rPr>
              <w:t xml:space="preserve"> </w:t>
            </w:r>
            <w:r w:rsidR="00B1636B" w:rsidRPr="008239A5">
              <w:rPr>
                <w:sz w:val="28"/>
                <w:szCs w:val="28"/>
              </w:rPr>
              <w:t>доля государственных услуг</w:t>
            </w:r>
            <w:r w:rsidR="008155BE">
              <w:rPr>
                <w:sz w:val="28"/>
                <w:szCs w:val="28"/>
              </w:rPr>
              <w:t xml:space="preserve">     в сфере государственной регистрации   актов гражданского состояния</w:t>
            </w:r>
            <w:r w:rsidR="00B1636B" w:rsidRPr="008239A5">
              <w:rPr>
                <w:sz w:val="28"/>
                <w:szCs w:val="28"/>
              </w:rPr>
              <w:t>,</w:t>
            </w:r>
            <w:r w:rsidR="00935F42" w:rsidRPr="008239A5">
              <w:rPr>
                <w:sz w:val="28"/>
                <w:szCs w:val="28"/>
              </w:rPr>
              <w:t xml:space="preserve"> оказанны</w:t>
            </w:r>
            <w:r w:rsidR="00AF4F47" w:rsidRPr="008239A5">
              <w:rPr>
                <w:sz w:val="28"/>
                <w:szCs w:val="28"/>
              </w:rPr>
              <w:t xml:space="preserve">х </w:t>
            </w:r>
            <w:r w:rsidR="008155BE">
              <w:rPr>
                <w:sz w:val="28"/>
                <w:szCs w:val="28"/>
              </w:rPr>
              <w:t xml:space="preserve">   </w:t>
            </w:r>
            <w:r w:rsidR="00AF4F47" w:rsidRPr="008239A5">
              <w:rPr>
                <w:sz w:val="28"/>
                <w:szCs w:val="28"/>
              </w:rPr>
              <w:t>в электронной форме</w:t>
            </w:r>
            <w:r>
              <w:rPr>
                <w:sz w:val="28"/>
                <w:szCs w:val="28"/>
              </w:rPr>
              <w:t>;</w:t>
            </w:r>
          </w:p>
          <w:p w:rsidR="00B1636B" w:rsidRPr="008239A5" w:rsidRDefault="005B167A" w:rsidP="006D287A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287A" w:rsidRPr="008239A5">
              <w:rPr>
                <w:sz w:val="28"/>
                <w:szCs w:val="28"/>
              </w:rPr>
              <w:t>формирован</w:t>
            </w:r>
            <w:r w:rsidR="00B1636B" w:rsidRPr="008239A5">
              <w:rPr>
                <w:sz w:val="28"/>
                <w:szCs w:val="28"/>
              </w:rPr>
              <w:t xml:space="preserve"> областно</w:t>
            </w:r>
            <w:r w:rsidR="006D287A" w:rsidRPr="008239A5">
              <w:rPr>
                <w:sz w:val="28"/>
                <w:szCs w:val="28"/>
              </w:rPr>
              <w:t>й</w:t>
            </w:r>
            <w:r w:rsidR="00B1636B" w:rsidRPr="008239A5">
              <w:rPr>
                <w:sz w:val="28"/>
                <w:szCs w:val="28"/>
              </w:rPr>
              <w:t xml:space="preserve"> архивн</w:t>
            </w:r>
            <w:r w:rsidR="006D287A" w:rsidRPr="008239A5">
              <w:rPr>
                <w:sz w:val="28"/>
                <w:szCs w:val="28"/>
              </w:rPr>
              <w:t>ый</w:t>
            </w:r>
            <w:r w:rsidR="00B1636B" w:rsidRPr="008239A5">
              <w:rPr>
                <w:sz w:val="28"/>
                <w:szCs w:val="28"/>
              </w:rPr>
              <w:t xml:space="preserve"> фонд записей актов гражданского состояния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A41" w:rsidRPr="008239A5" w:rsidRDefault="005B167A" w:rsidP="00E048F4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F4F47" w:rsidRPr="008239A5">
              <w:rPr>
                <w:sz w:val="28"/>
                <w:szCs w:val="28"/>
              </w:rPr>
              <w:t>оля граждан, использующих механизм получения государственных услуг в сфере государственной регистрации актов гражданского состояния в электронной форме, в общем количестве граждан, обратившихся в органы ЗАГС за получением государственных услуг</w:t>
            </w:r>
          </w:p>
        </w:tc>
      </w:tr>
      <w:tr w:rsidR="000E3FF0" w:rsidRPr="008239A5" w:rsidTr="008239A5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F0" w:rsidRPr="008239A5" w:rsidRDefault="005B167A" w:rsidP="008239A5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67A" w:rsidRPr="005B167A" w:rsidRDefault="000E3FF0" w:rsidP="005B167A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B167A">
              <w:rPr>
                <w:sz w:val="28"/>
                <w:szCs w:val="28"/>
              </w:rPr>
              <w:t>Комплекс</w:t>
            </w:r>
            <w:r w:rsidRPr="005B167A">
              <w:rPr>
                <w:spacing w:val="-4"/>
                <w:sz w:val="28"/>
                <w:szCs w:val="28"/>
              </w:rPr>
              <w:t xml:space="preserve"> </w:t>
            </w:r>
            <w:r w:rsidRPr="005B167A">
              <w:rPr>
                <w:sz w:val="28"/>
                <w:szCs w:val="28"/>
              </w:rPr>
              <w:t>процессных</w:t>
            </w:r>
            <w:r w:rsidRPr="005B167A">
              <w:rPr>
                <w:spacing w:val="-4"/>
                <w:sz w:val="28"/>
                <w:szCs w:val="28"/>
              </w:rPr>
              <w:t xml:space="preserve"> </w:t>
            </w:r>
            <w:r w:rsidRPr="005B167A">
              <w:rPr>
                <w:sz w:val="28"/>
                <w:szCs w:val="28"/>
              </w:rPr>
              <w:t>мероприятий</w:t>
            </w:r>
            <w:r w:rsidRPr="005B167A">
              <w:rPr>
                <w:spacing w:val="-4"/>
                <w:sz w:val="28"/>
                <w:szCs w:val="28"/>
              </w:rPr>
              <w:t xml:space="preserve"> </w:t>
            </w:r>
            <w:r w:rsidRPr="005B167A">
              <w:rPr>
                <w:sz w:val="28"/>
                <w:szCs w:val="28"/>
              </w:rPr>
              <w:t>«</w:t>
            </w:r>
            <w:r w:rsidR="00A86445" w:rsidRPr="005B167A">
              <w:rPr>
                <w:sz w:val="28"/>
                <w:szCs w:val="28"/>
              </w:rPr>
              <w:t>Обеспечение верховенства закона и защиты прав и свобод человека</w:t>
            </w:r>
            <w:r w:rsidR="00320DCB" w:rsidRPr="005B167A">
              <w:rPr>
                <w:sz w:val="28"/>
                <w:szCs w:val="28"/>
              </w:rPr>
              <w:t xml:space="preserve"> </w:t>
            </w:r>
          </w:p>
          <w:p w:rsidR="000E3FF0" w:rsidRPr="008239A5" w:rsidRDefault="00320DCB" w:rsidP="005B167A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B167A">
              <w:rPr>
                <w:sz w:val="28"/>
                <w:szCs w:val="28"/>
              </w:rPr>
              <w:t>и гражданина</w:t>
            </w:r>
            <w:r w:rsidR="00A86445" w:rsidRPr="005B167A">
              <w:rPr>
                <w:sz w:val="28"/>
                <w:szCs w:val="28"/>
              </w:rPr>
              <w:t>»</w:t>
            </w:r>
          </w:p>
        </w:tc>
      </w:tr>
      <w:tr w:rsidR="005934E3" w:rsidRPr="008239A5" w:rsidTr="00752D4C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4E3" w:rsidRPr="008239A5" w:rsidRDefault="005934E3" w:rsidP="005934E3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4E3" w:rsidRPr="005B167A" w:rsidRDefault="005934E3" w:rsidP="005934E3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B167A">
              <w:rPr>
                <w:sz w:val="28"/>
                <w:szCs w:val="28"/>
              </w:rPr>
              <w:t>Ответственный за реализацию</w:t>
            </w:r>
            <w:r>
              <w:rPr>
                <w:sz w:val="28"/>
                <w:szCs w:val="28"/>
              </w:rPr>
              <w:t xml:space="preserve"> – </w:t>
            </w:r>
            <w:r w:rsidRPr="005B167A">
              <w:rPr>
                <w:sz w:val="28"/>
                <w:szCs w:val="28"/>
              </w:rPr>
              <w:t xml:space="preserve"> министерство юстиции Кировской области</w:t>
            </w:r>
          </w:p>
        </w:tc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4E3" w:rsidRPr="005B167A" w:rsidRDefault="00752D4C" w:rsidP="00752D4C">
            <w:pPr>
              <w:pStyle w:val="TableParagraph"/>
              <w:tabs>
                <w:tab w:val="left" w:pos="11057"/>
              </w:tabs>
              <w:ind w:left="3"/>
              <w:jc w:val="center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–</w:t>
            </w:r>
          </w:p>
        </w:tc>
      </w:tr>
      <w:tr w:rsidR="009D54A6" w:rsidRPr="008239A5" w:rsidTr="008239A5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A6" w:rsidRPr="008239A5" w:rsidRDefault="005B167A" w:rsidP="008239A5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A6" w:rsidRPr="008239A5" w:rsidRDefault="009D54A6" w:rsidP="009D54A6">
            <w:pPr>
              <w:pStyle w:val="TableParagraph"/>
              <w:tabs>
                <w:tab w:val="left" w:pos="11057"/>
              </w:tabs>
              <w:ind w:left="107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Содействие в реализации права граждан Российской Федерации на получение бесплатной юридической помощи на территории Кировской области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A6" w:rsidRPr="008239A5" w:rsidRDefault="00795B90" w:rsidP="00795B90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оказана качественна</w:t>
            </w:r>
            <w:r>
              <w:rPr>
                <w:sz w:val="28"/>
                <w:szCs w:val="28"/>
              </w:rPr>
              <w:t xml:space="preserve">я бесплатная юридическая помощь </w:t>
            </w:r>
            <w:r w:rsidR="005B167A">
              <w:rPr>
                <w:sz w:val="28"/>
                <w:szCs w:val="28"/>
              </w:rPr>
              <w:t>о</w:t>
            </w:r>
            <w:r w:rsidR="009D54A6" w:rsidRPr="008239A5">
              <w:rPr>
                <w:sz w:val="28"/>
                <w:szCs w:val="28"/>
              </w:rPr>
              <w:t xml:space="preserve">тдельным категориям граждан Российской Федерации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A6" w:rsidRPr="008239A5" w:rsidRDefault="005B167A" w:rsidP="002B2B52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54A6" w:rsidRPr="008239A5">
              <w:rPr>
                <w:sz w:val="28"/>
                <w:szCs w:val="28"/>
              </w:rPr>
              <w:t>ровень компенсации расходов адвокатам</w:t>
            </w:r>
            <w:r w:rsidR="002B2B52">
              <w:rPr>
                <w:sz w:val="28"/>
                <w:szCs w:val="28"/>
              </w:rPr>
              <w:t xml:space="preserve">, оказывающим бесплатную </w:t>
            </w:r>
            <w:proofErr w:type="spellStart"/>
            <w:r w:rsidR="002B2B52">
              <w:rPr>
                <w:sz w:val="28"/>
                <w:szCs w:val="28"/>
              </w:rPr>
              <w:t>юриди</w:t>
            </w:r>
            <w:proofErr w:type="spellEnd"/>
            <w:r w:rsidR="002B2B52">
              <w:rPr>
                <w:sz w:val="28"/>
                <w:szCs w:val="28"/>
              </w:rPr>
              <w:t>-</w:t>
            </w:r>
            <w:r w:rsidR="002B2B52">
              <w:rPr>
                <w:sz w:val="28"/>
                <w:szCs w:val="28"/>
              </w:rPr>
              <w:br/>
            </w:r>
            <w:proofErr w:type="spellStart"/>
            <w:r w:rsidR="002B2B52">
              <w:rPr>
                <w:sz w:val="28"/>
                <w:szCs w:val="28"/>
              </w:rPr>
              <w:t>че</w:t>
            </w:r>
            <w:r w:rsidR="009D54A6" w:rsidRPr="008239A5">
              <w:rPr>
                <w:sz w:val="28"/>
                <w:szCs w:val="28"/>
              </w:rPr>
              <w:t>скую</w:t>
            </w:r>
            <w:proofErr w:type="spellEnd"/>
            <w:r w:rsidR="009D54A6" w:rsidRPr="008239A5">
              <w:rPr>
                <w:sz w:val="28"/>
                <w:szCs w:val="28"/>
              </w:rPr>
              <w:t xml:space="preserve"> помощь отдельным категориям граждан Российской Федерации на территории Кировской области</w:t>
            </w:r>
          </w:p>
        </w:tc>
      </w:tr>
      <w:tr w:rsidR="009D54A6" w:rsidRPr="008239A5" w:rsidTr="008239A5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A6" w:rsidRPr="008239A5" w:rsidRDefault="005B167A" w:rsidP="008239A5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A6" w:rsidRPr="008239A5" w:rsidRDefault="009D54A6" w:rsidP="009D54A6">
            <w:pPr>
              <w:pStyle w:val="TableParagraph"/>
              <w:tabs>
                <w:tab w:val="left" w:pos="11057"/>
              </w:tabs>
              <w:ind w:left="107"/>
              <w:rPr>
                <w:sz w:val="28"/>
                <w:szCs w:val="28"/>
              </w:rPr>
            </w:pPr>
            <w:r w:rsidRPr="008239A5">
              <w:rPr>
                <w:sz w:val="28"/>
                <w:szCs w:val="28"/>
              </w:rPr>
              <w:t>Создание необходимых условий для работы федеральных судов общей юрисдикции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A6" w:rsidRPr="008239A5" w:rsidRDefault="005B167A" w:rsidP="009D54A6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D54A6" w:rsidRPr="008239A5">
              <w:rPr>
                <w:sz w:val="28"/>
                <w:szCs w:val="28"/>
              </w:rPr>
              <w:t>оставлены (изменены, дополнены) списки кандидатов в присяжные засед</w:t>
            </w:r>
            <w:r w:rsidR="00795B90">
              <w:rPr>
                <w:sz w:val="28"/>
                <w:szCs w:val="28"/>
              </w:rPr>
              <w:t>а</w:t>
            </w:r>
            <w:r w:rsidR="009D54A6" w:rsidRPr="008239A5">
              <w:rPr>
                <w:sz w:val="28"/>
                <w:szCs w:val="28"/>
              </w:rPr>
              <w:t>тели Кировской области для фед</w:t>
            </w:r>
            <w:r>
              <w:rPr>
                <w:sz w:val="28"/>
                <w:szCs w:val="28"/>
              </w:rPr>
              <w:t>еральных судов общей юрисдикции;</w:t>
            </w:r>
          </w:p>
          <w:p w:rsidR="009D54A6" w:rsidRPr="008239A5" w:rsidRDefault="005B167A" w:rsidP="009D54A6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9D54A6" w:rsidRPr="008239A5">
              <w:rPr>
                <w:sz w:val="28"/>
                <w:szCs w:val="28"/>
              </w:rPr>
              <w:t>беспечена деятельность федеральных судов общей юрисдикции по рассмотрению уголовных дел с</w:t>
            </w:r>
            <w:r w:rsidR="005934E3">
              <w:rPr>
                <w:sz w:val="28"/>
                <w:szCs w:val="28"/>
              </w:rPr>
              <w:t xml:space="preserve"> участием присяжных заседателей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A6" w:rsidRPr="008239A5" w:rsidRDefault="005B167A" w:rsidP="009D54A6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9D54A6" w:rsidRPr="008239A5">
              <w:rPr>
                <w:sz w:val="28"/>
                <w:szCs w:val="28"/>
              </w:rPr>
              <w:t xml:space="preserve">комплектованность списков кандидатов в присяжные заседатели Кировской области для федеральных </w:t>
            </w:r>
            <w:r w:rsidR="009D54A6" w:rsidRPr="008239A5">
              <w:rPr>
                <w:sz w:val="28"/>
                <w:szCs w:val="28"/>
              </w:rPr>
              <w:lastRenderedPageBreak/>
              <w:t>судов общей юрисдикции</w:t>
            </w:r>
          </w:p>
        </w:tc>
      </w:tr>
    </w:tbl>
    <w:p w:rsidR="005934E3" w:rsidRDefault="005934E3" w:rsidP="005934E3">
      <w:pPr>
        <w:pStyle w:val="1"/>
        <w:tabs>
          <w:tab w:val="left" w:pos="2127"/>
          <w:tab w:val="left" w:pos="11057"/>
        </w:tabs>
        <w:spacing w:before="0"/>
        <w:ind w:left="1134"/>
      </w:pPr>
    </w:p>
    <w:p w:rsidR="0081628F" w:rsidRPr="008239A5" w:rsidRDefault="005B167A" w:rsidP="009C4825">
      <w:pPr>
        <w:pStyle w:val="1"/>
        <w:numPr>
          <w:ilvl w:val="0"/>
          <w:numId w:val="5"/>
        </w:numPr>
        <w:tabs>
          <w:tab w:val="left" w:pos="2127"/>
          <w:tab w:val="left" w:pos="11057"/>
        </w:tabs>
        <w:spacing w:before="0"/>
        <w:ind w:left="1134"/>
      </w:pPr>
      <w:r>
        <w:t>Финансовое обеспечение Г</w:t>
      </w:r>
      <w:r w:rsidR="00795B90">
        <w:t>осударственной</w:t>
      </w:r>
      <w:r w:rsidR="0081628F" w:rsidRPr="008239A5">
        <w:t xml:space="preserve"> программы  </w:t>
      </w:r>
    </w:p>
    <w:p w:rsidR="0081628F" w:rsidRPr="00BA17BA" w:rsidRDefault="0081628F" w:rsidP="0081628F">
      <w:pPr>
        <w:pStyle w:val="ab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8"/>
        <w:gridCol w:w="1031"/>
        <w:gridCol w:w="1581"/>
        <w:gridCol w:w="1095"/>
        <w:gridCol w:w="1578"/>
        <w:gridCol w:w="1092"/>
        <w:gridCol w:w="1109"/>
        <w:gridCol w:w="1109"/>
        <w:gridCol w:w="1107"/>
      </w:tblGrid>
      <w:tr w:rsidR="00752D4C" w:rsidRPr="00BA17BA" w:rsidTr="00752D4C">
        <w:trPr>
          <w:trHeight w:val="342"/>
          <w:tblHeader/>
        </w:trPr>
        <w:tc>
          <w:tcPr>
            <w:tcW w:w="1668" w:type="pct"/>
            <w:vMerge w:val="restart"/>
          </w:tcPr>
          <w:p w:rsidR="00752D4C" w:rsidRPr="0081628F" w:rsidRDefault="00752D4C" w:rsidP="000D41E5">
            <w:pPr>
              <w:pStyle w:val="TableParagraph"/>
              <w:ind w:left="296" w:right="77"/>
              <w:jc w:val="center"/>
              <w:rPr>
                <w:sz w:val="24"/>
                <w:szCs w:val="24"/>
                <w:lang w:val="ru-RU"/>
              </w:rPr>
            </w:pPr>
            <w:r w:rsidRPr="0081628F">
              <w:rPr>
                <w:sz w:val="24"/>
                <w:szCs w:val="24"/>
                <w:lang w:val="ru-RU"/>
              </w:rPr>
              <w:t>Наименование государственной программы</w:t>
            </w:r>
            <w:r>
              <w:rPr>
                <w:sz w:val="24"/>
                <w:szCs w:val="24"/>
                <w:lang w:val="ru-RU"/>
              </w:rPr>
              <w:t>,</w:t>
            </w:r>
            <w:r w:rsidRPr="0081628F">
              <w:rPr>
                <w:sz w:val="24"/>
                <w:szCs w:val="24"/>
                <w:lang w:val="ru-RU"/>
              </w:rPr>
              <w:t xml:space="preserve">   структурного элемен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1628F">
              <w:rPr>
                <w:sz w:val="24"/>
                <w:szCs w:val="24"/>
                <w:lang w:val="ru-RU"/>
              </w:rPr>
              <w:t>/ источник финансового</w:t>
            </w:r>
            <w:r w:rsidRPr="0081628F">
              <w:rPr>
                <w:spacing w:val="-38"/>
                <w:sz w:val="24"/>
                <w:szCs w:val="24"/>
                <w:lang w:val="ru-RU"/>
              </w:rPr>
              <w:t xml:space="preserve">     </w:t>
            </w:r>
            <w:r w:rsidRPr="0081628F">
              <w:rPr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3332" w:type="pct"/>
            <w:gridSpan w:val="8"/>
          </w:tcPr>
          <w:p w:rsidR="00752D4C" w:rsidRPr="00143EA4" w:rsidRDefault="00752D4C" w:rsidP="00547ABF">
            <w:pPr>
              <w:pStyle w:val="TableParagraph"/>
              <w:ind w:left="1790" w:right="1789"/>
              <w:jc w:val="center"/>
              <w:rPr>
                <w:sz w:val="24"/>
                <w:szCs w:val="24"/>
                <w:lang w:val="ru-RU"/>
              </w:rPr>
            </w:pPr>
            <w:r w:rsidRPr="0081628F">
              <w:rPr>
                <w:sz w:val="24"/>
                <w:szCs w:val="24"/>
                <w:lang w:val="ru-RU"/>
              </w:rPr>
              <w:t>Объем</w:t>
            </w:r>
            <w:r w:rsidRPr="00816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1628F">
              <w:rPr>
                <w:sz w:val="24"/>
                <w:szCs w:val="24"/>
                <w:lang w:val="ru-RU"/>
              </w:rPr>
              <w:t>финансового</w:t>
            </w:r>
            <w:r w:rsidRPr="008162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1628F">
              <w:rPr>
                <w:sz w:val="24"/>
                <w:szCs w:val="24"/>
                <w:lang w:val="ru-RU"/>
              </w:rPr>
              <w:t>обеспечения</w:t>
            </w:r>
            <w:r w:rsidRPr="00816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1628F">
              <w:rPr>
                <w:sz w:val="24"/>
                <w:szCs w:val="24"/>
                <w:lang w:val="ru-RU"/>
              </w:rPr>
              <w:t>по</w:t>
            </w:r>
            <w:r w:rsidRPr="008162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1628F">
              <w:rPr>
                <w:sz w:val="24"/>
                <w:szCs w:val="24"/>
                <w:lang w:val="ru-RU"/>
              </w:rPr>
              <w:t>годам,</w:t>
            </w:r>
            <w:r w:rsidRPr="008162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1628F">
              <w:rPr>
                <w:sz w:val="24"/>
                <w:szCs w:val="24"/>
                <w:lang w:val="ru-RU"/>
              </w:rPr>
              <w:t>тыс.</w:t>
            </w:r>
            <w:r w:rsidRPr="008162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1628F">
              <w:rPr>
                <w:sz w:val="24"/>
                <w:szCs w:val="24"/>
                <w:lang w:val="ru-RU"/>
              </w:rPr>
              <w:t>рублей</w:t>
            </w:r>
          </w:p>
        </w:tc>
      </w:tr>
      <w:tr w:rsidR="00752D4C" w:rsidRPr="00BA17BA" w:rsidTr="00752D4C">
        <w:trPr>
          <w:trHeight w:val="347"/>
          <w:tblHeader/>
        </w:trPr>
        <w:tc>
          <w:tcPr>
            <w:tcW w:w="1668" w:type="pct"/>
            <w:vMerge/>
            <w:tcBorders>
              <w:top w:val="none" w:sz="4" w:space="0" w:color="000000"/>
            </w:tcBorders>
          </w:tcPr>
          <w:p w:rsidR="00752D4C" w:rsidRPr="0081628F" w:rsidRDefault="00752D4C" w:rsidP="00026D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" w:type="pct"/>
          </w:tcPr>
          <w:p w:rsidR="00752D4C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  <w:p w:rsidR="00752D4C" w:rsidRPr="000B530A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43" w:type="pct"/>
          </w:tcPr>
          <w:p w:rsidR="00752D4C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</w:t>
            </w:r>
          </w:p>
          <w:p w:rsidR="00752D4C" w:rsidRPr="000B530A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76" w:type="pct"/>
          </w:tcPr>
          <w:p w:rsidR="00752D4C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</w:t>
            </w:r>
          </w:p>
          <w:p w:rsidR="00752D4C" w:rsidRPr="000B530A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42" w:type="pct"/>
          </w:tcPr>
          <w:p w:rsidR="00752D4C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7</w:t>
            </w:r>
          </w:p>
          <w:p w:rsidR="00752D4C" w:rsidRPr="000B530A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75" w:type="pct"/>
          </w:tcPr>
          <w:p w:rsidR="00752D4C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8</w:t>
            </w:r>
          </w:p>
          <w:p w:rsidR="00752D4C" w:rsidRPr="000B530A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81" w:type="pct"/>
          </w:tcPr>
          <w:p w:rsidR="00752D4C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9</w:t>
            </w:r>
          </w:p>
          <w:p w:rsidR="00752D4C" w:rsidRPr="000B530A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81" w:type="pct"/>
          </w:tcPr>
          <w:p w:rsidR="00752D4C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0</w:t>
            </w:r>
          </w:p>
          <w:p w:rsidR="00752D4C" w:rsidRPr="000B530A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80" w:type="pct"/>
          </w:tcPr>
          <w:p w:rsidR="00752D4C" w:rsidRPr="00752D4C" w:rsidRDefault="00752D4C" w:rsidP="006E49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752D4C" w:rsidRPr="00BA17BA" w:rsidTr="00752D4C">
        <w:trPr>
          <w:trHeight w:val="359"/>
        </w:trPr>
        <w:tc>
          <w:tcPr>
            <w:tcW w:w="1668" w:type="pct"/>
          </w:tcPr>
          <w:p w:rsidR="00752D4C" w:rsidRPr="005B167A" w:rsidRDefault="00752D4C" w:rsidP="001072A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B167A">
              <w:rPr>
                <w:sz w:val="24"/>
                <w:szCs w:val="24"/>
                <w:lang w:val="ru-RU"/>
              </w:rPr>
              <w:t>Государственная</w:t>
            </w:r>
            <w:r w:rsidRPr="005B16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B167A">
              <w:rPr>
                <w:sz w:val="24"/>
                <w:szCs w:val="24"/>
                <w:lang w:val="ru-RU"/>
              </w:rPr>
              <w:t>программа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Pr="005B167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54" w:type="pct"/>
          </w:tcPr>
          <w:p w:rsidR="00752D4C" w:rsidRPr="00D979A7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04987,2</w:t>
            </w:r>
          </w:p>
        </w:tc>
        <w:tc>
          <w:tcPr>
            <w:tcW w:w="543" w:type="pct"/>
          </w:tcPr>
          <w:p w:rsidR="00752D4C" w:rsidRPr="00D979A7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07536,9</w:t>
            </w:r>
          </w:p>
        </w:tc>
        <w:tc>
          <w:tcPr>
            <w:tcW w:w="376" w:type="pct"/>
          </w:tcPr>
          <w:p w:rsidR="00752D4C" w:rsidRPr="00D979A7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10206,4</w:t>
            </w:r>
          </w:p>
        </w:tc>
        <w:tc>
          <w:tcPr>
            <w:tcW w:w="542" w:type="pct"/>
          </w:tcPr>
          <w:p w:rsidR="00752D4C" w:rsidRPr="00D979A7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08684,4</w:t>
            </w:r>
          </w:p>
        </w:tc>
        <w:tc>
          <w:tcPr>
            <w:tcW w:w="375" w:type="pct"/>
          </w:tcPr>
          <w:p w:rsidR="00752D4C" w:rsidRPr="00D979A7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08308,4</w:t>
            </w:r>
          </w:p>
        </w:tc>
        <w:tc>
          <w:tcPr>
            <w:tcW w:w="381" w:type="pct"/>
          </w:tcPr>
          <w:p w:rsidR="00752D4C" w:rsidRPr="00D979A7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08318,8</w:t>
            </w:r>
          </w:p>
        </w:tc>
        <w:tc>
          <w:tcPr>
            <w:tcW w:w="381" w:type="pct"/>
          </w:tcPr>
          <w:p w:rsidR="00752D4C" w:rsidRPr="00D979A7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410206,4</w:t>
            </w:r>
          </w:p>
        </w:tc>
        <w:tc>
          <w:tcPr>
            <w:tcW w:w="380" w:type="pct"/>
          </w:tcPr>
          <w:p w:rsidR="00752D4C" w:rsidRPr="00A33B38" w:rsidRDefault="00A33B38" w:rsidP="00686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8248,5</w:t>
            </w:r>
          </w:p>
        </w:tc>
      </w:tr>
      <w:tr w:rsidR="00752D4C" w:rsidRPr="00BA17BA" w:rsidTr="00752D4C">
        <w:trPr>
          <w:trHeight w:val="359"/>
        </w:trPr>
        <w:tc>
          <w:tcPr>
            <w:tcW w:w="1668" w:type="pct"/>
          </w:tcPr>
          <w:p w:rsidR="00752D4C" w:rsidRPr="00515514" w:rsidRDefault="00752D4C" w:rsidP="0051551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354" w:type="pct"/>
          </w:tcPr>
          <w:p w:rsidR="00752D4C" w:rsidRPr="00211B1F" w:rsidRDefault="00752D4C" w:rsidP="002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752D4C" w:rsidRPr="00211B1F" w:rsidRDefault="00752D4C" w:rsidP="002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752D4C" w:rsidRPr="00211B1F" w:rsidRDefault="00752D4C" w:rsidP="002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752D4C" w:rsidRPr="00211B1F" w:rsidRDefault="00752D4C" w:rsidP="002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752D4C" w:rsidRPr="00211B1F" w:rsidRDefault="00752D4C" w:rsidP="002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752D4C" w:rsidRPr="00211B1F" w:rsidRDefault="00752D4C" w:rsidP="002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752D4C" w:rsidRPr="00211B1F" w:rsidRDefault="00752D4C" w:rsidP="002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752D4C" w:rsidRPr="00211B1F" w:rsidRDefault="00752D4C" w:rsidP="002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4C" w:rsidRPr="00BA17BA" w:rsidTr="00752D4C">
        <w:trPr>
          <w:trHeight w:val="217"/>
        </w:trPr>
        <w:tc>
          <w:tcPr>
            <w:tcW w:w="1668" w:type="pct"/>
          </w:tcPr>
          <w:p w:rsidR="00752D4C" w:rsidRPr="00BA17BA" w:rsidRDefault="00752D4C" w:rsidP="00211B1F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BA17BA">
              <w:rPr>
                <w:sz w:val="24"/>
                <w:szCs w:val="24"/>
              </w:rPr>
              <w:t>едеральный</w:t>
            </w:r>
            <w:proofErr w:type="spellEnd"/>
            <w:r w:rsidRPr="00BA17B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7BA">
              <w:rPr>
                <w:sz w:val="24"/>
                <w:szCs w:val="24"/>
              </w:rPr>
              <w:t>бюджет</w:t>
            </w:r>
            <w:proofErr w:type="spellEnd"/>
            <w:r w:rsidRPr="00BA17B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</w:tcPr>
          <w:p w:rsidR="00752D4C" w:rsidRPr="00211B1F" w:rsidRDefault="00752D4C" w:rsidP="00211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eastAsiaTheme="minorHAnsi" w:hAnsi="Times New Roman" w:cs="Times New Roman"/>
                <w:sz w:val="24"/>
                <w:szCs w:val="24"/>
              </w:rPr>
              <w:t>74125,3</w:t>
            </w:r>
          </w:p>
        </w:tc>
        <w:tc>
          <w:tcPr>
            <w:tcW w:w="543" w:type="pct"/>
          </w:tcPr>
          <w:p w:rsidR="00752D4C" w:rsidRPr="00211B1F" w:rsidRDefault="00752D4C" w:rsidP="00211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eastAsiaTheme="minorHAnsi" w:hAnsi="Times New Roman" w:cs="Times New Roman"/>
                <w:sz w:val="24"/>
                <w:szCs w:val="24"/>
              </w:rPr>
              <w:t>76799,1</w:t>
            </w:r>
          </w:p>
        </w:tc>
        <w:tc>
          <w:tcPr>
            <w:tcW w:w="376" w:type="pct"/>
          </w:tcPr>
          <w:p w:rsidR="00752D4C" w:rsidRPr="00211B1F" w:rsidRDefault="00752D4C" w:rsidP="00211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eastAsiaTheme="minorHAnsi" w:hAnsi="Times New Roman" w:cs="Times New Roman"/>
                <w:sz w:val="24"/>
                <w:szCs w:val="24"/>
              </w:rPr>
              <w:t>78687,1</w:t>
            </w:r>
          </w:p>
        </w:tc>
        <w:tc>
          <w:tcPr>
            <w:tcW w:w="542" w:type="pct"/>
          </w:tcPr>
          <w:p w:rsidR="00752D4C" w:rsidRPr="00211B1F" w:rsidRDefault="00752D4C" w:rsidP="00211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eastAsiaTheme="minorHAnsi" w:hAnsi="Times New Roman" w:cs="Times New Roman"/>
                <w:sz w:val="24"/>
                <w:szCs w:val="24"/>
              </w:rPr>
              <w:t>77165,1</w:t>
            </w:r>
          </w:p>
        </w:tc>
        <w:tc>
          <w:tcPr>
            <w:tcW w:w="375" w:type="pct"/>
          </w:tcPr>
          <w:p w:rsidR="00752D4C" w:rsidRPr="00211B1F" w:rsidRDefault="00752D4C" w:rsidP="00211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eastAsiaTheme="minorHAnsi" w:hAnsi="Times New Roman" w:cs="Times New Roman"/>
                <w:sz w:val="24"/>
                <w:szCs w:val="24"/>
              </w:rPr>
              <w:t>76789,1</w:t>
            </w:r>
          </w:p>
        </w:tc>
        <w:tc>
          <w:tcPr>
            <w:tcW w:w="381" w:type="pct"/>
          </w:tcPr>
          <w:p w:rsidR="00752D4C" w:rsidRPr="00211B1F" w:rsidRDefault="00752D4C" w:rsidP="00211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eastAsiaTheme="minorHAnsi" w:hAnsi="Times New Roman" w:cs="Times New Roman"/>
                <w:sz w:val="24"/>
                <w:szCs w:val="24"/>
              </w:rPr>
              <w:t>76799,5</w:t>
            </w:r>
          </w:p>
        </w:tc>
        <w:tc>
          <w:tcPr>
            <w:tcW w:w="381" w:type="pct"/>
          </w:tcPr>
          <w:p w:rsidR="00752D4C" w:rsidRPr="00211B1F" w:rsidRDefault="00752D4C" w:rsidP="00211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eastAsiaTheme="minorHAnsi" w:hAnsi="Times New Roman" w:cs="Times New Roman"/>
                <w:sz w:val="24"/>
                <w:szCs w:val="24"/>
              </w:rPr>
              <w:t>78687,1</w:t>
            </w:r>
          </w:p>
        </w:tc>
        <w:tc>
          <w:tcPr>
            <w:tcW w:w="380" w:type="pct"/>
          </w:tcPr>
          <w:p w:rsidR="00752D4C" w:rsidRPr="00686594" w:rsidRDefault="00686594" w:rsidP="00211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052,3</w:t>
            </w:r>
          </w:p>
        </w:tc>
      </w:tr>
      <w:tr w:rsidR="00752D4C" w:rsidRPr="00BA17BA" w:rsidTr="00752D4C">
        <w:trPr>
          <w:trHeight w:val="299"/>
        </w:trPr>
        <w:tc>
          <w:tcPr>
            <w:tcW w:w="1668" w:type="pct"/>
          </w:tcPr>
          <w:p w:rsidR="00752D4C" w:rsidRPr="00BA17BA" w:rsidRDefault="00752D4C" w:rsidP="00211B1F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BA17BA">
              <w:rPr>
                <w:sz w:val="24"/>
                <w:szCs w:val="24"/>
              </w:rPr>
              <w:t>бластной</w:t>
            </w:r>
            <w:proofErr w:type="spellEnd"/>
            <w:r w:rsidRPr="00BA17BA">
              <w:rPr>
                <w:sz w:val="24"/>
                <w:szCs w:val="24"/>
              </w:rPr>
              <w:t xml:space="preserve"> </w:t>
            </w:r>
            <w:proofErr w:type="spellStart"/>
            <w:r w:rsidRPr="00BA17BA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354" w:type="pct"/>
          </w:tcPr>
          <w:p w:rsidR="00752D4C" w:rsidRPr="00D979A7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30861,9</w:t>
            </w:r>
          </w:p>
        </w:tc>
        <w:tc>
          <w:tcPr>
            <w:tcW w:w="543" w:type="pct"/>
          </w:tcPr>
          <w:p w:rsidR="00752D4C" w:rsidRPr="00D979A7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30737,8</w:t>
            </w:r>
          </w:p>
        </w:tc>
        <w:tc>
          <w:tcPr>
            <w:tcW w:w="376" w:type="pct"/>
          </w:tcPr>
          <w:p w:rsidR="00752D4C" w:rsidRPr="00D979A7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31519,3</w:t>
            </w:r>
          </w:p>
        </w:tc>
        <w:tc>
          <w:tcPr>
            <w:tcW w:w="542" w:type="pct"/>
          </w:tcPr>
          <w:p w:rsidR="00752D4C" w:rsidRPr="00211B1F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31519,3</w:t>
            </w:r>
          </w:p>
        </w:tc>
        <w:tc>
          <w:tcPr>
            <w:tcW w:w="375" w:type="pct"/>
          </w:tcPr>
          <w:p w:rsidR="00752D4C" w:rsidRPr="00211B1F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31519,3</w:t>
            </w:r>
          </w:p>
        </w:tc>
        <w:tc>
          <w:tcPr>
            <w:tcW w:w="381" w:type="pct"/>
          </w:tcPr>
          <w:p w:rsidR="00752D4C" w:rsidRPr="00211B1F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31519,3</w:t>
            </w:r>
          </w:p>
        </w:tc>
        <w:tc>
          <w:tcPr>
            <w:tcW w:w="381" w:type="pct"/>
          </w:tcPr>
          <w:p w:rsidR="00752D4C" w:rsidRPr="00AD345B" w:rsidRDefault="00752D4C" w:rsidP="0068659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331519,3</w:t>
            </w:r>
          </w:p>
        </w:tc>
        <w:tc>
          <w:tcPr>
            <w:tcW w:w="380" w:type="pct"/>
          </w:tcPr>
          <w:p w:rsidR="00752D4C" w:rsidRPr="00686594" w:rsidRDefault="00686594" w:rsidP="00211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9196,2</w:t>
            </w:r>
          </w:p>
        </w:tc>
      </w:tr>
      <w:tr w:rsidR="00752D4C" w:rsidRPr="00BF6E80" w:rsidTr="00752D4C">
        <w:trPr>
          <w:trHeight w:val="297"/>
        </w:trPr>
        <w:tc>
          <w:tcPr>
            <w:tcW w:w="1668" w:type="pct"/>
          </w:tcPr>
          <w:p w:rsidR="00752D4C" w:rsidRPr="00BA17BA" w:rsidRDefault="00752D4C" w:rsidP="00026D7F">
            <w:pPr>
              <w:pStyle w:val="TableParagraph"/>
              <w:ind w:right="1613" w:firstLine="154"/>
              <w:rPr>
                <w:sz w:val="24"/>
                <w:szCs w:val="24"/>
              </w:rPr>
            </w:pPr>
            <w:bookmarkStart w:id="1" w:name="_GoBack"/>
            <w:bookmarkEnd w:id="1"/>
            <w:proofErr w:type="spellStart"/>
            <w:r>
              <w:rPr>
                <w:sz w:val="24"/>
                <w:szCs w:val="24"/>
              </w:rPr>
              <w:t>м</w:t>
            </w:r>
            <w:r w:rsidRPr="00BA17BA">
              <w:rPr>
                <w:sz w:val="24"/>
                <w:szCs w:val="24"/>
              </w:rPr>
              <w:t>естные</w:t>
            </w:r>
            <w:proofErr w:type="spellEnd"/>
            <w:r w:rsidRPr="00BA17BA">
              <w:rPr>
                <w:sz w:val="24"/>
                <w:szCs w:val="24"/>
              </w:rPr>
              <w:t xml:space="preserve"> </w:t>
            </w:r>
            <w:proofErr w:type="spellStart"/>
            <w:r w:rsidRPr="00BA17BA">
              <w:rPr>
                <w:sz w:val="24"/>
                <w:szCs w:val="24"/>
              </w:rPr>
              <w:t>бюджеты</w:t>
            </w:r>
            <w:proofErr w:type="spellEnd"/>
          </w:p>
        </w:tc>
        <w:tc>
          <w:tcPr>
            <w:tcW w:w="354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3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6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2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5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0" w:type="pct"/>
          </w:tcPr>
          <w:p w:rsidR="00752D4C" w:rsidRDefault="00752D4C" w:rsidP="004B6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52D4C" w:rsidRPr="00BA17BA" w:rsidTr="00752D4C">
        <w:trPr>
          <w:trHeight w:val="297"/>
        </w:trPr>
        <w:tc>
          <w:tcPr>
            <w:tcW w:w="1668" w:type="pct"/>
          </w:tcPr>
          <w:p w:rsidR="00752D4C" w:rsidRPr="00BA17BA" w:rsidRDefault="00752D4C" w:rsidP="00026D7F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BA17BA">
              <w:rPr>
                <w:sz w:val="24"/>
                <w:szCs w:val="24"/>
              </w:rPr>
              <w:t>небюджетные</w:t>
            </w:r>
            <w:proofErr w:type="spellEnd"/>
            <w:r w:rsidRPr="00BA17B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17BA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354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3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6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2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5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0" w:type="pct"/>
          </w:tcPr>
          <w:p w:rsidR="00752D4C" w:rsidRDefault="00752D4C" w:rsidP="004B6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52D4C" w:rsidRPr="00BA17BA" w:rsidTr="00752D4C">
        <w:trPr>
          <w:trHeight w:val="426"/>
        </w:trPr>
        <w:tc>
          <w:tcPr>
            <w:tcW w:w="1668" w:type="pct"/>
          </w:tcPr>
          <w:p w:rsidR="00752D4C" w:rsidRPr="00BA17BA" w:rsidRDefault="00752D4C" w:rsidP="00026D7F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BA17BA">
              <w:rPr>
                <w:sz w:val="24"/>
                <w:szCs w:val="24"/>
              </w:rPr>
              <w:t>Объем</w:t>
            </w:r>
            <w:proofErr w:type="spellEnd"/>
            <w:r w:rsidRPr="00BA17B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17BA">
              <w:rPr>
                <w:sz w:val="24"/>
                <w:szCs w:val="24"/>
              </w:rPr>
              <w:t>налоговых</w:t>
            </w:r>
            <w:proofErr w:type="spellEnd"/>
            <w:r w:rsidRPr="00BA17B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17BA">
              <w:rPr>
                <w:sz w:val="24"/>
                <w:szCs w:val="24"/>
              </w:rPr>
              <w:t>расходов</w:t>
            </w:r>
            <w:proofErr w:type="spellEnd"/>
            <w:r w:rsidRPr="00BA17BA">
              <w:rPr>
                <w:spacing w:val="-3"/>
                <w:sz w:val="24"/>
                <w:szCs w:val="24"/>
              </w:rPr>
              <w:t xml:space="preserve"> </w:t>
            </w:r>
            <w:r w:rsidRPr="00BA17BA">
              <w:rPr>
                <w:sz w:val="24"/>
                <w:szCs w:val="24"/>
              </w:rPr>
              <w:t>(</w:t>
            </w:r>
            <w:proofErr w:type="spellStart"/>
            <w:r w:rsidRPr="00BA17BA">
              <w:rPr>
                <w:sz w:val="24"/>
                <w:szCs w:val="24"/>
              </w:rPr>
              <w:t>справочно</w:t>
            </w:r>
            <w:proofErr w:type="spellEnd"/>
            <w:r w:rsidRPr="00BA17BA">
              <w:rPr>
                <w:sz w:val="24"/>
                <w:szCs w:val="24"/>
              </w:rPr>
              <w:t>)</w:t>
            </w:r>
          </w:p>
        </w:tc>
        <w:tc>
          <w:tcPr>
            <w:tcW w:w="354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3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6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2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5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752D4C" w:rsidRPr="00A47968" w:rsidRDefault="00752D4C" w:rsidP="004B6A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0" w:type="pct"/>
          </w:tcPr>
          <w:p w:rsidR="00752D4C" w:rsidRDefault="00752D4C" w:rsidP="004B6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52D4C" w:rsidRPr="00BA17BA" w:rsidTr="00752D4C">
        <w:trPr>
          <w:trHeight w:val="426"/>
        </w:trPr>
        <w:tc>
          <w:tcPr>
            <w:tcW w:w="1668" w:type="pct"/>
          </w:tcPr>
          <w:p w:rsidR="00752D4C" w:rsidRPr="00547ABF" w:rsidRDefault="00752D4C" w:rsidP="00547ABF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распределенный резерв (бюджет Кировской области)</w:t>
            </w:r>
          </w:p>
        </w:tc>
        <w:tc>
          <w:tcPr>
            <w:tcW w:w="354" w:type="pct"/>
          </w:tcPr>
          <w:p w:rsidR="00752D4C" w:rsidRPr="00A47968" w:rsidRDefault="00752D4C" w:rsidP="00547A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3" w:type="pct"/>
          </w:tcPr>
          <w:p w:rsidR="00752D4C" w:rsidRPr="00A47968" w:rsidRDefault="00752D4C" w:rsidP="00547A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6" w:type="pct"/>
          </w:tcPr>
          <w:p w:rsidR="00752D4C" w:rsidRPr="00A47968" w:rsidRDefault="00752D4C" w:rsidP="00547A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2" w:type="pct"/>
          </w:tcPr>
          <w:p w:rsidR="00752D4C" w:rsidRPr="00A47968" w:rsidRDefault="00752D4C" w:rsidP="00547A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5" w:type="pct"/>
          </w:tcPr>
          <w:p w:rsidR="00752D4C" w:rsidRPr="00A47968" w:rsidRDefault="00752D4C" w:rsidP="00547A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752D4C" w:rsidRPr="00A47968" w:rsidRDefault="00752D4C" w:rsidP="00547A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pct"/>
          </w:tcPr>
          <w:p w:rsidR="00752D4C" w:rsidRPr="00A47968" w:rsidRDefault="00752D4C" w:rsidP="00547A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0" w:type="pct"/>
          </w:tcPr>
          <w:p w:rsidR="00752D4C" w:rsidRPr="004B4CF4" w:rsidRDefault="00752D4C" w:rsidP="00547A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B06F9" w:rsidRDefault="00FB06F9" w:rsidP="008239A5">
      <w:pPr>
        <w:ind w:left="567" w:right="-37" w:hanging="567"/>
        <w:jc w:val="center"/>
        <w:rPr>
          <w:sz w:val="24"/>
          <w:szCs w:val="24"/>
          <w:vertAlign w:val="superscript"/>
        </w:rPr>
      </w:pPr>
    </w:p>
    <w:p w:rsidR="0081628F" w:rsidRPr="00BA17BA" w:rsidRDefault="00275C16" w:rsidP="008239A5">
      <w:pPr>
        <w:ind w:left="567" w:right="-37" w:hanging="567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______________________</w:t>
      </w:r>
    </w:p>
    <w:sectPr w:rsidR="0081628F" w:rsidRPr="00BA17BA" w:rsidSect="009A287C">
      <w:pgSz w:w="16838" w:h="11905" w:orient="landscape"/>
      <w:pgMar w:top="1701" w:right="1134" w:bottom="567" w:left="1134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18" w:rsidRDefault="00C92818" w:rsidP="00E6266C">
      <w:pPr>
        <w:spacing w:after="0" w:line="240" w:lineRule="auto"/>
      </w:pPr>
      <w:r>
        <w:separator/>
      </w:r>
    </w:p>
  </w:endnote>
  <w:endnote w:type="continuationSeparator" w:id="0">
    <w:p w:rsidR="00C92818" w:rsidRDefault="00C92818" w:rsidP="00E6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18" w:rsidRDefault="00C92818" w:rsidP="00E6266C">
      <w:pPr>
        <w:spacing w:after="0" w:line="240" w:lineRule="auto"/>
      </w:pPr>
      <w:r>
        <w:separator/>
      </w:r>
    </w:p>
  </w:footnote>
  <w:footnote w:type="continuationSeparator" w:id="0">
    <w:p w:rsidR="00C92818" w:rsidRDefault="00C92818" w:rsidP="00E6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0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2818" w:rsidRPr="00C914E4" w:rsidRDefault="00C92818">
        <w:pPr>
          <w:pStyle w:val="a5"/>
          <w:jc w:val="center"/>
          <w:rPr>
            <w:rFonts w:ascii="Times New Roman" w:hAnsi="Times New Roman" w:cs="Times New Roman"/>
          </w:rPr>
        </w:pPr>
        <w:r w:rsidRPr="00C914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14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14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3B78" w:rsidRPr="00E13B78">
          <w:rPr>
            <w:rFonts w:ascii="Times New Roman" w:hAnsi="Times New Roman" w:cs="Times New Roman"/>
            <w:noProof/>
          </w:rPr>
          <w:t>13</w:t>
        </w:r>
        <w:r w:rsidRPr="00C914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2818" w:rsidRDefault="00C928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AEC"/>
    <w:multiLevelType w:val="hybridMultilevel"/>
    <w:tmpl w:val="108ABE60"/>
    <w:lvl w:ilvl="0" w:tplc="720A45FA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2" w:hanging="360"/>
      </w:pPr>
    </w:lvl>
    <w:lvl w:ilvl="2" w:tplc="0419001B" w:tentative="1">
      <w:start w:val="1"/>
      <w:numFmt w:val="lowerRoman"/>
      <w:lvlText w:val="%3."/>
      <w:lvlJc w:val="right"/>
      <w:pPr>
        <w:ind w:left="7592" w:hanging="180"/>
      </w:pPr>
    </w:lvl>
    <w:lvl w:ilvl="3" w:tplc="0419000F" w:tentative="1">
      <w:start w:val="1"/>
      <w:numFmt w:val="decimal"/>
      <w:lvlText w:val="%4."/>
      <w:lvlJc w:val="left"/>
      <w:pPr>
        <w:ind w:left="8312" w:hanging="360"/>
      </w:pPr>
    </w:lvl>
    <w:lvl w:ilvl="4" w:tplc="04190019" w:tentative="1">
      <w:start w:val="1"/>
      <w:numFmt w:val="lowerLetter"/>
      <w:lvlText w:val="%5."/>
      <w:lvlJc w:val="left"/>
      <w:pPr>
        <w:ind w:left="9032" w:hanging="360"/>
      </w:pPr>
    </w:lvl>
    <w:lvl w:ilvl="5" w:tplc="0419001B" w:tentative="1">
      <w:start w:val="1"/>
      <w:numFmt w:val="lowerRoman"/>
      <w:lvlText w:val="%6."/>
      <w:lvlJc w:val="right"/>
      <w:pPr>
        <w:ind w:left="9752" w:hanging="180"/>
      </w:pPr>
    </w:lvl>
    <w:lvl w:ilvl="6" w:tplc="0419000F" w:tentative="1">
      <w:start w:val="1"/>
      <w:numFmt w:val="decimal"/>
      <w:lvlText w:val="%7."/>
      <w:lvlJc w:val="left"/>
      <w:pPr>
        <w:ind w:left="10472" w:hanging="360"/>
      </w:pPr>
    </w:lvl>
    <w:lvl w:ilvl="7" w:tplc="04190019" w:tentative="1">
      <w:start w:val="1"/>
      <w:numFmt w:val="lowerLetter"/>
      <w:lvlText w:val="%8."/>
      <w:lvlJc w:val="left"/>
      <w:pPr>
        <w:ind w:left="11192" w:hanging="360"/>
      </w:pPr>
    </w:lvl>
    <w:lvl w:ilvl="8" w:tplc="0419001B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1" w15:restartNumberingAfterBreak="0">
    <w:nsid w:val="0ECE18C4"/>
    <w:multiLevelType w:val="multilevel"/>
    <w:tmpl w:val="8BB4DB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7C47488"/>
    <w:multiLevelType w:val="hybridMultilevel"/>
    <w:tmpl w:val="3BBC292E"/>
    <w:lvl w:ilvl="0" w:tplc="9482D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033250"/>
    <w:multiLevelType w:val="hybridMultilevel"/>
    <w:tmpl w:val="946447E2"/>
    <w:lvl w:ilvl="0" w:tplc="88A4607A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7C726357"/>
    <w:multiLevelType w:val="hybridMultilevel"/>
    <w:tmpl w:val="4CB6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07"/>
    <w:rsid w:val="00002D4D"/>
    <w:rsid w:val="00005E4D"/>
    <w:rsid w:val="00006700"/>
    <w:rsid w:val="00007D7E"/>
    <w:rsid w:val="00016585"/>
    <w:rsid w:val="00026D7F"/>
    <w:rsid w:val="000333BE"/>
    <w:rsid w:val="00034EAA"/>
    <w:rsid w:val="00036797"/>
    <w:rsid w:val="0004110A"/>
    <w:rsid w:val="000470C3"/>
    <w:rsid w:val="000520B3"/>
    <w:rsid w:val="00064A0F"/>
    <w:rsid w:val="00067CDA"/>
    <w:rsid w:val="00071ABE"/>
    <w:rsid w:val="00072062"/>
    <w:rsid w:val="00075FB1"/>
    <w:rsid w:val="000761FF"/>
    <w:rsid w:val="00081189"/>
    <w:rsid w:val="00082D27"/>
    <w:rsid w:val="00084ED5"/>
    <w:rsid w:val="0008664B"/>
    <w:rsid w:val="00092392"/>
    <w:rsid w:val="000A0BA5"/>
    <w:rsid w:val="000A20C3"/>
    <w:rsid w:val="000A4014"/>
    <w:rsid w:val="000A7AE4"/>
    <w:rsid w:val="000B2D1B"/>
    <w:rsid w:val="000B3C31"/>
    <w:rsid w:val="000B530A"/>
    <w:rsid w:val="000B660B"/>
    <w:rsid w:val="000B7423"/>
    <w:rsid w:val="000C0435"/>
    <w:rsid w:val="000C1621"/>
    <w:rsid w:val="000C18FD"/>
    <w:rsid w:val="000C3958"/>
    <w:rsid w:val="000C3F4A"/>
    <w:rsid w:val="000C7E03"/>
    <w:rsid w:val="000C7F61"/>
    <w:rsid w:val="000D20A4"/>
    <w:rsid w:val="000D41E5"/>
    <w:rsid w:val="000D45D6"/>
    <w:rsid w:val="000D5E9C"/>
    <w:rsid w:val="000E0D25"/>
    <w:rsid w:val="000E25B2"/>
    <w:rsid w:val="000E3005"/>
    <w:rsid w:val="000E3469"/>
    <w:rsid w:val="000E3F3D"/>
    <w:rsid w:val="000E3FF0"/>
    <w:rsid w:val="000E6DD1"/>
    <w:rsid w:val="000F13F0"/>
    <w:rsid w:val="000F3982"/>
    <w:rsid w:val="000F5A18"/>
    <w:rsid w:val="00102BB8"/>
    <w:rsid w:val="001037B5"/>
    <w:rsid w:val="00105840"/>
    <w:rsid w:val="00105B15"/>
    <w:rsid w:val="001062ED"/>
    <w:rsid w:val="001072A4"/>
    <w:rsid w:val="0011075A"/>
    <w:rsid w:val="00112C8A"/>
    <w:rsid w:val="0011360C"/>
    <w:rsid w:val="001164D5"/>
    <w:rsid w:val="00116AB8"/>
    <w:rsid w:val="00121A75"/>
    <w:rsid w:val="00125784"/>
    <w:rsid w:val="001273ED"/>
    <w:rsid w:val="00127534"/>
    <w:rsid w:val="00130002"/>
    <w:rsid w:val="00131886"/>
    <w:rsid w:val="00136DEC"/>
    <w:rsid w:val="00137169"/>
    <w:rsid w:val="00140EA6"/>
    <w:rsid w:val="00143EA4"/>
    <w:rsid w:val="001536C8"/>
    <w:rsid w:val="00160260"/>
    <w:rsid w:val="0016410A"/>
    <w:rsid w:val="00173369"/>
    <w:rsid w:val="0017457D"/>
    <w:rsid w:val="00175635"/>
    <w:rsid w:val="00181EE3"/>
    <w:rsid w:val="00182116"/>
    <w:rsid w:val="00185EBF"/>
    <w:rsid w:val="001916AA"/>
    <w:rsid w:val="00193F1C"/>
    <w:rsid w:val="001A40DB"/>
    <w:rsid w:val="001A4B59"/>
    <w:rsid w:val="001A5D35"/>
    <w:rsid w:val="001A6DA9"/>
    <w:rsid w:val="001A6FD2"/>
    <w:rsid w:val="001B09BA"/>
    <w:rsid w:val="001C1ECA"/>
    <w:rsid w:val="001C2ABE"/>
    <w:rsid w:val="001C4BA4"/>
    <w:rsid w:val="001C67E5"/>
    <w:rsid w:val="001D1877"/>
    <w:rsid w:val="001E261F"/>
    <w:rsid w:val="001E5E62"/>
    <w:rsid w:val="001E707F"/>
    <w:rsid w:val="001E74E8"/>
    <w:rsid w:val="001F14C6"/>
    <w:rsid w:val="001F154A"/>
    <w:rsid w:val="001F4247"/>
    <w:rsid w:val="00205723"/>
    <w:rsid w:val="0020738A"/>
    <w:rsid w:val="00210FED"/>
    <w:rsid w:val="00211B1F"/>
    <w:rsid w:val="00214938"/>
    <w:rsid w:val="00220A28"/>
    <w:rsid w:val="002275E6"/>
    <w:rsid w:val="0023209B"/>
    <w:rsid w:val="00236A14"/>
    <w:rsid w:val="002406CF"/>
    <w:rsid w:val="00241C73"/>
    <w:rsid w:val="002433D4"/>
    <w:rsid w:val="00252DC0"/>
    <w:rsid w:val="0026019A"/>
    <w:rsid w:val="00264C1F"/>
    <w:rsid w:val="00266463"/>
    <w:rsid w:val="00267DB3"/>
    <w:rsid w:val="0027154B"/>
    <w:rsid w:val="00273854"/>
    <w:rsid w:val="00274616"/>
    <w:rsid w:val="00275C16"/>
    <w:rsid w:val="00276781"/>
    <w:rsid w:val="00282800"/>
    <w:rsid w:val="00283979"/>
    <w:rsid w:val="0029652F"/>
    <w:rsid w:val="002A205A"/>
    <w:rsid w:val="002A5F99"/>
    <w:rsid w:val="002A6104"/>
    <w:rsid w:val="002B2B52"/>
    <w:rsid w:val="002B33A0"/>
    <w:rsid w:val="002B3F69"/>
    <w:rsid w:val="002B4D07"/>
    <w:rsid w:val="002B5400"/>
    <w:rsid w:val="002C1FD9"/>
    <w:rsid w:val="002C2FAB"/>
    <w:rsid w:val="002D0C9F"/>
    <w:rsid w:val="002D3BB5"/>
    <w:rsid w:val="002D5205"/>
    <w:rsid w:val="002E0B7B"/>
    <w:rsid w:val="002E79F2"/>
    <w:rsid w:val="002F14A1"/>
    <w:rsid w:val="002F3895"/>
    <w:rsid w:val="00303A6D"/>
    <w:rsid w:val="00313253"/>
    <w:rsid w:val="00314D50"/>
    <w:rsid w:val="00316B55"/>
    <w:rsid w:val="00317DDF"/>
    <w:rsid w:val="00320DCB"/>
    <w:rsid w:val="00330FD4"/>
    <w:rsid w:val="00331E9A"/>
    <w:rsid w:val="00333A63"/>
    <w:rsid w:val="00340C6B"/>
    <w:rsid w:val="003474BD"/>
    <w:rsid w:val="003513F9"/>
    <w:rsid w:val="00353A75"/>
    <w:rsid w:val="003560B3"/>
    <w:rsid w:val="00357111"/>
    <w:rsid w:val="003733FF"/>
    <w:rsid w:val="00373B1A"/>
    <w:rsid w:val="00377F28"/>
    <w:rsid w:val="00380768"/>
    <w:rsid w:val="003807E8"/>
    <w:rsid w:val="00381463"/>
    <w:rsid w:val="0039109F"/>
    <w:rsid w:val="0039433B"/>
    <w:rsid w:val="00395D96"/>
    <w:rsid w:val="00397AEA"/>
    <w:rsid w:val="00397E4F"/>
    <w:rsid w:val="003A5880"/>
    <w:rsid w:val="003B36AA"/>
    <w:rsid w:val="003B5C4F"/>
    <w:rsid w:val="003C14ED"/>
    <w:rsid w:val="003C4AD5"/>
    <w:rsid w:val="003C61BC"/>
    <w:rsid w:val="003D46E0"/>
    <w:rsid w:val="003D48B1"/>
    <w:rsid w:val="003E0905"/>
    <w:rsid w:val="003E232D"/>
    <w:rsid w:val="003E4284"/>
    <w:rsid w:val="003E4834"/>
    <w:rsid w:val="003F14BE"/>
    <w:rsid w:val="003F29A1"/>
    <w:rsid w:val="003F45D8"/>
    <w:rsid w:val="003F7DFD"/>
    <w:rsid w:val="00403686"/>
    <w:rsid w:val="004142E0"/>
    <w:rsid w:val="00415839"/>
    <w:rsid w:val="0041617F"/>
    <w:rsid w:val="00423FAF"/>
    <w:rsid w:val="00425483"/>
    <w:rsid w:val="00426F4E"/>
    <w:rsid w:val="00430D4F"/>
    <w:rsid w:val="0043468B"/>
    <w:rsid w:val="00442B84"/>
    <w:rsid w:val="00442E4D"/>
    <w:rsid w:val="004437C3"/>
    <w:rsid w:val="004453AC"/>
    <w:rsid w:val="00446899"/>
    <w:rsid w:val="004534C1"/>
    <w:rsid w:val="00454166"/>
    <w:rsid w:val="00454569"/>
    <w:rsid w:val="00457B92"/>
    <w:rsid w:val="00461653"/>
    <w:rsid w:val="00463E9A"/>
    <w:rsid w:val="00464263"/>
    <w:rsid w:val="004648EB"/>
    <w:rsid w:val="00465AB4"/>
    <w:rsid w:val="00470533"/>
    <w:rsid w:val="004708AD"/>
    <w:rsid w:val="00472BB5"/>
    <w:rsid w:val="00475129"/>
    <w:rsid w:val="0047586C"/>
    <w:rsid w:val="0048078D"/>
    <w:rsid w:val="004848F8"/>
    <w:rsid w:val="00486918"/>
    <w:rsid w:val="00487F57"/>
    <w:rsid w:val="00490193"/>
    <w:rsid w:val="00490587"/>
    <w:rsid w:val="00495F0B"/>
    <w:rsid w:val="00495F57"/>
    <w:rsid w:val="00496B3F"/>
    <w:rsid w:val="004971D5"/>
    <w:rsid w:val="004A0E41"/>
    <w:rsid w:val="004A7F38"/>
    <w:rsid w:val="004B4CF4"/>
    <w:rsid w:val="004B5657"/>
    <w:rsid w:val="004B6A7D"/>
    <w:rsid w:val="004C1E8D"/>
    <w:rsid w:val="004C704B"/>
    <w:rsid w:val="004D1035"/>
    <w:rsid w:val="004D2A40"/>
    <w:rsid w:val="004D2AF2"/>
    <w:rsid w:val="004D4206"/>
    <w:rsid w:val="004D544A"/>
    <w:rsid w:val="004D763A"/>
    <w:rsid w:val="004E098C"/>
    <w:rsid w:val="004E4A89"/>
    <w:rsid w:val="004E5B4E"/>
    <w:rsid w:val="004E6BA3"/>
    <w:rsid w:val="004E6EC8"/>
    <w:rsid w:val="004F459D"/>
    <w:rsid w:val="004F7A3B"/>
    <w:rsid w:val="00505C3E"/>
    <w:rsid w:val="00506580"/>
    <w:rsid w:val="00506A20"/>
    <w:rsid w:val="005138E6"/>
    <w:rsid w:val="0051418E"/>
    <w:rsid w:val="00515514"/>
    <w:rsid w:val="00520448"/>
    <w:rsid w:val="00524A00"/>
    <w:rsid w:val="00525AB6"/>
    <w:rsid w:val="0053640F"/>
    <w:rsid w:val="00547ABF"/>
    <w:rsid w:val="005514C5"/>
    <w:rsid w:val="00551C04"/>
    <w:rsid w:val="00553B70"/>
    <w:rsid w:val="00557BE3"/>
    <w:rsid w:val="00561A35"/>
    <w:rsid w:val="00580A70"/>
    <w:rsid w:val="005934E3"/>
    <w:rsid w:val="00594380"/>
    <w:rsid w:val="005A450C"/>
    <w:rsid w:val="005B167A"/>
    <w:rsid w:val="005B48FC"/>
    <w:rsid w:val="005C029A"/>
    <w:rsid w:val="005C138A"/>
    <w:rsid w:val="005C3A67"/>
    <w:rsid w:val="005C5B0F"/>
    <w:rsid w:val="005C6CCB"/>
    <w:rsid w:val="005C7AF5"/>
    <w:rsid w:val="005D0F4C"/>
    <w:rsid w:val="005D591A"/>
    <w:rsid w:val="005D6768"/>
    <w:rsid w:val="005D6CC7"/>
    <w:rsid w:val="005E1A66"/>
    <w:rsid w:val="005E372B"/>
    <w:rsid w:val="005E481A"/>
    <w:rsid w:val="005E54EC"/>
    <w:rsid w:val="005E5613"/>
    <w:rsid w:val="005E70F3"/>
    <w:rsid w:val="005F3905"/>
    <w:rsid w:val="00601587"/>
    <w:rsid w:val="00602927"/>
    <w:rsid w:val="00605696"/>
    <w:rsid w:val="006109A5"/>
    <w:rsid w:val="00616A70"/>
    <w:rsid w:val="00620F8E"/>
    <w:rsid w:val="00622F37"/>
    <w:rsid w:val="00626B20"/>
    <w:rsid w:val="00635C00"/>
    <w:rsid w:val="006438D6"/>
    <w:rsid w:val="006463AB"/>
    <w:rsid w:val="00647C19"/>
    <w:rsid w:val="00660B99"/>
    <w:rsid w:val="006618FE"/>
    <w:rsid w:val="006621CC"/>
    <w:rsid w:val="00662BEC"/>
    <w:rsid w:val="00670A4B"/>
    <w:rsid w:val="00684F37"/>
    <w:rsid w:val="0068547F"/>
    <w:rsid w:val="00686594"/>
    <w:rsid w:val="00691ECA"/>
    <w:rsid w:val="0069308A"/>
    <w:rsid w:val="00694E65"/>
    <w:rsid w:val="006A5075"/>
    <w:rsid w:val="006A7483"/>
    <w:rsid w:val="006B223F"/>
    <w:rsid w:val="006B68EC"/>
    <w:rsid w:val="006C12C4"/>
    <w:rsid w:val="006C1FE4"/>
    <w:rsid w:val="006C2CCF"/>
    <w:rsid w:val="006C3E3C"/>
    <w:rsid w:val="006D287A"/>
    <w:rsid w:val="006E0372"/>
    <w:rsid w:val="006E4989"/>
    <w:rsid w:val="006F5A3B"/>
    <w:rsid w:val="006F6FE3"/>
    <w:rsid w:val="006F75A3"/>
    <w:rsid w:val="007024EC"/>
    <w:rsid w:val="00702F01"/>
    <w:rsid w:val="00704254"/>
    <w:rsid w:val="00704329"/>
    <w:rsid w:val="007044AE"/>
    <w:rsid w:val="00706B28"/>
    <w:rsid w:val="007078B7"/>
    <w:rsid w:val="0071248A"/>
    <w:rsid w:val="007153D2"/>
    <w:rsid w:val="0072015C"/>
    <w:rsid w:val="007214C2"/>
    <w:rsid w:val="00721CCC"/>
    <w:rsid w:val="00723353"/>
    <w:rsid w:val="00727D81"/>
    <w:rsid w:val="007340B3"/>
    <w:rsid w:val="00734997"/>
    <w:rsid w:val="007349CA"/>
    <w:rsid w:val="0073566A"/>
    <w:rsid w:val="00736D62"/>
    <w:rsid w:val="00752D4C"/>
    <w:rsid w:val="0076554B"/>
    <w:rsid w:val="00765AD1"/>
    <w:rsid w:val="007713C4"/>
    <w:rsid w:val="00772A6C"/>
    <w:rsid w:val="00774723"/>
    <w:rsid w:val="0077729B"/>
    <w:rsid w:val="00783669"/>
    <w:rsid w:val="00787141"/>
    <w:rsid w:val="00791F56"/>
    <w:rsid w:val="00795B90"/>
    <w:rsid w:val="007A205F"/>
    <w:rsid w:val="007A5712"/>
    <w:rsid w:val="007A69A2"/>
    <w:rsid w:val="007A7116"/>
    <w:rsid w:val="007B054F"/>
    <w:rsid w:val="007B67F8"/>
    <w:rsid w:val="007C3838"/>
    <w:rsid w:val="007C75B1"/>
    <w:rsid w:val="007C7A4C"/>
    <w:rsid w:val="007D065A"/>
    <w:rsid w:val="007D5D91"/>
    <w:rsid w:val="007D74FD"/>
    <w:rsid w:val="007E536A"/>
    <w:rsid w:val="007E5735"/>
    <w:rsid w:val="007E5A58"/>
    <w:rsid w:val="007F0FD7"/>
    <w:rsid w:val="00800207"/>
    <w:rsid w:val="0080066C"/>
    <w:rsid w:val="00802214"/>
    <w:rsid w:val="00806BF8"/>
    <w:rsid w:val="008079F8"/>
    <w:rsid w:val="00811FE0"/>
    <w:rsid w:val="008138EC"/>
    <w:rsid w:val="008155BE"/>
    <w:rsid w:val="0081628F"/>
    <w:rsid w:val="008239A5"/>
    <w:rsid w:val="00823DCB"/>
    <w:rsid w:val="0083049F"/>
    <w:rsid w:val="008348C6"/>
    <w:rsid w:val="00835249"/>
    <w:rsid w:val="00840294"/>
    <w:rsid w:val="00845352"/>
    <w:rsid w:val="00851172"/>
    <w:rsid w:val="00855C99"/>
    <w:rsid w:val="008601AE"/>
    <w:rsid w:val="00861CE8"/>
    <w:rsid w:val="00864A10"/>
    <w:rsid w:val="00864CF6"/>
    <w:rsid w:val="008718AC"/>
    <w:rsid w:val="008825D4"/>
    <w:rsid w:val="00884970"/>
    <w:rsid w:val="00887BF4"/>
    <w:rsid w:val="00890A54"/>
    <w:rsid w:val="00893029"/>
    <w:rsid w:val="0089312E"/>
    <w:rsid w:val="008A0F36"/>
    <w:rsid w:val="008A14D5"/>
    <w:rsid w:val="008A4E91"/>
    <w:rsid w:val="008A68A7"/>
    <w:rsid w:val="008A742F"/>
    <w:rsid w:val="008C0804"/>
    <w:rsid w:val="008C157A"/>
    <w:rsid w:val="008C60A7"/>
    <w:rsid w:val="008D593E"/>
    <w:rsid w:val="008D5BE5"/>
    <w:rsid w:val="008D7A9F"/>
    <w:rsid w:val="008E2453"/>
    <w:rsid w:val="008E5FBC"/>
    <w:rsid w:val="008E788C"/>
    <w:rsid w:val="008E7C0F"/>
    <w:rsid w:val="008F10C9"/>
    <w:rsid w:val="008F2294"/>
    <w:rsid w:val="008F4B59"/>
    <w:rsid w:val="008F6578"/>
    <w:rsid w:val="008F75F3"/>
    <w:rsid w:val="00902C8A"/>
    <w:rsid w:val="009048DA"/>
    <w:rsid w:val="00905058"/>
    <w:rsid w:val="00905717"/>
    <w:rsid w:val="00906B30"/>
    <w:rsid w:val="00907AAE"/>
    <w:rsid w:val="00923D66"/>
    <w:rsid w:val="0093513A"/>
    <w:rsid w:val="00935F42"/>
    <w:rsid w:val="0094582E"/>
    <w:rsid w:val="00945CAB"/>
    <w:rsid w:val="00946B68"/>
    <w:rsid w:val="00952CD9"/>
    <w:rsid w:val="00954DBB"/>
    <w:rsid w:val="00956A14"/>
    <w:rsid w:val="00956A8C"/>
    <w:rsid w:val="009607A5"/>
    <w:rsid w:val="00961727"/>
    <w:rsid w:val="00965C12"/>
    <w:rsid w:val="00967C41"/>
    <w:rsid w:val="00972E8C"/>
    <w:rsid w:val="0097309D"/>
    <w:rsid w:val="00973238"/>
    <w:rsid w:val="00975F56"/>
    <w:rsid w:val="00976B8C"/>
    <w:rsid w:val="0098222F"/>
    <w:rsid w:val="00982843"/>
    <w:rsid w:val="0098380A"/>
    <w:rsid w:val="009865A8"/>
    <w:rsid w:val="00991591"/>
    <w:rsid w:val="0099794A"/>
    <w:rsid w:val="00997A2B"/>
    <w:rsid w:val="009A287C"/>
    <w:rsid w:val="009A4A7B"/>
    <w:rsid w:val="009A534A"/>
    <w:rsid w:val="009B080F"/>
    <w:rsid w:val="009B1D3E"/>
    <w:rsid w:val="009B323D"/>
    <w:rsid w:val="009B38AC"/>
    <w:rsid w:val="009B392A"/>
    <w:rsid w:val="009B522D"/>
    <w:rsid w:val="009B5A80"/>
    <w:rsid w:val="009B72EA"/>
    <w:rsid w:val="009C13BD"/>
    <w:rsid w:val="009C1E99"/>
    <w:rsid w:val="009C4825"/>
    <w:rsid w:val="009C784C"/>
    <w:rsid w:val="009D28CE"/>
    <w:rsid w:val="009D54A6"/>
    <w:rsid w:val="009D55CF"/>
    <w:rsid w:val="009E0111"/>
    <w:rsid w:val="009E2F76"/>
    <w:rsid w:val="009F14A1"/>
    <w:rsid w:val="00A10174"/>
    <w:rsid w:val="00A11E26"/>
    <w:rsid w:val="00A14A7D"/>
    <w:rsid w:val="00A15CED"/>
    <w:rsid w:val="00A2114F"/>
    <w:rsid w:val="00A21985"/>
    <w:rsid w:val="00A33B38"/>
    <w:rsid w:val="00A33EB9"/>
    <w:rsid w:val="00A3489E"/>
    <w:rsid w:val="00A47968"/>
    <w:rsid w:val="00A51ED0"/>
    <w:rsid w:val="00A623F2"/>
    <w:rsid w:val="00A64F68"/>
    <w:rsid w:val="00A70312"/>
    <w:rsid w:val="00A810EF"/>
    <w:rsid w:val="00A84F03"/>
    <w:rsid w:val="00A85C8A"/>
    <w:rsid w:val="00A86445"/>
    <w:rsid w:val="00A87B93"/>
    <w:rsid w:val="00A93BD5"/>
    <w:rsid w:val="00A95CAA"/>
    <w:rsid w:val="00AA236F"/>
    <w:rsid w:val="00AA4E27"/>
    <w:rsid w:val="00AA694B"/>
    <w:rsid w:val="00AA7D88"/>
    <w:rsid w:val="00AB0FF2"/>
    <w:rsid w:val="00AB23C3"/>
    <w:rsid w:val="00AB2AE0"/>
    <w:rsid w:val="00AB2C45"/>
    <w:rsid w:val="00AB30B7"/>
    <w:rsid w:val="00AB33DC"/>
    <w:rsid w:val="00AB3740"/>
    <w:rsid w:val="00AB4BD4"/>
    <w:rsid w:val="00AB55CB"/>
    <w:rsid w:val="00AB772D"/>
    <w:rsid w:val="00AC04C3"/>
    <w:rsid w:val="00AD2269"/>
    <w:rsid w:val="00AD2D04"/>
    <w:rsid w:val="00AD345B"/>
    <w:rsid w:val="00AD5FA7"/>
    <w:rsid w:val="00AE0D60"/>
    <w:rsid w:val="00AE1AED"/>
    <w:rsid w:val="00AE2DB1"/>
    <w:rsid w:val="00AE4D2A"/>
    <w:rsid w:val="00AE79C2"/>
    <w:rsid w:val="00AF4F47"/>
    <w:rsid w:val="00B04662"/>
    <w:rsid w:val="00B1502E"/>
    <w:rsid w:val="00B15B53"/>
    <w:rsid w:val="00B1636B"/>
    <w:rsid w:val="00B21068"/>
    <w:rsid w:val="00B247D2"/>
    <w:rsid w:val="00B248D8"/>
    <w:rsid w:val="00B25C75"/>
    <w:rsid w:val="00B33487"/>
    <w:rsid w:val="00B34398"/>
    <w:rsid w:val="00B5614E"/>
    <w:rsid w:val="00B603AE"/>
    <w:rsid w:val="00B62947"/>
    <w:rsid w:val="00B67FED"/>
    <w:rsid w:val="00B743E5"/>
    <w:rsid w:val="00B75019"/>
    <w:rsid w:val="00B75F3A"/>
    <w:rsid w:val="00B77FE8"/>
    <w:rsid w:val="00B81D71"/>
    <w:rsid w:val="00B9238D"/>
    <w:rsid w:val="00BA09B0"/>
    <w:rsid w:val="00BA17E8"/>
    <w:rsid w:val="00BB0EF0"/>
    <w:rsid w:val="00BB5370"/>
    <w:rsid w:val="00BB6D50"/>
    <w:rsid w:val="00BB7068"/>
    <w:rsid w:val="00BB7623"/>
    <w:rsid w:val="00BC3F0D"/>
    <w:rsid w:val="00BC4452"/>
    <w:rsid w:val="00BC5D3F"/>
    <w:rsid w:val="00BC7A3C"/>
    <w:rsid w:val="00BD4612"/>
    <w:rsid w:val="00BD6124"/>
    <w:rsid w:val="00BE0989"/>
    <w:rsid w:val="00BE24D0"/>
    <w:rsid w:val="00BE29F2"/>
    <w:rsid w:val="00BE51B0"/>
    <w:rsid w:val="00BE54A3"/>
    <w:rsid w:val="00BE5F71"/>
    <w:rsid w:val="00BE69A3"/>
    <w:rsid w:val="00BE7A5B"/>
    <w:rsid w:val="00BE7CC3"/>
    <w:rsid w:val="00BF6E80"/>
    <w:rsid w:val="00BF7B7B"/>
    <w:rsid w:val="00C013CC"/>
    <w:rsid w:val="00C0329C"/>
    <w:rsid w:val="00C14A5D"/>
    <w:rsid w:val="00C1632B"/>
    <w:rsid w:val="00C22FFF"/>
    <w:rsid w:val="00C31CFB"/>
    <w:rsid w:val="00C320C3"/>
    <w:rsid w:val="00C321F4"/>
    <w:rsid w:val="00C32257"/>
    <w:rsid w:val="00C32E4E"/>
    <w:rsid w:val="00C341BD"/>
    <w:rsid w:val="00C438F7"/>
    <w:rsid w:val="00C54239"/>
    <w:rsid w:val="00C5578E"/>
    <w:rsid w:val="00C70453"/>
    <w:rsid w:val="00C74C54"/>
    <w:rsid w:val="00C76C69"/>
    <w:rsid w:val="00C76D29"/>
    <w:rsid w:val="00C76F21"/>
    <w:rsid w:val="00C77A16"/>
    <w:rsid w:val="00C82C1A"/>
    <w:rsid w:val="00C90733"/>
    <w:rsid w:val="00C914E4"/>
    <w:rsid w:val="00C9226A"/>
    <w:rsid w:val="00C92818"/>
    <w:rsid w:val="00CA13BC"/>
    <w:rsid w:val="00CA19AF"/>
    <w:rsid w:val="00CA2AD9"/>
    <w:rsid w:val="00CA5FEA"/>
    <w:rsid w:val="00CB78BE"/>
    <w:rsid w:val="00CC2A36"/>
    <w:rsid w:val="00CD09CA"/>
    <w:rsid w:val="00CE1909"/>
    <w:rsid w:val="00CE1CE6"/>
    <w:rsid w:val="00CE5CE1"/>
    <w:rsid w:val="00CF0C4D"/>
    <w:rsid w:val="00D014DD"/>
    <w:rsid w:val="00D018E9"/>
    <w:rsid w:val="00D01904"/>
    <w:rsid w:val="00D01A41"/>
    <w:rsid w:val="00D0262B"/>
    <w:rsid w:val="00D07585"/>
    <w:rsid w:val="00D07DB4"/>
    <w:rsid w:val="00D13076"/>
    <w:rsid w:val="00D24E60"/>
    <w:rsid w:val="00D30A3F"/>
    <w:rsid w:val="00D31E3E"/>
    <w:rsid w:val="00D32801"/>
    <w:rsid w:val="00D32FBC"/>
    <w:rsid w:val="00D33386"/>
    <w:rsid w:val="00D35314"/>
    <w:rsid w:val="00D37D66"/>
    <w:rsid w:val="00D409E9"/>
    <w:rsid w:val="00D42441"/>
    <w:rsid w:val="00D459FD"/>
    <w:rsid w:val="00D46F10"/>
    <w:rsid w:val="00D5050A"/>
    <w:rsid w:val="00D539E0"/>
    <w:rsid w:val="00D617E1"/>
    <w:rsid w:val="00D71B99"/>
    <w:rsid w:val="00D72B4F"/>
    <w:rsid w:val="00D73027"/>
    <w:rsid w:val="00D74BBB"/>
    <w:rsid w:val="00D80650"/>
    <w:rsid w:val="00D81044"/>
    <w:rsid w:val="00D81EF7"/>
    <w:rsid w:val="00D824FB"/>
    <w:rsid w:val="00D872A5"/>
    <w:rsid w:val="00D8773E"/>
    <w:rsid w:val="00D91160"/>
    <w:rsid w:val="00D91177"/>
    <w:rsid w:val="00D915E8"/>
    <w:rsid w:val="00D95D6E"/>
    <w:rsid w:val="00D979A7"/>
    <w:rsid w:val="00DA147A"/>
    <w:rsid w:val="00DA23F2"/>
    <w:rsid w:val="00DA4442"/>
    <w:rsid w:val="00DA5696"/>
    <w:rsid w:val="00DB2709"/>
    <w:rsid w:val="00DB6F97"/>
    <w:rsid w:val="00DB70D0"/>
    <w:rsid w:val="00DC53E5"/>
    <w:rsid w:val="00DD0289"/>
    <w:rsid w:val="00DD55BA"/>
    <w:rsid w:val="00DE0F9D"/>
    <w:rsid w:val="00DE108F"/>
    <w:rsid w:val="00DE5D92"/>
    <w:rsid w:val="00DF6217"/>
    <w:rsid w:val="00E03ABF"/>
    <w:rsid w:val="00E048F4"/>
    <w:rsid w:val="00E07F32"/>
    <w:rsid w:val="00E13149"/>
    <w:rsid w:val="00E13B78"/>
    <w:rsid w:val="00E13C06"/>
    <w:rsid w:val="00E168FA"/>
    <w:rsid w:val="00E17193"/>
    <w:rsid w:val="00E21170"/>
    <w:rsid w:val="00E214AD"/>
    <w:rsid w:val="00E25126"/>
    <w:rsid w:val="00E32C05"/>
    <w:rsid w:val="00E3605C"/>
    <w:rsid w:val="00E370B6"/>
    <w:rsid w:val="00E3776D"/>
    <w:rsid w:val="00E45813"/>
    <w:rsid w:val="00E45F44"/>
    <w:rsid w:val="00E47203"/>
    <w:rsid w:val="00E47CAB"/>
    <w:rsid w:val="00E55D5D"/>
    <w:rsid w:val="00E5692B"/>
    <w:rsid w:val="00E6266C"/>
    <w:rsid w:val="00E628E4"/>
    <w:rsid w:val="00E65430"/>
    <w:rsid w:val="00E67DA1"/>
    <w:rsid w:val="00E70982"/>
    <w:rsid w:val="00E83AE2"/>
    <w:rsid w:val="00E85EC0"/>
    <w:rsid w:val="00E907B3"/>
    <w:rsid w:val="00E90DEE"/>
    <w:rsid w:val="00EA0881"/>
    <w:rsid w:val="00EB3748"/>
    <w:rsid w:val="00EC26DC"/>
    <w:rsid w:val="00EC5EDC"/>
    <w:rsid w:val="00EC6DF2"/>
    <w:rsid w:val="00ED51EA"/>
    <w:rsid w:val="00EE0C54"/>
    <w:rsid w:val="00EE4610"/>
    <w:rsid w:val="00EE760B"/>
    <w:rsid w:val="00EF5334"/>
    <w:rsid w:val="00F003A3"/>
    <w:rsid w:val="00F052D8"/>
    <w:rsid w:val="00F070AB"/>
    <w:rsid w:val="00F149CC"/>
    <w:rsid w:val="00F2666D"/>
    <w:rsid w:val="00F30FE1"/>
    <w:rsid w:val="00F3224E"/>
    <w:rsid w:val="00F33FC7"/>
    <w:rsid w:val="00F35368"/>
    <w:rsid w:val="00F3759F"/>
    <w:rsid w:val="00F411C0"/>
    <w:rsid w:val="00F425BA"/>
    <w:rsid w:val="00F42DC1"/>
    <w:rsid w:val="00F42E62"/>
    <w:rsid w:val="00F4515A"/>
    <w:rsid w:val="00F45732"/>
    <w:rsid w:val="00F46A08"/>
    <w:rsid w:val="00F57297"/>
    <w:rsid w:val="00F634BE"/>
    <w:rsid w:val="00F65B33"/>
    <w:rsid w:val="00F722EE"/>
    <w:rsid w:val="00F735FF"/>
    <w:rsid w:val="00F83E8B"/>
    <w:rsid w:val="00F846D5"/>
    <w:rsid w:val="00F87A90"/>
    <w:rsid w:val="00F97A41"/>
    <w:rsid w:val="00FA0B54"/>
    <w:rsid w:val="00FA0D85"/>
    <w:rsid w:val="00FA3066"/>
    <w:rsid w:val="00FA4C4A"/>
    <w:rsid w:val="00FA7F75"/>
    <w:rsid w:val="00FB06F9"/>
    <w:rsid w:val="00FB7695"/>
    <w:rsid w:val="00FC0098"/>
    <w:rsid w:val="00FC099E"/>
    <w:rsid w:val="00FC445A"/>
    <w:rsid w:val="00FC6EAF"/>
    <w:rsid w:val="00FD195B"/>
    <w:rsid w:val="00FD389E"/>
    <w:rsid w:val="00FD3BEE"/>
    <w:rsid w:val="00FD61CE"/>
    <w:rsid w:val="00FE383E"/>
    <w:rsid w:val="00FE4E1C"/>
    <w:rsid w:val="00FE75EB"/>
    <w:rsid w:val="00FF0614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A9B27DB1-8ED7-40CD-8E44-A3BFD4BC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628F"/>
    <w:pPr>
      <w:widowControl w:val="0"/>
      <w:shd w:val="clear" w:color="auto" w:fill="FFFFFF"/>
      <w:spacing w:before="89" w:after="0" w:line="240" w:lineRule="auto"/>
      <w:ind w:left="40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B4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4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66C"/>
  </w:style>
  <w:style w:type="paragraph" w:styleId="a7">
    <w:name w:val="footer"/>
    <w:basedOn w:val="a"/>
    <w:link w:val="a8"/>
    <w:uiPriority w:val="99"/>
    <w:unhideWhenUsed/>
    <w:rsid w:val="00E6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66C"/>
  </w:style>
  <w:style w:type="table" w:styleId="a9">
    <w:name w:val="Table Grid"/>
    <w:basedOn w:val="a1"/>
    <w:uiPriority w:val="39"/>
    <w:rsid w:val="0079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8078D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8162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b">
    <w:name w:val="Body Text"/>
    <w:basedOn w:val="a"/>
    <w:link w:val="ac"/>
    <w:uiPriority w:val="1"/>
    <w:qFormat/>
    <w:rsid w:val="008162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8162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162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1628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semiHidden/>
    <w:unhideWhenUsed/>
    <w:rsid w:val="0077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7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95AE10818ECFC6445E9B2A3F160E27187A8EE77BAF1E182BFB39A312A6C0B985428F35FF6E67ABE7BDC21678FF462E8I1V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C1E353A10DAD9508929B6B26528EE1BDC7910EE87EBC953031886B5F8E6578FA5B26E7B26730D1511C3D82C71D334B7DA9F2C8FBD7D5917E4186A4jDr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46B00AD848377E50B6E5DF1C9E7D035C6C634D48E5935E4E1EC2B6194FB1C936E8BAB0D72FAF77A63F17D01456p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6B00AD848377E50B6E5DF1C9E7D035C6C6C4448E4935E4E1EC2B6194FB1C936E8BAB0D72FAF77A63F17D01456p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4157-2F57-437C-9D3E-46AC7328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3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уделькина</dc:creator>
  <cp:keywords/>
  <dc:description/>
  <cp:lastModifiedBy>Ольга В. Куделькина</cp:lastModifiedBy>
  <cp:revision>99</cp:revision>
  <cp:lastPrinted>2023-11-22T12:57:00Z</cp:lastPrinted>
  <dcterms:created xsi:type="dcterms:W3CDTF">2023-10-04T09:41:00Z</dcterms:created>
  <dcterms:modified xsi:type="dcterms:W3CDTF">2023-12-08T13:16:00Z</dcterms:modified>
</cp:coreProperties>
</file>